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3BAA" w14:textId="79E77BC4" w:rsidR="00726B1A" w:rsidRPr="008A3FA0" w:rsidRDefault="00726B1A" w:rsidP="007A0EB6">
      <w:pPr>
        <w:pStyle w:val="Standard"/>
        <w:spacing w:line="276" w:lineRule="auto"/>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 xml:space="preserve">Protokół z posiedzenia Komisji </w:t>
      </w:r>
      <w:r w:rsidR="00CF5ACF" w:rsidRPr="008A3FA0">
        <w:rPr>
          <w:rFonts w:asciiTheme="minorHAnsi" w:eastAsia="Times New Roman" w:hAnsiTheme="minorHAnsi" w:cstheme="minorHAnsi"/>
          <w:b/>
          <w:bCs/>
          <w:sz w:val="22"/>
          <w:szCs w:val="22"/>
          <w:lang w:eastAsia="pl-PL"/>
        </w:rPr>
        <w:t>Oświaty, Kultury</w:t>
      </w:r>
      <w:r w:rsidR="00202343" w:rsidRPr="008A3FA0">
        <w:rPr>
          <w:rFonts w:asciiTheme="minorHAnsi" w:eastAsia="Times New Roman" w:hAnsiTheme="minorHAnsi" w:cstheme="minorHAnsi"/>
          <w:b/>
          <w:bCs/>
          <w:sz w:val="22"/>
          <w:szCs w:val="22"/>
          <w:lang w:eastAsia="pl-PL"/>
        </w:rPr>
        <w:t>,</w:t>
      </w:r>
      <w:r w:rsidR="00CF5ACF" w:rsidRPr="008A3FA0">
        <w:rPr>
          <w:rFonts w:asciiTheme="minorHAnsi" w:eastAsia="Times New Roman" w:hAnsiTheme="minorHAnsi" w:cstheme="minorHAnsi"/>
          <w:b/>
          <w:bCs/>
          <w:sz w:val="22"/>
          <w:szCs w:val="22"/>
          <w:lang w:eastAsia="pl-PL"/>
        </w:rPr>
        <w:t xml:space="preserve"> Sportu i Spraw Społecznych</w:t>
      </w:r>
    </w:p>
    <w:p w14:paraId="667ABF1D" w14:textId="77777777" w:rsidR="00726B1A" w:rsidRPr="008A3FA0" w:rsidRDefault="00726B1A" w:rsidP="007A0EB6">
      <w:pPr>
        <w:pStyle w:val="Standard"/>
        <w:spacing w:line="276" w:lineRule="auto"/>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Rady Gminy Suchy Las</w:t>
      </w:r>
    </w:p>
    <w:p w14:paraId="0E0299CC" w14:textId="2D0B0F6E" w:rsidR="00726B1A" w:rsidRPr="008A3FA0" w:rsidRDefault="00726B1A" w:rsidP="007A0EB6">
      <w:pPr>
        <w:pStyle w:val="Standard"/>
        <w:spacing w:line="276" w:lineRule="auto"/>
        <w:jc w:val="center"/>
        <w:rPr>
          <w:rFonts w:asciiTheme="minorHAnsi" w:hAnsiTheme="minorHAnsi" w:cstheme="minorHAnsi"/>
          <w:sz w:val="22"/>
          <w:szCs w:val="22"/>
        </w:rPr>
      </w:pPr>
      <w:r w:rsidRPr="008A3FA0">
        <w:rPr>
          <w:rFonts w:asciiTheme="minorHAnsi" w:eastAsia="Times New Roman" w:hAnsiTheme="minorHAnsi" w:cstheme="minorHAnsi"/>
          <w:b/>
          <w:bCs/>
          <w:sz w:val="22"/>
          <w:szCs w:val="22"/>
          <w:lang w:eastAsia="pl-PL"/>
        </w:rPr>
        <w:t xml:space="preserve">z dnia </w:t>
      </w:r>
      <w:r w:rsidR="008A2C04">
        <w:rPr>
          <w:rFonts w:asciiTheme="minorHAnsi" w:eastAsia="Times New Roman" w:hAnsiTheme="minorHAnsi" w:cstheme="minorHAnsi"/>
          <w:b/>
          <w:bCs/>
          <w:sz w:val="22"/>
          <w:szCs w:val="22"/>
          <w:lang w:eastAsia="pl-PL"/>
        </w:rPr>
        <w:t>1</w:t>
      </w:r>
      <w:r w:rsidR="00B164DF">
        <w:rPr>
          <w:rFonts w:asciiTheme="minorHAnsi" w:eastAsia="Times New Roman" w:hAnsiTheme="minorHAnsi" w:cstheme="minorHAnsi"/>
          <w:b/>
          <w:bCs/>
          <w:sz w:val="22"/>
          <w:szCs w:val="22"/>
          <w:lang w:eastAsia="pl-PL"/>
        </w:rPr>
        <w:t>6</w:t>
      </w:r>
      <w:r w:rsidRPr="008A3FA0">
        <w:rPr>
          <w:rFonts w:asciiTheme="minorHAnsi" w:eastAsia="Times New Roman" w:hAnsiTheme="minorHAnsi" w:cstheme="minorHAnsi"/>
          <w:b/>
          <w:bCs/>
          <w:sz w:val="22"/>
          <w:szCs w:val="22"/>
          <w:lang w:eastAsia="pl-PL"/>
        </w:rPr>
        <w:t>.</w:t>
      </w:r>
      <w:r w:rsidR="00A65F03">
        <w:rPr>
          <w:rFonts w:asciiTheme="minorHAnsi" w:eastAsia="Times New Roman" w:hAnsiTheme="minorHAnsi" w:cstheme="minorHAnsi"/>
          <w:b/>
          <w:bCs/>
          <w:sz w:val="22"/>
          <w:szCs w:val="22"/>
          <w:lang w:eastAsia="pl-PL"/>
        </w:rPr>
        <w:t>0</w:t>
      </w:r>
      <w:r w:rsidR="008A2C04">
        <w:rPr>
          <w:rFonts w:asciiTheme="minorHAnsi" w:eastAsia="Times New Roman" w:hAnsiTheme="minorHAnsi" w:cstheme="minorHAnsi"/>
          <w:b/>
          <w:bCs/>
          <w:sz w:val="22"/>
          <w:szCs w:val="22"/>
          <w:lang w:eastAsia="pl-PL"/>
        </w:rPr>
        <w:t>6</w:t>
      </w:r>
      <w:r w:rsidRPr="008A3FA0">
        <w:rPr>
          <w:rFonts w:asciiTheme="minorHAnsi" w:eastAsia="Times New Roman" w:hAnsiTheme="minorHAnsi" w:cstheme="minorHAnsi"/>
          <w:b/>
          <w:bCs/>
          <w:sz w:val="22"/>
          <w:szCs w:val="22"/>
          <w:lang w:eastAsia="pl-PL"/>
        </w:rPr>
        <w:t>.202</w:t>
      </w:r>
      <w:r w:rsidR="00A65F03">
        <w:rPr>
          <w:rFonts w:asciiTheme="minorHAnsi" w:eastAsia="Times New Roman" w:hAnsiTheme="minorHAnsi" w:cstheme="minorHAnsi"/>
          <w:b/>
          <w:bCs/>
          <w:sz w:val="22"/>
          <w:szCs w:val="22"/>
          <w:lang w:eastAsia="pl-PL"/>
        </w:rPr>
        <w:t>1</w:t>
      </w:r>
      <w:r w:rsidRPr="008A3FA0">
        <w:rPr>
          <w:rFonts w:asciiTheme="minorHAnsi" w:eastAsia="Times New Roman" w:hAnsiTheme="minorHAnsi" w:cstheme="minorHAnsi"/>
          <w:b/>
          <w:bCs/>
          <w:sz w:val="22"/>
          <w:szCs w:val="22"/>
          <w:lang w:eastAsia="pl-PL"/>
        </w:rPr>
        <w:t xml:space="preserve"> roku.</w:t>
      </w:r>
    </w:p>
    <w:p w14:paraId="14D2EDEB" w14:textId="77777777" w:rsidR="00726B1A" w:rsidRPr="008A3FA0" w:rsidRDefault="00726B1A" w:rsidP="007A0EB6">
      <w:pPr>
        <w:pStyle w:val="Standard"/>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rządek posiedzenia:</w:t>
      </w:r>
    </w:p>
    <w:p w14:paraId="7AFE1CCB" w14:textId="77777777" w:rsidR="00726B1A" w:rsidRPr="008A3FA0" w:rsidRDefault="00726B1A" w:rsidP="007A0EB6">
      <w:pPr>
        <w:pStyle w:val="Standard"/>
        <w:numPr>
          <w:ilvl w:val="0"/>
          <w:numId w:val="4"/>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Otwarcie posiedzenia.</w:t>
      </w:r>
    </w:p>
    <w:p w14:paraId="01A3A271"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witanie przybyłych na posiedzenie Komisji.</w:t>
      </w:r>
    </w:p>
    <w:p w14:paraId="7D9B84EA"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Stwierdzenie ważności posiedzenia Komisji.</w:t>
      </w:r>
    </w:p>
    <w:p w14:paraId="52470A3B" w14:textId="3B2975F2" w:rsidR="00726B1A"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Zatwierdzenie porządku obrad.</w:t>
      </w:r>
    </w:p>
    <w:p w14:paraId="5C2E6EB5" w14:textId="6641E952" w:rsidR="007160CC" w:rsidRPr="00BF4B31" w:rsidRDefault="008A2C04"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Przedszkole Akademos</w:t>
      </w:r>
      <w:r w:rsidR="007160CC">
        <w:rPr>
          <w:rFonts w:asciiTheme="minorHAnsi" w:eastAsia="Times New Roman" w:hAnsiTheme="minorHAnsi" w:cstheme="minorHAnsi"/>
          <w:sz w:val="22"/>
          <w:szCs w:val="22"/>
          <w:lang w:eastAsia="pl-PL"/>
        </w:rPr>
        <w:t>.</w:t>
      </w:r>
    </w:p>
    <w:p w14:paraId="6128818D" w14:textId="67F0E391" w:rsidR="00726B1A" w:rsidRPr="00057B6F" w:rsidRDefault="00726B1A"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sidRPr="00057B6F">
        <w:rPr>
          <w:rFonts w:asciiTheme="minorHAnsi" w:eastAsia="Times New Roman" w:hAnsiTheme="minorHAnsi" w:cstheme="minorHAnsi"/>
          <w:sz w:val="22"/>
          <w:szCs w:val="22"/>
          <w:lang w:eastAsia="pl-PL"/>
        </w:rPr>
        <w:t>Sprawy bieżące.</w:t>
      </w:r>
    </w:p>
    <w:p w14:paraId="69FEF475"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Wolne głosy i wnioski.</w:t>
      </w:r>
    </w:p>
    <w:p w14:paraId="74F51E78" w14:textId="64794828" w:rsidR="00726B1A"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Zakończenie posiedzenia.</w:t>
      </w:r>
    </w:p>
    <w:p w14:paraId="1BD20B9D" w14:textId="77777777" w:rsidR="00641AFF" w:rsidRPr="008A3FA0" w:rsidRDefault="00641AFF" w:rsidP="007A0EB6">
      <w:pPr>
        <w:pStyle w:val="Standard"/>
        <w:spacing w:line="276" w:lineRule="auto"/>
        <w:ind w:left="720"/>
        <w:jc w:val="both"/>
        <w:rPr>
          <w:rFonts w:asciiTheme="minorHAnsi" w:eastAsia="Times New Roman" w:hAnsiTheme="minorHAnsi" w:cstheme="minorHAnsi"/>
          <w:sz w:val="22"/>
          <w:szCs w:val="22"/>
          <w:lang w:eastAsia="pl-PL"/>
        </w:rPr>
      </w:pPr>
    </w:p>
    <w:p w14:paraId="7A9EC5FF" w14:textId="77777777" w:rsidR="00726B1A" w:rsidRPr="008A3FA0" w:rsidRDefault="00726B1A" w:rsidP="007A0EB6">
      <w:pPr>
        <w:pStyle w:val="Standard"/>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Ad. 1 – 4.</w:t>
      </w:r>
    </w:p>
    <w:p w14:paraId="7667DE65" w14:textId="1C5021BA" w:rsidR="009A06F3" w:rsidRPr="008A2C04" w:rsidRDefault="00726B1A" w:rsidP="007A0EB6">
      <w:pPr>
        <w:pStyle w:val="Standard"/>
        <w:spacing w:line="276" w:lineRule="auto"/>
        <w:jc w:val="both"/>
        <w:rPr>
          <w:rFonts w:asciiTheme="minorHAnsi" w:eastAsia="Times New Roman" w:hAnsiTheme="minorHAnsi" w:cstheme="minorHAnsi"/>
          <w:sz w:val="22"/>
          <w:szCs w:val="22"/>
          <w:lang w:eastAsia="pl-PL"/>
        </w:rPr>
      </w:pPr>
      <w:bookmarkStart w:id="0" w:name="_Hlk75255825"/>
      <w:r w:rsidRPr="008A3FA0">
        <w:rPr>
          <w:rFonts w:asciiTheme="minorHAnsi" w:eastAsia="Times New Roman" w:hAnsiTheme="minorHAnsi" w:cstheme="minorHAnsi"/>
          <w:sz w:val="22"/>
          <w:szCs w:val="22"/>
          <w:lang w:eastAsia="pl-PL"/>
        </w:rPr>
        <w:t>Przewodnicząc</w:t>
      </w:r>
      <w:r w:rsidR="00A009C6" w:rsidRPr="008A3FA0">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w:t>
      </w:r>
      <w:r w:rsidR="00A009C6" w:rsidRPr="008A3FA0">
        <w:rPr>
          <w:rFonts w:asciiTheme="minorHAnsi" w:eastAsia="Times New Roman" w:hAnsiTheme="minorHAnsi" w:cstheme="minorHAnsi"/>
          <w:sz w:val="22"/>
          <w:szCs w:val="22"/>
          <w:lang w:eastAsia="pl-PL"/>
        </w:rPr>
        <w:t>J.</w:t>
      </w:r>
      <w:r w:rsidR="00E226FF" w:rsidRPr="008A3FA0">
        <w:rPr>
          <w:rFonts w:asciiTheme="minorHAnsi" w:eastAsia="Times New Roman" w:hAnsiTheme="minorHAnsi" w:cstheme="minorHAnsi"/>
          <w:sz w:val="22"/>
          <w:szCs w:val="22"/>
          <w:lang w:eastAsia="pl-PL"/>
        </w:rPr>
        <w:t xml:space="preserve"> </w:t>
      </w:r>
      <w:r w:rsidR="008A3FA0" w:rsidRPr="008A3FA0">
        <w:rPr>
          <w:rFonts w:asciiTheme="minorHAnsi" w:eastAsia="Times New Roman" w:hAnsiTheme="minorHAnsi" w:cstheme="minorHAnsi"/>
          <w:sz w:val="22"/>
          <w:szCs w:val="22"/>
          <w:lang w:eastAsia="pl-PL"/>
        </w:rPr>
        <w:t>Radzięda</w:t>
      </w:r>
      <w:r w:rsidRPr="008A3FA0">
        <w:rPr>
          <w:rFonts w:asciiTheme="minorHAnsi" w:eastAsia="Times New Roman" w:hAnsiTheme="minorHAnsi" w:cstheme="minorHAnsi"/>
          <w:sz w:val="22"/>
          <w:szCs w:val="22"/>
          <w:lang w:eastAsia="pl-PL"/>
        </w:rPr>
        <w:t xml:space="preserve"> </w:t>
      </w:r>
      <w:bookmarkEnd w:id="0"/>
      <w:r w:rsidRPr="008A3FA0">
        <w:rPr>
          <w:rFonts w:asciiTheme="minorHAnsi" w:eastAsia="Times New Roman" w:hAnsiTheme="minorHAnsi" w:cstheme="minorHAnsi"/>
          <w:sz w:val="22"/>
          <w:szCs w:val="22"/>
          <w:lang w:eastAsia="pl-PL"/>
        </w:rPr>
        <w:t>otworzy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posiedzenie Komisji, powita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członków Komisji</w:t>
      </w:r>
      <w:r w:rsidR="008A3FA0" w:rsidRPr="008A3FA0">
        <w:rPr>
          <w:rFonts w:asciiTheme="minorHAnsi" w:eastAsia="Times New Roman" w:hAnsiTheme="minorHAnsi" w:cstheme="minorHAnsi"/>
          <w:sz w:val="22"/>
          <w:szCs w:val="22"/>
          <w:lang w:eastAsia="pl-PL"/>
        </w:rPr>
        <w:t>, gości</w:t>
      </w:r>
      <w:r w:rsidR="00ED3776" w:rsidRPr="008A3FA0">
        <w:rPr>
          <w:rFonts w:asciiTheme="minorHAnsi" w:eastAsia="Times New Roman" w:hAnsiTheme="minorHAnsi" w:cstheme="minorHAnsi"/>
          <w:sz w:val="22"/>
          <w:szCs w:val="22"/>
          <w:lang w:eastAsia="pl-PL"/>
        </w:rPr>
        <w:t xml:space="preserve"> </w:t>
      </w:r>
      <w:r w:rsidRPr="008A3FA0">
        <w:rPr>
          <w:rFonts w:asciiTheme="minorHAnsi" w:eastAsia="Times New Roman" w:hAnsiTheme="minorHAnsi" w:cstheme="minorHAnsi"/>
          <w:sz w:val="22"/>
          <w:szCs w:val="22"/>
          <w:lang w:eastAsia="pl-PL"/>
        </w:rPr>
        <w:t xml:space="preserve">oraz stwierdził prawomocność posiedzenia na podstawie </w:t>
      </w:r>
      <w:r w:rsidR="008A2C04">
        <w:rPr>
          <w:rFonts w:asciiTheme="minorHAnsi" w:eastAsia="Times New Roman" w:hAnsiTheme="minorHAnsi" w:cstheme="minorHAnsi"/>
          <w:sz w:val="22"/>
          <w:szCs w:val="22"/>
          <w:lang w:eastAsia="pl-PL"/>
        </w:rPr>
        <w:t>listy obecności</w:t>
      </w:r>
      <w:r w:rsidRPr="008A3FA0">
        <w:rPr>
          <w:rFonts w:asciiTheme="minorHAnsi" w:eastAsia="Times New Roman" w:hAnsiTheme="minorHAnsi" w:cstheme="minorHAnsi"/>
          <w:sz w:val="22"/>
          <w:szCs w:val="22"/>
          <w:lang w:eastAsia="pl-PL"/>
        </w:rPr>
        <w:t>. Porządek obrad został przyjęty jednogłośnie.</w:t>
      </w:r>
      <w:r w:rsidR="008A2C04">
        <w:rPr>
          <w:rFonts w:asciiTheme="minorHAnsi" w:eastAsia="Times New Roman" w:hAnsiTheme="minorHAnsi" w:cstheme="minorHAnsi"/>
          <w:sz w:val="22"/>
          <w:szCs w:val="22"/>
          <w:lang w:eastAsia="pl-PL"/>
        </w:rPr>
        <w:t xml:space="preserve"> </w:t>
      </w:r>
      <w:r w:rsidR="008A2C04" w:rsidRPr="008A2C04">
        <w:rPr>
          <w:rFonts w:asciiTheme="minorHAnsi" w:eastAsia="Times New Roman" w:hAnsiTheme="minorHAnsi" w:cstheme="minorHAnsi"/>
          <w:i/>
          <w:iCs/>
          <w:sz w:val="22"/>
          <w:szCs w:val="22"/>
          <w:lang w:eastAsia="pl-PL"/>
        </w:rPr>
        <w:t xml:space="preserve">(proszę zweryfikować ad.1 – 4, ponieważ nagranie rozpoczyna się od odczytania </w:t>
      </w:r>
      <w:r w:rsidR="00334F69">
        <w:rPr>
          <w:rFonts w:asciiTheme="minorHAnsi" w:eastAsia="Times New Roman" w:hAnsiTheme="minorHAnsi" w:cstheme="minorHAnsi"/>
          <w:i/>
          <w:iCs/>
          <w:sz w:val="22"/>
          <w:szCs w:val="22"/>
          <w:lang w:eastAsia="pl-PL"/>
        </w:rPr>
        <w:t xml:space="preserve">przez Panią Przewodniczącą </w:t>
      </w:r>
      <w:r w:rsidR="008A2C04" w:rsidRPr="008A2C04">
        <w:rPr>
          <w:rFonts w:asciiTheme="minorHAnsi" w:eastAsia="Times New Roman" w:hAnsiTheme="minorHAnsi" w:cstheme="minorHAnsi"/>
          <w:i/>
          <w:iCs/>
          <w:sz w:val="22"/>
          <w:szCs w:val="22"/>
          <w:lang w:eastAsia="pl-PL"/>
        </w:rPr>
        <w:t>pisma rodziców dzieci z A</w:t>
      </w:r>
      <w:r w:rsidR="008A2C04">
        <w:rPr>
          <w:rFonts w:asciiTheme="minorHAnsi" w:eastAsia="Times New Roman" w:hAnsiTheme="minorHAnsi" w:cstheme="minorHAnsi"/>
          <w:i/>
          <w:iCs/>
          <w:sz w:val="22"/>
          <w:szCs w:val="22"/>
          <w:lang w:eastAsia="pl-PL"/>
        </w:rPr>
        <w:t>k</w:t>
      </w:r>
      <w:r w:rsidR="008A2C04" w:rsidRPr="008A2C04">
        <w:rPr>
          <w:rFonts w:asciiTheme="minorHAnsi" w:eastAsia="Times New Roman" w:hAnsiTheme="minorHAnsi" w:cstheme="minorHAnsi"/>
          <w:i/>
          <w:iCs/>
          <w:sz w:val="22"/>
          <w:szCs w:val="22"/>
          <w:lang w:eastAsia="pl-PL"/>
        </w:rPr>
        <w:t>ademos)</w:t>
      </w:r>
    </w:p>
    <w:p w14:paraId="3F988D2B" w14:textId="392993DF" w:rsidR="00671023" w:rsidRDefault="00E226FF" w:rsidP="007A0EB6">
      <w:pPr>
        <w:spacing w:line="276" w:lineRule="auto"/>
        <w:jc w:val="both"/>
        <w:rPr>
          <w:rFonts w:cstheme="minorHAnsi"/>
        </w:rPr>
      </w:pPr>
      <w:r w:rsidRPr="008A3FA0">
        <w:rPr>
          <w:rFonts w:cstheme="minorHAnsi"/>
        </w:rPr>
        <w:t>Ad. 5</w:t>
      </w:r>
      <w:r w:rsidR="00671023" w:rsidRPr="008A3FA0">
        <w:rPr>
          <w:rFonts w:cstheme="minorHAnsi"/>
        </w:rPr>
        <w:t>.</w:t>
      </w:r>
    </w:p>
    <w:p w14:paraId="51A22AF5" w14:textId="459D35F1" w:rsidR="00FD6E09" w:rsidRPr="00FD6E09" w:rsidRDefault="008A2C04" w:rsidP="00FD6E09">
      <w:pPr>
        <w:jc w:val="both"/>
        <w:rPr>
          <w:rFonts w:cstheme="minorHAnsi"/>
        </w:rPr>
      </w:pPr>
      <w:r w:rsidRPr="00FD6E09">
        <w:rPr>
          <w:rFonts w:cstheme="minorHAnsi"/>
        </w:rPr>
        <w:t>Przewodnicząca J. Radzięda odczytała pismo od rodziców dzieci uczęszczających do przedszkola Akademos</w:t>
      </w:r>
      <w:r w:rsidR="00FD6E09" w:rsidRPr="00FD6E09">
        <w:rPr>
          <w:rFonts w:cstheme="minorHAnsi"/>
        </w:rPr>
        <w:t xml:space="preserve">: </w:t>
      </w:r>
      <w:r w:rsidR="00785943">
        <w:rPr>
          <w:rFonts w:cstheme="minorHAnsi"/>
        </w:rPr>
        <w:t>„</w:t>
      </w:r>
      <w:r w:rsidR="00FD6E09" w:rsidRPr="00FD6E09">
        <w:rPr>
          <w:rStyle w:val="Teksttreci2"/>
          <w:rFonts w:asciiTheme="minorHAnsi" w:hAnsiTheme="minorHAnsi" w:cstheme="minorHAnsi"/>
          <w:b w:val="0"/>
          <w:bCs w:val="0"/>
          <w:color w:val="000000"/>
          <w:sz w:val="22"/>
          <w:szCs w:val="22"/>
        </w:rPr>
        <w:t>List otwarty do Wójta Gminy Suchy Las Grzegorza Wojtery i Przewodniczącej Rady Gminy Anny Ankiewicz w</w:t>
      </w:r>
      <w:r w:rsidR="00FD6E09">
        <w:rPr>
          <w:rStyle w:val="Teksttreci2"/>
          <w:rFonts w:asciiTheme="minorHAnsi" w:hAnsiTheme="minorHAnsi" w:cstheme="minorHAnsi"/>
          <w:b w:val="0"/>
          <w:bCs w:val="0"/>
          <w:color w:val="000000"/>
          <w:sz w:val="22"/>
          <w:szCs w:val="22"/>
        </w:rPr>
        <w:t xml:space="preserve"> </w:t>
      </w:r>
      <w:r w:rsidR="00FD6E09" w:rsidRPr="00FD6E09">
        <w:rPr>
          <w:rStyle w:val="Teksttreci2"/>
          <w:rFonts w:asciiTheme="minorHAnsi" w:hAnsiTheme="minorHAnsi" w:cstheme="minorHAnsi"/>
          <w:b w:val="0"/>
          <w:bCs w:val="0"/>
          <w:color w:val="000000"/>
          <w:sz w:val="22"/>
          <w:szCs w:val="22"/>
        </w:rPr>
        <w:t>s</w:t>
      </w:r>
      <w:r w:rsidR="00FD6E09">
        <w:rPr>
          <w:rStyle w:val="Teksttreci2"/>
          <w:rFonts w:asciiTheme="minorHAnsi" w:hAnsiTheme="minorHAnsi" w:cstheme="minorHAnsi"/>
          <w:b w:val="0"/>
          <w:bCs w:val="0"/>
          <w:color w:val="000000"/>
          <w:sz w:val="22"/>
          <w:szCs w:val="22"/>
        </w:rPr>
        <w:t>prawie</w:t>
      </w:r>
      <w:r w:rsidR="00FD6E09" w:rsidRPr="00FD6E09">
        <w:rPr>
          <w:rStyle w:val="Teksttreci2"/>
          <w:rFonts w:asciiTheme="minorHAnsi" w:hAnsiTheme="minorHAnsi" w:cstheme="minorHAnsi"/>
          <w:b w:val="0"/>
          <w:bCs w:val="0"/>
          <w:color w:val="000000"/>
          <w:sz w:val="22"/>
          <w:szCs w:val="22"/>
        </w:rPr>
        <w:t xml:space="preserve"> Publicznego Przedszkola Akademos.</w:t>
      </w:r>
      <w:r w:rsidR="00FD6E09" w:rsidRPr="00FD6E09">
        <w:rPr>
          <w:rStyle w:val="Teksttreci2"/>
          <w:rFonts w:asciiTheme="minorHAnsi" w:hAnsiTheme="minorHAnsi" w:cstheme="minorHAnsi"/>
          <w:color w:val="000000"/>
          <w:sz w:val="22"/>
          <w:szCs w:val="22"/>
        </w:rPr>
        <w:t xml:space="preserve"> </w:t>
      </w:r>
      <w:r w:rsidR="00FD6E09" w:rsidRPr="00FD6E09">
        <w:rPr>
          <w:rStyle w:val="Teksttreci"/>
          <w:rFonts w:asciiTheme="minorHAnsi" w:hAnsiTheme="minorHAnsi" w:cstheme="minorHAnsi"/>
          <w:color w:val="000000"/>
          <w:sz w:val="22"/>
          <w:szCs w:val="22"/>
        </w:rPr>
        <w:t>Zwracamy się z prośbą o przeprowadzenie kontroli w podległej Panu placówce jaką jest Publiczne Przedszkole Akademos w Złotnikach. Niestety, nasze wątpliwości zgłaszane samej dyrekcji pozostają bez odpowiedzi. Jako rodzice uczęszczającego do placówki dziecka, jak i w imieniu rodziców, którzy w tej placówce mają również swoje dzieci jesteśmy bardzo zaniepokojeni. Patrząc na aktualną sytuację jesteśmy pełni obaw, że placówka jest źle zarządzana. Niestety ma to negatywny wpływ na dzieci zarówno pod wzgl</w:t>
      </w:r>
      <w:r w:rsidR="00FD6E09">
        <w:rPr>
          <w:rStyle w:val="Teksttreci"/>
          <w:rFonts w:asciiTheme="minorHAnsi" w:hAnsiTheme="minorHAnsi" w:cstheme="minorHAnsi"/>
          <w:color w:val="000000"/>
          <w:sz w:val="22"/>
          <w:szCs w:val="22"/>
        </w:rPr>
        <w:t>ę</w:t>
      </w:r>
      <w:r w:rsidR="00FD6E09" w:rsidRPr="00FD6E09">
        <w:rPr>
          <w:rStyle w:val="Teksttreci"/>
          <w:rFonts w:asciiTheme="minorHAnsi" w:hAnsiTheme="minorHAnsi" w:cstheme="minorHAnsi"/>
          <w:color w:val="000000"/>
          <w:sz w:val="22"/>
          <w:szCs w:val="22"/>
        </w:rPr>
        <w:t>dem emocjonalnym jak i dydaktycznym. Zaobserwowaliśmy, że od dłuższego czasu w przedszkolu nie urzęduje Pani Dyrektor. O czym my jako rodzice nie zostaliśmy poinformowani. Funkcj</w:t>
      </w:r>
      <w:r w:rsidR="00334F69">
        <w:rPr>
          <w:rStyle w:val="Teksttreci"/>
          <w:rFonts w:asciiTheme="minorHAnsi" w:hAnsiTheme="minorHAnsi" w:cstheme="minorHAnsi"/>
          <w:color w:val="000000"/>
          <w:sz w:val="22"/>
          <w:szCs w:val="22"/>
        </w:rPr>
        <w:t>ę</w:t>
      </w:r>
      <w:r w:rsidR="00FD6E09" w:rsidRPr="00FD6E09">
        <w:rPr>
          <w:rStyle w:val="Teksttreci"/>
          <w:rFonts w:asciiTheme="minorHAnsi" w:hAnsiTheme="minorHAnsi" w:cstheme="minorHAnsi"/>
          <w:color w:val="000000"/>
          <w:sz w:val="22"/>
          <w:szCs w:val="22"/>
        </w:rPr>
        <w:t xml:space="preserve"> tę przejęła Pani Ewa K</w:t>
      </w:r>
      <w:r w:rsidR="00FD6E09">
        <w:rPr>
          <w:rStyle w:val="Teksttreci"/>
          <w:rFonts w:asciiTheme="minorHAnsi" w:hAnsiTheme="minorHAnsi" w:cstheme="minorHAnsi"/>
          <w:color w:val="000000"/>
          <w:sz w:val="22"/>
          <w:szCs w:val="22"/>
        </w:rPr>
        <w:t>.</w:t>
      </w:r>
      <w:r w:rsidR="00334F69">
        <w:rPr>
          <w:rStyle w:val="Teksttreci"/>
          <w:rFonts w:asciiTheme="minorHAnsi" w:hAnsiTheme="minorHAnsi" w:cstheme="minorHAnsi"/>
          <w:color w:val="000000"/>
          <w:sz w:val="22"/>
          <w:szCs w:val="22"/>
        </w:rPr>
        <w:t>,</w:t>
      </w:r>
      <w:r w:rsidR="00FD6E09" w:rsidRPr="00FD6E09">
        <w:rPr>
          <w:rStyle w:val="Teksttreci"/>
          <w:rFonts w:asciiTheme="minorHAnsi" w:hAnsiTheme="minorHAnsi" w:cstheme="minorHAnsi"/>
          <w:color w:val="000000"/>
          <w:sz w:val="22"/>
          <w:szCs w:val="22"/>
        </w:rPr>
        <w:t xml:space="preserve"> jedna z opiekunek w grupie przedszkolaków. Największym problemem w placówce są nieustanne braki kadrowe i związana z tym faktem ciągła rotacja pracowników. Brak stałych opiekunów w odpowiedniej liczbie przypadającej na grupę przedszkolną zagraża bezpieczeństwu naszych dzieci, a </w:t>
      </w:r>
      <w:r w:rsidR="00FD6E09" w:rsidRPr="00FD6E09">
        <w:rPr>
          <w:rFonts w:cstheme="minorHAnsi"/>
        </w:rPr>
        <w:t>to jest niedopuszczalne. Z drugiej strony nauczyciel, który podejmuje się opieki sam nad większą liczbą dzieci bierze na siebie bardzo dużą odpowiedzialność. Ma to ogromy wpływ na jego pracę, zachowanie oraz relację z dziećmi. Proszę postawić się również w sytuacji dzieci, którym od samego początku funduje się huśtawkę emocjonalną i brak stabilizacji. Chcielibyśmy zwrócić uwagę na fakt, iż wyposażenie sal w zabawki i pomoce naukowe to głównie zasługa rodziców, a przecież każde przedszkole publiczne otrzymuje dotacje z gminy. Dodatkowo ostatnio obserwujemy, że utrzymaniem czystości w placówce zajmują się opiekunki. Co z firmą sprzątającą, która była dotychczas zatrudniona? Czy obsługa z ich strony jest niewystarczająca, czy zrezygnowano z jej usług, a na przedszkolanki spadł kolejny obowiązek? Mamy również obawy jak zostanie rozwiązana w ostatnim już roku nauki kwestia podwójnych roczników w danej grupie przedszkolnej. W chwili obecnej w jednej grupie są dzieci z roczników 2016 i 2017. Ta kwestia również budziła w nas rodzicach spore zaskoczenie i nie uzyskaliśmy odpowiedzi dlaczego tak przydzielono dzieci. Prosimy o wnikliwe sprawdzenie funkcjonowania placówki.</w:t>
      </w:r>
      <w:r w:rsidR="00785943">
        <w:rPr>
          <w:rFonts w:cstheme="minorHAnsi"/>
        </w:rPr>
        <w:t>”</w:t>
      </w:r>
    </w:p>
    <w:p w14:paraId="0B1A9D2B" w14:textId="5556DBE9" w:rsidR="008A2C04" w:rsidRDefault="008A2C04" w:rsidP="007A0EB6">
      <w:pPr>
        <w:spacing w:line="276" w:lineRule="auto"/>
        <w:jc w:val="both"/>
        <w:rPr>
          <w:rFonts w:cstheme="minorHAnsi"/>
        </w:rPr>
      </w:pPr>
    </w:p>
    <w:p w14:paraId="4A625A78" w14:textId="46FB074C" w:rsidR="008A2C04" w:rsidRDefault="008A2C04" w:rsidP="007A0EB6">
      <w:pPr>
        <w:spacing w:line="276" w:lineRule="auto"/>
        <w:jc w:val="both"/>
        <w:rPr>
          <w:rFonts w:cstheme="minorHAnsi"/>
        </w:rPr>
      </w:pPr>
      <w:r w:rsidRPr="00334F69">
        <w:rPr>
          <w:rFonts w:cstheme="minorHAnsi"/>
          <w:b/>
          <w:bCs/>
        </w:rPr>
        <w:lastRenderedPageBreak/>
        <w:t>Przewodnicząca J. Radzięda</w:t>
      </w:r>
      <w:r>
        <w:rPr>
          <w:rFonts w:cstheme="minorHAnsi"/>
        </w:rPr>
        <w:t xml:space="preserve"> – czy ze strony Akademosa możemy prosić o odniesienie się?</w:t>
      </w:r>
    </w:p>
    <w:p w14:paraId="2753D603" w14:textId="320CC83C" w:rsidR="008A2C04" w:rsidRDefault="00334F69" w:rsidP="007A0EB6">
      <w:pPr>
        <w:spacing w:line="276" w:lineRule="auto"/>
        <w:jc w:val="both"/>
        <w:rPr>
          <w:rFonts w:cstheme="minorHAnsi"/>
        </w:rPr>
      </w:pPr>
      <w:bookmarkStart w:id="1" w:name="_Hlk76986258"/>
      <w:r w:rsidRPr="00334F69">
        <w:rPr>
          <w:rFonts w:cstheme="minorHAnsi"/>
          <w:b/>
          <w:bCs/>
        </w:rPr>
        <w:t>Referat Oświaty i Sportu V. Pałącarz</w:t>
      </w:r>
      <w:bookmarkEnd w:id="1"/>
      <w:r w:rsidR="008A2C04">
        <w:rPr>
          <w:rFonts w:cstheme="minorHAnsi"/>
        </w:rPr>
        <w:t xml:space="preserve"> – odpowiedź wpłynęła do wójta 26.05 br. i też do pani przewodniczącej. </w:t>
      </w:r>
    </w:p>
    <w:p w14:paraId="75F4922F" w14:textId="2819528D" w:rsidR="00D42043" w:rsidRDefault="00D42043" w:rsidP="007A0EB6">
      <w:pPr>
        <w:spacing w:line="276" w:lineRule="auto"/>
        <w:jc w:val="both"/>
        <w:rPr>
          <w:rFonts w:cstheme="minorHAnsi"/>
        </w:rPr>
      </w:pPr>
      <w:r w:rsidRPr="00334F69">
        <w:rPr>
          <w:rFonts w:cstheme="minorHAnsi"/>
          <w:b/>
          <w:bCs/>
        </w:rPr>
        <w:t>Przewodnicząca J. Radzięda</w:t>
      </w:r>
      <w:r>
        <w:rPr>
          <w:rFonts w:cstheme="minorHAnsi"/>
        </w:rPr>
        <w:t xml:space="preserve"> – niestety odpowiedź do komisji oświaty nie dotarła. </w:t>
      </w:r>
    </w:p>
    <w:p w14:paraId="6E80BF84" w14:textId="4F0AEF58" w:rsidR="00D42043" w:rsidRDefault="00334F69" w:rsidP="00FD6E09">
      <w:pPr>
        <w:jc w:val="both"/>
        <w:rPr>
          <w:rFonts w:cstheme="minorHAnsi"/>
        </w:rPr>
      </w:pPr>
      <w:bookmarkStart w:id="2" w:name="_Hlk77009967"/>
      <w:r w:rsidRPr="00334F69">
        <w:rPr>
          <w:rFonts w:cstheme="minorHAnsi"/>
          <w:b/>
          <w:bCs/>
        </w:rPr>
        <w:t>Referat Oświaty i Sportu V. Pałącarz</w:t>
      </w:r>
      <w:r>
        <w:rPr>
          <w:rFonts w:cstheme="minorHAnsi"/>
        </w:rPr>
        <w:t xml:space="preserve"> – </w:t>
      </w:r>
      <w:bookmarkEnd w:id="2"/>
      <w:r>
        <w:rPr>
          <w:rFonts w:cstheme="minorHAnsi"/>
        </w:rPr>
        <w:t>odczytam odpowiedź</w:t>
      </w:r>
      <w:r w:rsidR="00D42043">
        <w:rPr>
          <w:rFonts w:cstheme="minorHAnsi"/>
        </w:rPr>
        <w:t xml:space="preserve"> przedszkola Akadem</w:t>
      </w:r>
      <w:r>
        <w:rPr>
          <w:rFonts w:cstheme="minorHAnsi"/>
        </w:rPr>
        <w:t>o</w:t>
      </w:r>
      <w:r w:rsidR="00D42043">
        <w:rPr>
          <w:rFonts w:cstheme="minorHAnsi"/>
        </w:rPr>
        <w:t>s</w:t>
      </w:r>
      <w:r w:rsidR="00FD6E09">
        <w:rPr>
          <w:rFonts w:cstheme="minorHAnsi"/>
        </w:rPr>
        <w:t xml:space="preserve">: </w:t>
      </w:r>
      <w:r>
        <w:rPr>
          <w:rFonts w:cstheme="minorHAnsi"/>
        </w:rPr>
        <w:t>„</w:t>
      </w:r>
      <w:r w:rsidR="00FD6E09" w:rsidRPr="008D39BB">
        <w:rPr>
          <w:rFonts w:cstheme="minorHAnsi"/>
        </w:rPr>
        <w:t>W odpowiedzi na list otwarty, w którym skierowano do Pana zażalenia pod adresem funkcjonowania Publicznego Przedszkola AKADEMOS uprzejmie informuję, że jestem bardzo zaskoczona zaistniałą sytuacją. Do organu prowadzącego nie dotarły żadne niepokojące sygnały ze strony Rodziców. Strategia naszego działania oparta jest przede wszystkim na komunikacji i budowaniu pozytywnych, długofalowych relacji z Klientami. Najlepszym dowodem podejmowanych starań oraz ich docenienia przez Rodziców jest fakt pełnego wykorzystania wszystkich dostępnych miejsc przedszkolnych. Potwierdzeniem satysfakcji ze świadczonych przez nas usług są również wyniki ankiety przeprowadzonej wśród społeczności przedszkolnej, które wykazały bardzo wysoki (prawie maksymalny) poziom zadowolenia z oferty edukacyjnej przedszkola oraz warunków, w jakich świadczone są usługi.</w:t>
      </w:r>
      <w:r w:rsidR="00FD6E09">
        <w:rPr>
          <w:rFonts w:cstheme="minorHAnsi"/>
        </w:rPr>
        <w:t xml:space="preserve"> </w:t>
      </w:r>
      <w:r w:rsidR="00FD6E09" w:rsidRPr="008D39BB">
        <w:rPr>
          <w:rFonts w:cstheme="minorHAnsi"/>
        </w:rPr>
        <w:t>Treść listu jest dla nas dużym i jednocześnie przykrym zaskoczeniem i jak sądzimy, jest to przypadek jednostkowy.</w:t>
      </w:r>
      <w:r w:rsidR="00FD6E09">
        <w:rPr>
          <w:rFonts w:cstheme="minorHAnsi"/>
        </w:rPr>
        <w:t xml:space="preserve"> </w:t>
      </w:r>
      <w:r w:rsidR="00FD6E09" w:rsidRPr="008D39BB">
        <w:rPr>
          <w:rFonts w:cstheme="minorHAnsi"/>
        </w:rPr>
        <w:t xml:space="preserve">Pozostajemy da Państwa dyspozycji i </w:t>
      </w:r>
      <w:r w:rsidR="00FD6E09">
        <w:rPr>
          <w:rFonts w:cstheme="minorHAnsi"/>
        </w:rPr>
        <w:t xml:space="preserve">w </w:t>
      </w:r>
      <w:r w:rsidR="00FD6E09" w:rsidRPr="008D39BB">
        <w:rPr>
          <w:rFonts w:cstheme="minorHAnsi"/>
        </w:rPr>
        <w:t>każdym czasie jesteśmy gotowi do poddania się wszelkim kontrolom ze strony organów Gminy</w:t>
      </w:r>
      <w:r w:rsidR="00FD6E09">
        <w:rPr>
          <w:rFonts w:cstheme="minorHAnsi"/>
        </w:rPr>
        <w:t>.</w:t>
      </w:r>
      <w:r>
        <w:rPr>
          <w:rFonts w:cstheme="minorHAnsi"/>
        </w:rPr>
        <w:t>”</w:t>
      </w:r>
      <w:r w:rsidR="00FD6E09">
        <w:rPr>
          <w:rFonts w:cstheme="minorHAnsi"/>
        </w:rPr>
        <w:t xml:space="preserve"> </w:t>
      </w:r>
      <w:r w:rsidR="00D42043">
        <w:rPr>
          <w:rFonts w:cstheme="minorHAnsi"/>
        </w:rPr>
        <w:t xml:space="preserve">Pod pismem podpisała się </w:t>
      </w:r>
      <w:r>
        <w:rPr>
          <w:rFonts w:cstheme="minorHAnsi"/>
        </w:rPr>
        <w:t>członek</w:t>
      </w:r>
      <w:r w:rsidR="00D42043">
        <w:rPr>
          <w:rFonts w:cstheme="minorHAnsi"/>
        </w:rPr>
        <w:t xml:space="preserve"> zarządu</w:t>
      </w:r>
      <w:r>
        <w:rPr>
          <w:rFonts w:cstheme="minorHAnsi"/>
        </w:rPr>
        <w:t>, pani Monika Skrzypczak</w:t>
      </w:r>
      <w:r w:rsidR="00D42043">
        <w:rPr>
          <w:rFonts w:cstheme="minorHAnsi"/>
        </w:rPr>
        <w:t>. Również udałam się do przedszkola prz</w:t>
      </w:r>
      <w:r>
        <w:rPr>
          <w:rFonts w:cstheme="minorHAnsi"/>
        </w:rPr>
        <w:t>e</w:t>
      </w:r>
      <w:r w:rsidR="00D42043">
        <w:rPr>
          <w:rFonts w:cstheme="minorHAnsi"/>
        </w:rPr>
        <w:t xml:space="preserve">d wpłynięciem tego pisma. Jeszcze raz rozmawiałam z panią menager. Decyzje jakie podejmuje Akademos zależą od spółki Edu, która została powołana na poczet działalności tego przedszkola. Funkcja kontrolna organu prowadzącego </w:t>
      </w:r>
      <w:r w:rsidR="0066388B">
        <w:rPr>
          <w:rFonts w:cstheme="minorHAnsi"/>
        </w:rPr>
        <w:t xml:space="preserve">sprowadza się m. in. do rozliczania, finansowania, które przekazujemy co miesiąc. Oczywiście, jeżeli są jakieś interwencje i sygnały, to działamy. Spółka prowadzi to przedszkole na naszym terenie otrzymując dotację zgonie Państwa uchwałą. Byłam, widziałam i w moim odczuciu przedszkole działa tak jak inne przedszkola na naszym terenie. Wchodziłam do sal, odwiedziłam ponownie stronę internetową, gdzie widać wyposażenie i dziwię się podnoszonym </w:t>
      </w:r>
      <w:r w:rsidR="00A54B24">
        <w:rPr>
          <w:rFonts w:cstheme="minorHAnsi"/>
        </w:rPr>
        <w:t xml:space="preserve">argumentom </w:t>
      </w:r>
      <w:r w:rsidR="0066388B">
        <w:rPr>
          <w:rFonts w:cstheme="minorHAnsi"/>
        </w:rPr>
        <w:t>w piśmie</w:t>
      </w:r>
      <w:r w:rsidR="00A54B24">
        <w:rPr>
          <w:rFonts w:cstheme="minorHAnsi"/>
        </w:rPr>
        <w:t xml:space="preserve">, że nie jest ono odpowiednio wyposażone. </w:t>
      </w:r>
    </w:p>
    <w:p w14:paraId="315A6D5A" w14:textId="6155D573" w:rsidR="008A2C04" w:rsidRDefault="00A54B24" w:rsidP="007A0EB6">
      <w:pPr>
        <w:spacing w:line="276" w:lineRule="auto"/>
        <w:jc w:val="both"/>
        <w:rPr>
          <w:rFonts w:cstheme="minorHAnsi"/>
        </w:rPr>
      </w:pPr>
      <w:r w:rsidRPr="00334F69">
        <w:rPr>
          <w:rFonts w:cstheme="minorHAnsi"/>
          <w:b/>
          <w:bCs/>
        </w:rPr>
        <w:t>Rodzic</w:t>
      </w:r>
      <w:r>
        <w:rPr>
          <w:rFonts w:cstheme="minorHAnsi"/>
        </w:rPr>
        <w:t xml:space="preserve"> – jak zaczynaliśmy edukację dwa lata temu, to regały były puste. </w:t>
      </w:r>
      <w:r w:rsidR="00E55926">
        <w:rPr>
          <w:rFonts w:cstheme="minorHAnsi"/>
        </w:rPr>
        <w:t xml:space="preserve">Dla mnie jako rodzica drugiego dziecka, gdzie pierwsze chodziło do przedszkola w Poznaniu, to było niedopuszczalne. </w:t>
      </w:r>
    </w:p>
    <w:p w14:paraId="34EA9051" w14:textId="1C7CA3CB" w:rsidR="00E55926" w:rsidRDefault="00334F69" w:rsidP="007A0EB6">
      <w:pPr>
        <w:spacing w:line="276" w:lineRule="auto"/>
        <w:jc w:val="both"/>
        <w:rPr>
          <w:rFonts w:cstheme="minorHAnsi"/>
        </w:rPr>
      </w:pPr>
      <w:r w:rsidRPr="00334F69">
        <w:rPr>
          <w:rFonts w:cstheme="minorHAnsi"/>
          <w:b/>
          <w:bCs/>
        </w:rPr>
        <w:t>Referat Oświaty i Sportu V. Pałącarz</w:t>
      </w:r>
      <w:r w:rsidR="00E55926">
        <w:rPr>
          <w:rFonts w:cstheme="minorHAnsi"/>
        </w:rPr>
        <w:t xml:space="preserve"> – nie chciałabym się odnosić do </w:t>
      </w:r>
      <w:r w:rsidR="0050172A">
        <w:rPr>
          <w:rFonts w:cstheme="minorHAnsi"/>
        </w:rPr>
        <w:t>P</w:t>
      </w:r>
      <w:r w:rsidR="00E55926">
        <w:rPr>
          <w:rFonts w:cstheme="minorHAnsi"/>
        </w:rPr>
        <w:t xml:space="preserve">aństwa zarzutów, tylko chcę powiedzieć co zrobiliśmy jako gmina. </w:t>
      </w:r>
      <w:r w:rsidR="00C953A8">
        <w:rPr>
          <w:rFonts w:cstheme="minorHAnsi"/>
        </w:rPr>
        <w:t>Takie ustosunkowywanie się do tego co było przed dwoma laty do tego, co jest teraz…</w:t>
      </w:r>
    </w:p>
    <w:p w14:paraId="0A73976F" w14:textId="0B3F8FFA" w:rsidR="00C953A8" w:rsidRDefault="00C953A8" w:rsidP="007A0EB6">
      <w:pPr>
        <w:spacing w:line="276" w:lineRule="auto"/>
        <w:jc w:val="both"/>
        <w:rPr>
          <w:rFonts w:cstheme="minorHAnsi"/>
        </w:rPr>
      </w:pPr>
      <w:r w:rsidRPr="0050172A">
        <w:rPr>
          <w:rFonts w:cstheme="minorHAnsi"/>
          <w:b/>
          <w:bCs/>
        </w:rPr>
        <w:t>Rodzic</w:t>
      </w:r>
      <w:r>
        <w:rPr>
          <w:rFonts w:cstheme="minorHAnsi"/>
        </w:rPr>
        <w:t xml:space="preserve"> – to było wyposażane m. in. za nasze pieniądze. </w:t>
      </w:r>
    </w:p>
    <w:p w14:paraId="316DD243" w14:textId="57F1BBAC" w:rsidR="008A2C04" w:rsidRDefault="0050172A" w:rsidP="007A0EB6">
      <w:pPr>
        <w:spacing w:line="276" w:lineRule="auto"/>
        <w:jc w:val="both"/>
        <w:rPr>
          <w:rFonts w:cstheme="minorHAnsi"/>
        </w:rPr>
      </w:pPr>
      <w:r w:rsidRPr="00334F69">
        <w:rPr>
          <w:rFonts w:cstheme="minorHAnsi"/>
          <w:b/>
          <w:bCs/>
        </w:rPr>
        <w:t>Referat Oświaty i Sportu V. Pałącarz</w:t>
      </w:r>
      <w:r w:rsidR="00C953A8">
        <w:rPr>
          <w:rFonts w:cstheme="minorHAnsi"/>
        </w:rPr>
        <w:t xml:space="preserve"> – tak, ale trzeba sobie zadać pytanie, czy jest dobrze wyposażone, czy nie. </w:t>
      </w:r>
    </w:p>
    <w:p w14:paraId="55A83C01" w14:textId="7BB124C1" w:rsidR="00C953A8" w:rsidRDefault="00C953A8" w:rsidP="007A0EB6">
      <w:pPr>
        <w:spacing w:line="276" w:lineRule="auto"/>
        <w:jc w:val="both"/>
        <w:rPr>
          <w:rFonts w:cstheme="minorHAnsi"/>
        </w:rPr>
      </w:pPr>
      <w:r w:rsidRPr="0050172A">
        <w:rPr>
          <w:rFonts w:cstheme="minorHAnsi"/>
          <w:b/>
          <w:bCs/>
        </w:rPr>
        <w:t>Rodzic</w:t>
      </w:r>
      <w:r>
        <w:rPr>
          <w:rFonts w:cstheme="minorHAnsi"/>
        </w:rPr>
        <w:t xml:space="preserve"> – gdyby nie rola nas rodziców, to dzieci nie miałyby się czym bawić. </w:t>
      </w:r>
    </w:p>
    <w:p w14:paraId="687DB805" w14:textId="7095AE56" w:rsidR="008A2C04" w:rsidRDefault="00C953A8" w:rsidP="007A0EB6">
      <w:pPr>
        <w:spacing w:line="276" w:lineRule="auto"/>
        <w:jc w:val="both"/>
        <w:rPr>
          <w:rFonts w:cstheme="minorHAnsi"/>
        </w:rPr>
      </w:pPr>
      <w:r w:rsidRPr="0050172A">
        <w:rPr>
          <w:rFonts w:cstheme="minorHAnsi"/>
          <w:b/>
          <w:bCs/>
        </w:rPr>
        <w:t>Przewodnicząca J. Radzięda</w:t>
      </w:r>
      <w:r>
        <w:rPr>
          <w:rFonts w:cstheme="minorHAnsi"/>
        </w:rPr>
        <w:t xml:space="preserve"> – w liście otwartym rodzice nie podnoszą faktu, że przedszkole nie jest wyposażone tylko, że to oni wyposażyli je w zabawki.  </w:t>
      </w:r>
    </w:p>
    <w:p w14:paraId="1B1FE041" w14:textId="19E5498D" w:rsidR="008A2C04" w:rsidRDefault="0050172A" w:rsidP="007A0EB6">
      <w:pPr>
        <w:spacing w:line="276" w:lineRule="auto"/>
        <w:jc w:val="both"/>
        <w:rPr>
          <w:rFonts w:cstheme="minorHAnsi"/>
        </w:rPr>
      </w:pPr>
      <w:r w:rsidRPr="00334F69">
        <w:rPr>
          <w:rFonts w:cstheme="minorHAnsi"/>
          <w:b/>
          <w:bCs/>
        </w:rPr>
        <w:t>Referat Oświaty i Sportu V. Pałącarz</w:t>
      </w:r>
      <w:r w:rsidR="00C953A8">
        <w:rPr>
          <w:rFonts w:cstheme="minorHAnsi"/>
        </w:rPr>
        <w:t xml:space="preserve"> – to trzeba by zastanowić się nad tym skąd są te informacje</w:t>
      </w:r>
      <w:r w:rsidR="00034732">
        <w:rPr>
          <w:rFonts w:cstheme="minorHAnsi"/>
        </w:rPr>
        <w:t xml:space="preserve">. Jeśli chodzi o dofinansowanie i zakup pomocy dydaktycznych, to jest to uregulowane uchwałą, gdzie 130% dotacji ląduje do przedszkola i rok rocznie spółka musi się z tego rozliczyć z tej dotacji. Sprawdzamy i rozliczamy co do grosza każde wydane pieniądze. Wśród tych faktur są takie za pomoce dydaktyczne i różne wyposażenie. Nie mnie oceniać co kupili rodzice, a co Akademos. </w:t>
      </w:r>
    </w:p>
    <w:p w14:paraId="78E88A93" w14:textId="783435CD" w:rsidR="00034732" w:rsidRDefault="00034732" w:rsidP="007A0EB6">
      <w:pPr>
        <w:spacing w:line="276" w:lineRule="auto"/>
        <w:jc w:val="both"/>
        <w:rPr>
          <w:rFonts w:cstheme="minorHAnsi"/>
        </w:rPr>
      </w:pPr>
      <w:r w:rsidRPr="0050172A">
        <w:rPr>
          <w:rFonts w:cstheme="minorHAnsi"/>
          <w:b/>
          <w:bCs/>
        </w:rPr>
        <w:t>Rodzic</w:t>
      </w:r>
      <w:r>
        <w:rPr>
          <w:rFonts w:cstheme="minorHAnsi"/>
        </w:rPr>
        <w:t xml:space="preserve"> – mówimy o tym czego nie było i co nastąpiło dzięki nam. </w:t>
      </w:r>
    </w:p>
    <w:p w14:paraId="0600EC7E" w14:textId="1E1DCA21" w:rsidR="00034732" w:rsidRDefault="00034732" w:rsidP="007A0EB6">
      <w:pPr>
        <w:spacing w:line="276" w:lineRule="auto"/>
        <w:jc w:val="both"/>
        <w:rPr>
          <w:rFonts w:cstheme="minorHAnsi"/>
        </w:rPr>
      </w:pPr>
      <w:r w:rsidRPr="0050172A">
        <w:rPr>
          <w:rFonts w:cstheme="minorHAnsi"/>
          <w:b/>
          <w:bCs/>
        </w:rPr>
        <w:t>Rodzic</w:t>
      </w:r>
      <w:r>
        <w:rPr>
          <w:rFonts w:cstheme="minorHAnsi"/>
        </w:rPr>
        <w:t xml:space="preserve"> – zabawki nie są clou tej sprawy. My mówimy tu o bezpieczeństwie naszych dzieci.</w:t>
      </w:r>
    </w:p>
    <w:p w14:paraId="77E012A0" w14:textId="3F4D3F15" w:rsidR="00034732" w:rsidRDefault="0050172A" w:rsidP="007A0EB6">
      <w:pPr>
        <w:spacing w:line="276" w:lineRule="auto"/>
        <w:jc w:val="both"/>
        <w:rPr>
          <w:rFonts w:cstheme="minorHAnsi"/>
        </w:rPr>
      </w:pPr>
      <w:r w:rsidRPr="00334F69">
        <w:rPr>
          <w:rFonts w:cstheme="minorHAnsi"/>
          <w:b/>
          <w:bCs/>
        </w:rPr>
        <w:t>Referat Oświaty i Sportu V. Pałącarz</w:t>
      </w:r>
      <w:r w:rsidR="00474B17">
        <w:rPr>
          <w:rFonts w:cstheme="minorHAnsi"/>
        </w:rPr>
        <w:t xml:space="preserve"> – jesteśmy oczywiście zainteresowani tym jak przedszkole funkcjonuje. Sprawdzamy, czy nie ma żadnych malwersacji finansowych zgodnie z przekazywaną dotacją, czy środki są wydawane. Reagujemy na sygnały mieszkańców i nie tylko, ale jeżeli chodzi o proces dydaktyczny, to od tego jest kuratorium. Jeżeli coś złego działoby się w przedszkolu, to jest nadzór dydaktyczny – kurator oświaty. Palcówki co jakiś czas są poddawane kontroli i na pewno jest z tego jakiś protokół. </w:t>
      </w:r>
    </w:p>
    <w:p w14:paraId="2A940840" w14:textId="30128751" w:rsidR="00474B17" w:rsidRDefault="00474B17" w:rsidP="007A0EB6">
      <w:pPr>
        <w:spacing w:line="276" w:lineRule="auto"/>
        <w:jc w:val="both"/>
        <w:rPr>
          <w:rFonts w:cstheme="minorHAnsi"/>
        </w:rPr>
      </w:pPr>
      <w:r w:rsidRPr="0050172A">
        <w:rPr>
          <w:rFonts w:cstheme="minorHAnsi"/>
          <w:b/>
          <w:bCs/>
        </w:rPr>
        <w:t>Radny Z. Hącia</w:t>
      </w:r>
      <w:r>
        <w:rPr>
          <w:rFonts w:cstheme="minorHAnsi"/>
        </w:rPr>
        <w:t xml:space="preserve"> – jaka jest liczebność grup przedszkolnych?</w:t>
      </w:r>
    </w:p>
    <w:p w14:paraId="51DDF2E9" w14:textId="2B859230" w:rsidR="00474B17" w:rsidRDefault="00474B17" w:rsidP="007A0EB6">
      <w:pPr>
        <w:spacing w:line="276" w:lineRule="auto"/>
        <w:jc w:val="both"/>
        <w:rPr>
          <w:rFonts w:cstheme="minorHAnsi"/>
        </w:rPr>
      </w:pPr>
      <w:bookmarkStart w:id="3" w:name="_Hlk76986773"/>
      <w:r w:rsidRPr="0050172A">
        <w:rPr>
          <w:rFonts w:cstheme="minorHAnsi"/>
          <w:b/>
          <w:bCs/>
        </w:rPr>
        <w:t xml:space="preserve">Dyrektor </w:t>
      </w:r>
      <w:r w:rsidR="0050172A" w:rsidRPr="0050172A">
        <w:rPr>
          <w:rFonts w:cstheme="minorHAnsi"/>
          <w:b/>
          <w:bCs/>
        </w:rPr>
        <w:t>Przedszkola Akademos</w:t>
      </w:r>
      <w:bookmarkEnd w:id="3"/>
      <w:r>
        <w:rPr>
          <w:rFonts w:cstheme="minorHAnsi"/>
        </w:rPr>
        <w:t xml:space="preserve">– </w:t>
      </w:r>
      <w:r w:rsidR="00383075">
        <w:rPr>
          <w:rFonts w:cstheme="minorHAnsi"/>
        </w:rPr>
        <w:t xml:space="preserve">chętnie odpowiem na Pana pytanie, ale najpierw </w:t>
      </w:r>
      <w:r w:rsidR="00383075" w:rsidRPr="00383075">
        <w:rPr>
          <w:rFonts w:cstheme="minorHAnsi"/>
          <w:i/>
          <w:iCs/>
        </w:rPr>
        <w:t>(zwracając się do rodziców)</w:t>
      </w:r>
      <w:r w:rsidR="00383075">
        <w:rPr>
          <w:rFonts w:cstheme="minorHAnsi"/>
        </w:rPr>
        <w:t xml:space="preserve"> </w:t>
      </w:r>
      <w:r>
        <w:rPr>
          <w:rFonts w:cstheme="minorHAnsi"/>
        </w:rPr>
        <w:t xml:space="preserve">tytułem wstępu chciałabym zapytać dlaczego my dziś spotykamy się na tej </w:t>
      </w:r>
      <w:r w:rsidR="00383075">
        <w:rPr>
          <w:rFonts w:cstheme="minorHAnsi"/>
        </w:rPr>
        <w:t>s</w:t>
      </w:r>
      <w:r>
        <w:rPr>
          <w:rFonts w:cstheme="minorHAnsi"/>
        </w:rPr>
        <w:t>a</w:t>
      </w:r>
      <w:r w:rsidR="00383075">
        <w:rPr>
          <w:rFonts w:cstheme="minorHAnsi"/>
        </w:rPr>
        <w:t xml:space="preserve">li? Dlaczego powstaje pismo o którym wie w zasadzie już cała gmina? Dlaczego nie przyszliście Państwo do mnie, tudzież do dyrekcji przedszkola celem omówienia kwestii, które są dla Państwa nurtujące? Tu są stawiane bardzo ciężkie zarzuty.  </w:t>
      </w:r>
    </w:p>
    <w:p w14:paraId="3AC8F803" w14:textId="39A2C88F" w:rsidR="008A2C04" w:rsidRDefault="00383075" w:rsidP="007A0EB6">
      <w:pPr>
        <w:spacing w:line="276" w:lineRule="auto"/>
        <w:jc w:val="both"/>
        <w:rPr>
          <w:rFonts w:cstheme="minorHAnsi"/>
        </w:rPr>
      </w:pPr>
      <w:r w:rsidRPr="0050172A">
        <w:rPr>
          <w:rFonts w:cstheme="minorHAnsi"/>
          <w:b/>
          <w:bCs/>
        </w:rPr>
        <w:t>Rodzic</w:t>
      </w:r>
      <w:r>
        <w:rPr>
          <w:rFonts w:cstheme="minorHAnsi"/>
        </w:rPr>
        <w:t xml:space="preserve"> – rozmawialiśmy z poprzednią panią dyrektor. Zadawaliśmy jej pytania i na wi</w:t>
      </w:r>
      <w:r w:rsidR="0050172A">
        <w:rPr>
          <w:rFonts w:cstheme="minorHAnsi"/>
        </w:rPr>
        <w:t>e</w:t>
      </w:r>
      <w:r>
        <w:rPr>
          <w:rFonts w:cstheme="minorHAnsi"/>
        </w:rPr>
        <w:t xml:space="preserve">le z nich nie potrafiła odpowiedzieć. Co się stało z panią dyrektor? </w:t>
      </w:r>
    </w:p>
    <w:p w14:paraId="3D5612FE" w14:textId="04ECC69F" w:rsidR="00383075" w:rsidRDefault="0050172A" w:rsidP="007A0EB6">
      <w:pPr>
        <w:spacing w:line="276" w:lineRule="auto"/>
        <w:jc w:val="both"/>
        <w:rPr>
          <w:rFonts w:cstheme="minorHAnsi"/>
        </w:rPr>
      </w:pPr>
      <w:r w:rsidRPr="0050172A">
        <w:rPr>
          <w:rFonts w:cstheme="minorHAnsi"/>
          <w:b/>
          <w:bCs/>
        </w:rPr>
        <w:t>Dyrektor Przedszkola Akademos</w:t>
      </w:r>
      <w:r w:rsidR="00383075">
        <w:rPr>
          <w:rFonts w:cstheme="minorHAnsi"/>
        </w:rPr>
        <w:t xml:space="preserve"> – była pani dyrektor nie jest obecna w przedszkolu od września. Myślę, że byliście Państwo o tym poinformowani. </w:t>
      </w:r>
    </w:p>
    <w:p w14:paraId="0AC41E84" w14:textId="4FDD1002" w:rsidR="002A188A" w:rsidRDefault="002A188A" w:rsidP="007A0EB6">
      <w:pPr>
        <w:spacing w:line="276" w:lineRule="auto"/>
        <w:jc w:val="both"/>
        <w:rPr>
          <w:rFonts w:cstheme="minorHAnsi"/>
        </w:rPr>
      </w:pPr>
      <w:r w:rsidRPr="0050172A">
        <w:rPr>
          <w:rFonts w:cstheme="minorHAnsi"/>
          <w:b/>
          <w:bCs/>
        </w:rPr>
        <w:t>Rodzic</w:t>
      </w:r>
      <w:r>
        <w:rPr>
          <w:rFonts w:cstheme="minorHAnsi"/>
        </w:rPr>
        <w:t xml:space="preserve"> – a czy Pani od września siedziała w przedszkolu?</w:t>
      </w:r>
    </w:p>
    <w:p w14:paraId="6EBC0FAA" w14:textId="4D83E5BC" w:rsidR="002A188A" w:rsidRDefault="0050172A" w:rsidP="007A0EB6">
      <w:pPr>
        <w:spacing w:line="276" w:lineRule="auto"/>
        <w:jc w:val="both"/>
        <w:rPr>
          <w:rFonts w:cstheme="minorHAnsi"/>
        </w:rPr>
      </w:pPr>
      <w:r w:rsidRPr="0050172A">
        <w:rPr>
          <w:rFonts w:cstheme="minorHAnsi"/>
          <w:b/>
          <w:bCs/>
        </w:rPr>
        <w:t>Dyrektor Przedszkola Akademos</w:t>
      </w:r>
      <w:r w:rsidR="002A188A">
        <w:rPr>
          <w:rFonts w:cstheme="minorHAnsi"/>
        </w:rPr>
        <w:t xml:space="preserve"> – czy byliście Państwo informowani o tym, że dyrektora nie ma w przedszkolu?</w:t>
      </w:r>
    </w:p>
    <w:p w14:paraId="75F95E19" w14:textId="25F9ABBC" w:rsidR="008A2C04" w:rsidRDefault="002A188A" w:rsidP="007A0EB6">
      <w:pPr>
        <w:spacing w:line="276" w:lineRule="auto"/>
        <w:jc w:val="both"/>
        <w:rPr>
          <w:rFonts w:cstheme="minorHAnsi"/>
        </w:rPr>
      </w:pPr>
      <w:r w:rsidRPr="0050172A">
        <w:rPr>
          <w:rFonts w:cstheme="minorHAnsi"/>
          <w:b/>
          <w:bCs/>
        </w:rPr>
        <w:t>Rodzic</w:t>
      </w:r>
      <w:r>
        <w:rPr>
          <w:rFonts w:cstheme="minorHAnsi"/>
        </w:rPr>
        <w:t xml:space="preserve"> – do pewnego momentu przychodziły informacje.</w:t>
      </w:r>
    </w:p>
    <w:p w14:paraId="2C64AB4E" w14:textId="3633B043" w:rsidR="002A188A" w:rsidRDefault="0050172A" w:rsidP="007A0EB6">
      <w:pPr>
        <w:spacing w:line="276" w:lineRule="auto"/>
        <w:jc w:val="both"/>
        <w:rPr>
          <w:rFonts w:cstheme="minorHAnsi"/>
        </w:rPr>
      </w:pPr>
      <w:r w:rsidRPr="0050172A">
        <w:rPr>
          <w:rFonts w:cstheme="minorHAnsi"/>
          <w:b/>
          <w:bCs/>
        </w:rPr>
        <w:t>Dyrektor Przedszkola Akademos</w:t>
      </w:r>
      <w:r w:rsidR="002A188A">
        <w:rPr>
          <w:rFonts w:cstheme="minorHAnsi"/>
        </w:rPr>
        <w:t xml:space="preserve"> – to pozwolimy sobie odnieść się do korespondencji wysłanej do rodziców o nieobecnościach dyrekcji wysyłanej z miesiąca na miesiąc. </w:t>
      </w:r>
    </w:p>
    <w:p w14:paraId="475C4E6D" w14:textId="56B1C3A8" w:rsidR="008A2C04" w:rsidRDefault="002A188A" w:rsidP="007A0EB6">
      <w:pPr>
        <w:spacing w:line="276" w:lineRule="auto"/>
        <w:jc w:val="both"/>
        <w:rPr>
          <w:rFonts w:cstheme="minorHAnsi"/>
        </w:rPr>
      </w:pPr>
      <w:r w:rsidRPr="0050172A">
        <w:rPr>
          <w:rFonts w:cstheme="minorHAnsi"/>
          <w:b/>
          <w:bCs/>
        </w:rPr>
        <w:t>Radny M. Bajer</w:t>
      </w:r>
      <w:r>
        <w:rPr>
          <w:rFonts w:cstheme="minorHAnsi"/>
        </w:rPr>
        <w:t xml:space="preserve"> – </w:t>
      </w:r>
      <w:r w:rsidR="000472A7">
        <w:rPr>
          <w:rFonts w:cstheme="minorHAnsi"/>
        </w:rPr>
        <w:t xml:space="preserve">sprawa organizacyjna. </w:t>
      </w:r>
      <w:r>
        <w:rPr>
          <w:rFonts w:cstheme="minorHAnsi"/>
        </w:rPr>
        <w:t xml:space="preserve">Pani jest </w:t>
      </w:r>
      <w:r w:rsidR="000472A7">
        <w:rPr>
          <w:rFonts w:cstheme="minorHAnsi"/>
        </w:rPr>
        <w:t xml:space="preserve">przedstawicielem spółki? </w:t>
      </w:r>
    </w:p>
    <w:p w14:paraId="27343D35" w14:textId="6C3AFE61" w:rsidR="008A2C04" w:rsidRDefault="0050172A" w:rsidP="007A0EB6">
      <w:pPr>
        <w:spacing w:line="276" w:lineRule="auto"/>
        <w:jc w:val="both"/>
        <w:rPr>
          <w:rFonts w:cstheme="minorHAnsi"/>
        </w:rPr>
      </w:pPr>
      <w:bookmarkStart w:id="4" w:name="_Hlk76986877"/>
      <w:r w:rsidRPr="0050172A">
        <w:rPr>
          <w:rFonts w:cstheme="minorHAnsi"/>
          <w:b/>
          <w:bCs/>
        </w:rPr>
        <w:t>Dyrektor Przedszkola Akademos</w:t>
      </w:r>
      <w:r w:rsidR="000472A7">
        <w:rPr>
          <w:rFonts w:cstheme="minorHAnsi"/>
        </w:rPr>
        <w:t xml:space="preserve"> </w:t>
      </w:r>
      <w:bookmarkEnd w:id="4"/>
      <w:r w:rsidR="000472A7">
        <w:rPr>
          <w:rFonts w:cstheme="minorHAnsi"/>
        </w:rPr>
        <w:t xml:space="preserve">- Jestem przedstawicielem </w:t>
      </w:r>
      <w:r>
        <w:rPr>
          <w:rFonts w:cstheme="minorHAnsi"/>
        </w:rPr>
        <w:t>E</w:t>
      </w:r>
      <w:r w:rsidR="000472A7">
        <w:rPr>
          <w:rFonts w:cstheme="minorHAnsi"/>
        </w:rPr>
        <w:t>du</w:t>
      </w:r>
      <w:r>
        <w:rPr>
          <w:rFonts w:cstheme="minorHAnsi"/>
        </w:rPr>
        <w:t xml:space="preserve"> </w:t>
      </w:r>
      <w:r w:rsidR="000472A7">
        <w:rPr>
          <w:rFonts w:cstheme="minorHAnsi"/>
        </w:rPr>
        <w:t xml:space="preserve">Dydaktyka. Jestem członkiem zarządu tej spółki </w:t>
      </w:r>
      <w:r>
        <w:rPr>
          <w:rFonts w:cstheme="minorHAnsi"/>
        </w:rPr>
        <w:t>i</w:t>
      </w:r>
      <w:r w:rsidR="000472A7">
        <w:rPr>
          <w:rFonts w:cstheme="minorHAnsi"/>
        </w:rPr>
        <w:t xml:space="preserve"> jednocześnie jestem dyrektorem przedszkola po zmianach kadrowych od zeszłego roku. Nie pamiętam dokładnie daty. Koleżanka jest wicedyrektorem</w:t>
      </w:r>
      <w:r w:rsidR="0037510B">
        <w:rPr>
          <w:rFonts w:cstheme="minorHAnsi"/>
        </w:rPr>
        <w:t xml:space="preserve"> od spraw dydaktycznych</w:t>
      </w:r>
      <w:r w:rsidR="000472A7">
        <w:rPr>
          <w:rFonts w:cstheme="minorHAnsi"/>
        </w:rPr>
        <w:t xml:space="preserve">. </w:t>
      </w:r>
    </w:p>
    <w:p w14:paraId="526F42B8" w14:textId="4F4564ED" w:rsidR="000472A7" w:rsidRDefault="000472A7" w:rsidP="007A0EB6">
      <w:pPr>
        <w:spacing w:line="276" w:lineRule="auto"/>
        <w:jc w:val="both"/>
        <w:rPr>
          <w:rFonts w:cstheme="minorHAnsi"/>
        </w:rPr>
      </w:pPr>
      <w:r w:rsidRPr="0050172A">
        <w:rPr>
          <w:rFonts w:cstheme="minorHAnsi"/>
          <w:b/>
          <w:bCs/>
        </w:rPr>
        <w:t>Rodzice</w:t>
      </w:r>
      <w:r>
        <w:rPr>
          <w:rFonts w:cstheme="minorHAnsi"/>
        </w:rPr>
        <w:t xml:space="preserve"> – też tego nie wiemy.</w:t>
      </w:r>
    </w:p>
    <w:p w14:paraId="343DA4AD" w14:textId="680FF961" w:rsidR="000472A7" w:rsidRDefault="0050172A" w:rsidP="007A0EB6">
      <w:pPr>
        <w:spacing w:line="276" w:lineRule="auto"/>
        <w:jc w:val="both"/>
        <w:rPr>
          <w:rFonts w:cstheme="minorHAnsi"/>
        </w:rPr>
      </w:pPr>
      <w:r w:rsidRPr="0050172A">
        <w:rPr>
          <w:rFonts w:cstheme="minorHAnsi"/>
          <w:b/>
          <w:bCs/>
        </w:rPr>
        <w:t>Dyrektor Przedszkola Akademos</w:t>
      </w:r>
      <w:r w:rsidR="000472A7">
        <w:rPr>
          <w:rFonts w:cstheme="minorHAnsi"/>
        </w:rPr>
        <w:t xml:space="preserve"> – ale mieliście Państwo panią dyrektor Mrozik, która pełniła rolę dyrektora.</w:t>
      </w:r>
    </w:p>
    <w:p w14:paraId="283F2F5D" w14:textId="7C0648FA" w:rsidR="000472A7" w:rsidRDefault="000472A7" w:rsidP="007A0EB6">
      <w:pPr>
        <w:spacing w:line="276" w:lineRule="auto"/>
        <w:jc w:val="both"/>
        <w:rPr>
          <w:rFonts w:cstheme="minorHAnsi"/>
        </w:rPr>
      </w:pPr>
      <w:r w:rsidRPr="0050172A">
        <w:rPr>
          <w:rFonts w:cstheme="minorHAnsi"/>
          <w:b/>
          <w:bCs/>
        </w:rPr>
        <w:t>Rodzic</w:t>
      </w:r>
      <w:r>
        <w:rPr>
          <w:rFonts w:cstheme="minorHAnsi"/>
        </w:rPr>
        <w:t xml:space="preserve"> – to ilu jest dyrektorów?</w:t>
      </w:r>
    </w:p>
    <w:p w14:paraId="182AA9E4" w14:textId="444559B5" w:rsidR="000472A7" w:rsidRDefault="0050172A" w:rsidP="007A0EB6">
      <w:pPr>
        <w:spacing w:line="276" w:lineRule="auto"/>
        <w:jc w:val="both"/>
        <w:rPr>
          <w:rFonts w:cstheme="minorHAnsi"/>
        </w:rPr>
      </w:pPr>
      <w:r w:rsidRPr="0050172A">
        <w:rPr>
          <w:rFonts w:cstheme="minorHAnsi"/>
          <w:b/>
          <w:bCs/>
        </w:rPr>
        <w:t>Dyrektor Przedszkola Akademos</w:t>
      </w:r>
      <w:r w:rsidR="000472A7">
        <w:rPr>
          <w:rFonts w:cstheme="minorHAnsi"/>
        </w:rPr>
        <w:t xml:space="preserve"> – ja jestem dyrektorem administracyjnym.</w:t>
      </w:r>
    </w:p>
    <w:p w14:paraId="55BEF3D2" w14:textId="077F2B6B" w:rsidR="000472A7" w:rsidRDefault="0037510B" w:rsidP="007A0EB6">
      <w:pPr>
        <w:spacing w:line="276" w:lineRule="auto"/>
        <w:jc w:val="both"/>
        <w:rPr>
          <w:rFonts w:cstheme="minorHAnsi"/>
        </w:rPr>
      </w:pPr>
      <w:r w:rsidRPr="0050172A">
        <w:rPr>
          <w:rFonts w:cstheme="minorHAnsi"/>
          <w:b/>
          <w:bCs/>
        </w:rPr>
        <w:t>Wice</w:t>
      </w:r>
      <w:r w:rsidR="0050172A" w:rsidRPr="0050172A">
        <w:rPr>
          <w:rFonts w:cstheme="minorHAnsi"/>
          <w:b/>
          <w:bCs/>
        </w:rPr>
        <w:t>dyrektor Przedszkola Akademos</w:t>
      </w:r>
      <w:r>
        <w:rPr>
          <w:rFonts w:cstheme="minorHAnsi"/>
        </w:rPr>
        <w:t xml:space="preserve"> – od 2019 roku jestem wicedyrektorem dydaktycznym i posiadam uprawnienia do pełnienia tej funkcji. O mojej funkcji Państwo byli poinformowani na zebraniu rady rodziców. Jeśli chodzi o informowanie rodziców o nieobecności poprzedniej pani dyrektor, były wysyłane co miesiąc z mojego ramienia lub pani sekretarz informacje do wszystkich rodziców poprzez dziennik elektroniczny. Mam tu potwierdzenie. Z byłą panią dyrektor nastąpiło rozwiązanie stosunku pracy. </w:t>
      </w:r>
    </w:p>
    <w:p w14:paraId="0CD9DE97" w14:textId="270233C5" w:rsidR="0037510B" w:rsidRDefault="0037510B" w:rsidP="007A0EB6">
      <w:pPr>
        <w:spacing w:line="276" w:lineRule="auto"/>
        <w:jc w:val="both"/>
        <w:rPr>
          <w:rFonts w:cstheme="minorHAnsi"/>
        </w:rPr>
      </w:pPr>
      <w:r w:rsidRPr="0050172A">
        <w:rPr>
          <w:rFonts w:cstheme="minorHAnsi"/>
          <w:b/>
          <w:bCs/>
        </w:rPr>
        <w:t>Radna I. Koźlicka</w:t>
      </w:r>
      <w:r>
        <w:rPr>
          <w:rFonts w:cstheme="minorHAnsi"/>
        </w:rPr>
        <w:t xml:space="preserve"> – czyli w praktyce od września zeszłego roku przedszkole nie ma dyrektora edukacyjnego. </w:t>
      </w:r>
    </w:p>
    <w:p w14:paraId="1A88CDE9" w14:textId="50D31AF0" w:rsidR="0037510B" w:rsidRDefault="0050172A" w:rsidP="007A0EB6">
      <w:pPr>
        <w:spacing w:line="276" w:lineRule="auto"/>
        <w:jc w:val="both"/>
        <w:rPr>
          <w:rFonts w:cstheme="minorHAnsi"/>
        </w:rPr>
      </w:pPr>
      <w:r w:rsidRPr="0050172A">
        <w:rPr>
          <w:rFonts w:cstheme="minorHAnsi"/>
          <w:b/>
          <w:bCs/>
        </w:rPr>
        <w:t>Dyrektor Przedszkola Akademos</w:t>
      </w:r>
      <w:r w:rsidR="00543333">
        <w:rPr>
          <w:rFonts w:cstheme="minorHAnsi"/>
        </w:rPr>
        <w:t xml:space="preserve"> – pani dyrektor była na zwolnieniu lekarskim. </w:t>
      </w:r>
    </w:p>
    <w:p w14:paraId="2FE01EB6" w14:textId="77777777" w:rsidR="00543333" w:rsidRDefault="00543333" w:rsidP="007A0EB6">
      <w:pPr>
        <w:spacing w:line="276" w:lineRule="auto"/>
        <w:jc w:val="both"/>
        <w:rPr>
          <w:rFonts w:cstheme="minorHAnsi"/>
        </w:rPr>
      </w:pPr>
      <w:r w:rsidRPr="0050172A">
        <w:rPr>
          <w:rFonts w:cstheme="minorHAnsi"/>
          <w:b/>
          <w:bCs/>
        </w:rPr>
        <w:t>Radny Z. Hącia</w:t>
      </w:r>
      <w:r>
        <w:rPr>
          <w:rFonts w:cstheme="minorHAnsi"/>
        </w:rPr>
        <w:t xml:space="preserve"> – jeżeli przedszkole ma być zarządzane, to od razu ktoś wchodzi na zastępstwo. </w:t>
      </w:r>
    </w:p>
    <w:p w14:paraId="23888672" w14:textId="7B9FB340" w:rsidR="00543333" w:rsidRDefault="0050172A" w:rsidP="007A0EB6">
      <w:pPr>
        <w:spacing w:line="276" w:lineRule="auto"/>
        <w:jc w:val="both"/>
        <w:rPr>
          <w:rFonts w:cstheme="minorHAnsi"/>
        </w:rPr>
      </w:pPr>
      <w:r w:rsidRPr="0050172A">
        <w:rPr>
          <w:rFonts w:cstheme="minorHAnsi"/>
          <w:b/>
          <w:bCs/>
        </w:rPr>
        <w:t>Dyrektor Przedszkola Akademos</w:t>
      </w:r>
      <w:r>
        <w:rPr>
          <w:rFonts w:cstheme="minorHAnsi"/>
        </w:rPr>
        <w:t xml:space="preserve"> </w:t>
      </w:r>
      <w:r w:rsidR="00543333">
        <w:rPr>
          <w:rFonts w:cstheme="minorHAnsi"/>
        </w:rPr>
        <w:t>– od samego początku tak było.</w:t>
      </w:r>
    </w:p>
    <w:p w14:paraId="62B91ACE" w14:textId="523C431C" w:rsidR="008A2C04" w:rsidRDefault="00543333" w:rsidP="007A0EB6">
      <w:pPr>
        <w:spacing w:line="276" w:lineRule="auto"/>
        <w:jc w:val="both"/>
        <w:rPr>
          <w:rFonts w:cstheme="minorHAnsi"/>
        </w:rPr>
      </w:pPr>
      <w:r w:rsidRPr="0050172A">
        <w:rPr>
          <w:rFonts w:cstheme="minorHAnsi"/>
          <w:b/>
          <w:bCs/>
        </w:rPr>
        <w:t>Radny Z. Hącia</w:t>
      </w:r>
      <w:r>
        <w:rPr>
          <w:rFonts w:cstheme="minorHAnsi"/>
        </w:rPr>
        <w:t xml:space="preserve"> - jak liczebne są grypy?</w:t>
      </w:r>
    </w:p>
    <w:p w14:paraId="6CE76FF9" w14:textId="3ED060BC" w:rsidR="00543333" w:rsidRDefault="0050172A" w:rsidP="007A0EB6">
      <w:pPr>
        <w:spacing w:line="276" w:lineRule="auto"/>
        <w:jc w:val="both"/>
        <w:rPr>
          <w:rFonts w:cstheme="minorHAnsi"/>
        </w:rPr>
      </w:pPr>
      <w:r w:rsidRPr="0050172A">
        <w:rPr>
          <w:rFonts w:cstheme="minorHAnsi"/>
          <w:b/>
          <w:bCs/>
        </w:rPr>
        <w:t>Dyrektor Przedszkola Akademos</w:t>
      </w:r>
      <w:r w:rsidR="00543333">
        <w:rPr>
          <w:rFonts w:cstheme="minorHAnsi"/>
        </w:rPr>
        <w:t xml:space="preserve"> – 25 dzieci w grupie. Jest 9 grup.</w:t>
      </w:r>
    </w:p>
    <w:p w14:paraId="400B5466" w14:textId="30E7345B" w:rsidR="00543333" w:rsidRDefault="00543333" w:rsidP="007A0EB6">
      <w:pPr>
        <w:spacing w:line="276" w:lineRule="auto"/>
        <w:jc w:val="both"/>
        <w:rPr>
          <w:rFonts w:cstheme="minorHAnsi"/>
        </w:rPr>
      </w:pPr>
      <w:r w:rsidRPr="0050172A">
        <w:rPr>
          <w:rFonts w:cstheme="minorHAnsi"/>
          <w:b/>
          <w:bCs/>
        </w:rPr>
        <w:t>Radny Z. Hącia</w:t>
      </w:r>
      <w:r>
        <w:rPr>
          <w:rFonts w:cstheme="minorHAnsi"/>
        </w:rPr>
        <w:t xml:space="preserve"> – ilu jest opiekunów dodatkowych w każdej grupie?</w:t>
      </w:r>
    </w:p>
    <w:p w14:paraId="3E98DAE5" w14:textId="673D24EB" w:rsidR="00A61BAD" w:rsidRDefault="0050172A" w:rsidP="007A0EB6">
      <w:pPr>
        <w:spacing w:line="276" w:lineRule="auto"/>
        <w:jc w:val="both"/>
        <w:rPr>
          <w:rFonts w:cstheme="minorHAnsi"/>
        </w:rPr>
      </w:pPr>
      <w:r w:rsidRPr="0050172A">
        <w:rPr>
          <w:rFonts w:cstheme="minorHAnsi"/>
          <w:b/>
          <w:bCs/>
        </w:rPr>
        <w:t>Dyrektor Przedszkola Akademos</w:t>
      </w:r>
      <w:r>
        <w:rPr>
          <w:rFonts w:cstheme="minorHAnsi"/>
        </w:rPr>
        <w:t xml:space="preserve"> </w:t>
      </w:r>
      <w:r w:rsidR="00543333">
        <w:rPr>
          <w:rFonts w:cstheme="minorHAnsi"/>
        </w:rPr>
        <w:t xml:space="preserve">– mamy 10 nauczycieli z pełnymi kwalifikacjami, 2 nauczycieli specjalistów jako logopeda nauczyciel i nauczyciel wspomagający, pomoce wychowawcy (osoby w trakcie studiów) w liczbie 5 osób, pomoce nauczyciela 6 osób, </w:t>
      </w:r>
      <w:r w:rsidR="00A61BAD">
        <w:rPr>
          <w:rFonts w:cstheme="minorHAnsi"/>
        </w:rPr>
        <w:t xml:space="preserve">dodatkowo mamy 4 nauczycieli albo na zwolnieniu lekarskim, albo na macierzyńskim, ewentualnie na wychowawczym. Jeden nauczyciel pracuje 40 godzin tygodniowo. Jest 9 grup, w każdej jest 25 dzieci. Na 1 grupę przysługuje 1 nauczyciel z pełnymi kwalifikacjami, dodatkowo pomoc wychowawcy (osoba w trakcie studiów) i jeszcze dodatkowo pomoc nauczyciela wspiera w działaniu. </w:t>
      </w:r>
    </w:p>
    <w:p w14:paraId="56A1C287" w14:textId="2551DCF0" w:rsidR="00A61BAD" w:rsidRDefault="00A61BAD" w:rsidP="007A0EB6">
      <w:pPr>
        <w:spacing w:line="276" w:lineRule="auto"/>
        <w:jc w:val="both"/>
        <w:rPr>
          <w:rFonts w:cstheme="minorHAnsi"/>
        </w:rPr>
      </w:pPr>
      <w:r w:rsidRPr="0050172A">
        <w:rPr>
          <w:rFonts w:cstheme="minorHAnsi"/>
          <w:b/>
          <w:bCs/>
        </w:rPr>
        <w:t>Radny M. Bajer</w:t>
      </w:r>
      <w:r>
        <w:rPr>
          <w:rFonts w:cstheme="minorHAnsi"/>
        </w:rPr>
        <w:t xml:space="preserve"> – czyli trzy osoby na każdą grupę?</w:t>
      </w:r>
    </w:p>
    <w:p w14:paraId="5095B276" w14:textId="59030D4C" w:rsidR="00A61BAD" w:rsidRDefault="0050172A" w:rsidP="007A0EB6">
      <w:pPr>
        <w:spacing w:line="276" w:lineRule="auto"/>
        <w:jc w:val="both"/>
        <w:rPr>
          <w:rFonts w:cstheme="minorHAnsi"/>
        </w:rPr>
      </w:pPr>
      <w:r w:rsidRPr="0050172A">
        <w:rPr>
          <w:rFonts w:cstheme="minorHAnsi"/>
          <w:b/>
          <w:bCs/>
        </w:rPr>
        <w:t>Dyrektor Przedszkola Akademos</w:t>
      </w:r>
      <w:r>
        <w:rPr>
          <w:rFonts w:cstheme="minorHAnsi"/>
        </w:rPr>
        <w:t xml:space="preserve"> </w:t>
      </w:r>
      <w:r w:rsidR="00A61BAD">
        <w:rPr>
          <w:rFonts w:cstheme="minorHAnsi"/>
        </w:rPr>
        <w:t xml:space="preserve">– tak. </w:t>
      </w:r>
    </w:p>
    <w:p w14:paraId="51817155" w14:textId="77777777" w:rsidR="00A61BAD" w:rsidRDefault="00A61BAD" w:rsidP="007A0EB6">
      <w:pPr>
        <w:spacing w:line="276" w:lineRule="auto"/>
        <w:jc w:val="both"/>
        <w:rPr>
          <w:rFonts w:cstheme="minorHAnsi"/>
        </w:rPr>
      </w:pPr>
      <w:r w:rsidRPr="0050172A">
        <w:rPr>
          <w:rFonts w:cstheme="minorHAnsi"/>
          <w:b/>
          <w:bCs/>
        </w:rPr>
        <w:t>Radny Z. Hącia</w:t>
      </w:r>
      <w:r>
        <w:rPr>
          <w:rFonts w:cstheme="minorHAnsi"/>
        </w:rPr>
        <w:t xml:space="preserve"> – w liście był zarzut, że jest za mało osób na 1 grupę.</w:t>
      </w:r>
    </w:p>
    <w:p w14:paraId="30D06099" w14:textId="04BDA649" w:rsidR="00543333" w:rsidRDefault="0050172A" w:rsidP="007A0EB6">
      <w:pPr>
        <w:spacing w:line="276" w:lineRule="auto"/>
        <w:jc w:val="both"/>
        <w:rPr>
          <w:rFonts w:cstheme="minorHAnsi"/>
        </w:rPr>
      </w:pPr>
      <w:r w:rsidRPr="0050172A">
        <w:rPr>
          <w:rFonts w:cstheme="minorHAnsi"/>
          <w:b/>
          <w:bCs/>
        </w:rPr>
        <w:t>Dyrektor Przedszkola Akademos</w:t>
      </w:r>
      <w:r w:rsidR="00A61BAD">
        <w:rPr>
          <w:rFonts w:cstheme="minorHAnsi"/>
        </w:rPr>
        <w:t xml:space="preserve"> – jeżeli chodzi o nasze środowisko społeczne to uważam, że kadrowo wyglądamy bardzo dobrze. Pracowałam w innych przedszkolach i byłam sama na grupę</w:t>
      </w:r>
      <w:r w:rsidR="00F47334">
        <w:rPr>
          <w:rFonts w:cstheme="minorHAnsi"/>
        </w:rPr>
        <w:t xml:space="preserve"> 25 dzieci</w:t>
      </w:r>
      <w:r w:rsidR="00A61BAD">
        <w:rPr>
          <w:rFonts w:cstheme="minorHAnsi"/>
        </w:rPr>
        <w:t xml:space="preserve">. </w:t>
      </w:r>
      <w:r w:rsidR="00F47334">
        <w:rPr>
          <w:rFonts w:cstheme="minorHAnsi"/>
        </w:rPr>
        <w:t xml:space="preserve">Tutaj panie mają jeszcze o tyle komfortową sytuację, że jeszcze mają wsparcie pomocy wychowawcy. Według przepisów dla dzieci przedszkolnych przysługuje jeden nauczyciel i opiekun. </w:t>
      </w:r>
    </w:p>
    <w:p w14:paraId="6C827BAC" w14:textId="5F6FB8B0" w:rsidR="00543333" w:rsidRDefault="00F47334" w:rsidP="007A0EB6">
      <w:pPr>
        <w:spacing w:line="276" w:lineRule="auto"/>
        <w:jc w:val="both"/>
        <w:rPr>
          <w:rFonts w:cstheme="minorHAnsi"/>
        </w:rPr>
      </w:pPr>
      <w:r w:rsidRPr="00931114">
        <w:rPr>
          <w:rFonts w:cstheme="minorHAnsi"/>
          <w:b/>
          <w:bCs/>
        </w:rPr>
        <w:t>Rodzic</w:t>
      </w:r>
      <w:r>
        <w:rPr>
          <w:rFonts w:cstheme="minorHAnsi"/>
        </w:rPr>
        <w:t xml:space="preserve"> – nasz zarzut dotyczył tego, że w krótkim czasie zmieniali się nauczyciele w naszej grupie z miesiąca na miesiąc.</w:t>
      </w:r>
    </w:p>
    <w:p w14:paraId="4A5AB47A" w14:textId="6DAB4313" w:rsidR="00F47334" w:rsidRDefault="00931114" w:rsidP="007A0EB6">
      <w:pPr>
        <w:spacing w:line="276" w:lineRule="auto"/>
        <w:jc w:val="both"/>
        <w:rPr>
          <w:rFonts w:cstheme="minorHAnsi"/>
        </w:rPr>
      </w:pPr>
      <w:r w:rsidRPr="0050172A">
        <w:rPr>
          <w:rFonts w:cstheme="minorHAnsi"/>
          <w:b/>
          <w:bCs/>
        </w:rPr>
        <w:t>Dyrektor Przedszkola Akademos</w:t>
      </w:r>
      <w:r w:rsidR="00F47334">
        <w:rPr>
          <w:rFonts w:cstheme="minorHAnsi"/>
        </w:rPr>
        <w:t xml:space="preserve"> – tu nie mamy wpływu na rotację pracowników. Nie mamy wpływu na plany życiowe i na zwolnienia lekarskie. Nasza rola w takich sytuacjach polega na </w:t>
      </w:r>
      <w:r w:rsidR="00FB0821">
        <w:rPr>
          <w:rFonts w:cstheme="minorHAnsi"/>
        </w:rPr>
        <w:t xml:space="preserve">tym, żeby </w:t>
      </w:r>
      <w:r w:rsidR="00F47334">
        <w:rPr>
          <w:rFonts w:cstheme="minorHAnsi"/>
        </w:rPr>
        <w:t>płynn</w:t>
      </w:r>
      <w:r w:rsidR="00FB0821">
        <w:rPr>
          <w:rFonts w:cstheme="minorHAnsi"/>
        </w:rPr>
        <w:t>ie zapewnić</w:t>
      </w:r>
      <w:r w:rsidR="00F47334">
        <w:rPr>
          <w:rFonts w:cstheme="minorHAnsi"/>
        </w:rPr>
        <w:t xml:space="preserve"> zastęp</w:t>
      </w:r>
      <w:r w:rsidR="00FB0821">
        <w:rPr>
          <w:rFonts w:cstheme="minorHAnsi"/>
        </w:rPr>
        <w:t>stwo i</w:t>
      </w:r>
      <w:r w:rsidR="00F47334">
        <w:rPr>
          <w:rFonts w:cstheme="minorHAnsi"/>
        </w:rPr>
        <w:t xml:space="preserve"> ta opieka jest zawsze zapewniona. </w:t>
      </w:r>
    </w:p>
    <w:p w14:paraId="7D2B2447" w14:textId="6F34EF72" w:rsidR="00FB0821" w:rsidRDefault="00FB0821" w:rsidP="007A0EB6">
      <w:pPr>
        <w:spacing w:line="276" w:lineRule="auto"/>
        <w:jc w:val="both"/>
        <w:rPr>
          <w:rFonts w:cstheme="minorHAnsi"/>
        </w:rPr>
      </w:pPr>
      <w:r w:rsidRPr="00931114">
        <w:rPr>
          <w:rFonts w:cstheme="minorHAnsi"/>
          <w:b/>
          <w:bCs/>
        </w:rPr>
        <w:t>Radny G. Słowiński</w:t>
      </w:r>
      <w:r>
        <w:rPr>
          <w:rFonts w:cstheme="minorHAnsi"/>
        </w:rPr>
        <w:t xml:space="preserve"> – kiedy ostatnio kadra była uzupełniana?</w:t>
      </w:r>
    </w:p>
    <w:p w14:paraId="5CD2E6BE" w14:textId="7448BAEB" w:rsidR="00FB0821" w:rsidRDefault="00931114" w:rsidP="007A0EB6">
      <w:pPr>
        <w:spacing w:line="276" w:lineRule="auto"/>
        <w:jc w:val="both"/>
        <w:rPr>
          <w:rFonts w:cstheme="minorHAnsi"/>
        </w:rPr>
      </w:pPr>
      <w:r w:rsidRPr="0050172A">
        <w:rPr>
          <w:rFonts w:cstheme="minorHAnsi"/>
          <w:b/>
          <w:bCs/>
        </w:rPr>
        <w:t>Dyrektor Przedszkola Akademos</w:t>
      </w:r>
      <w:r w:rsidR="00FB0821">
        <w:rPr>
          <w:rFonts w:cstheme="minorHAnsi"/>
        </w:rPr>
        <w:t xml:space="preserve"> – cały czas na bieżąco uzupełniamy kadrę. Takie informacje również na bieżąco przesyłamy rodzicom o każdej zmianie. </w:t>
      </w:r>
    </w:p>
    <w:p w14:paraId="0A9AAC9B" w14:textId="6F94B182" w:rsidR="008A2C04" w:rsidRDefault="00FB0821" w:rsidP="007A0EB6">
      <w:pPr>
        <w:spacing w:line="276" w:lineRule="auto"/>
        <w:jc w:val="both"/>
        <w:rPr>
          <w:rFonts w:cstheme="minorHAnsi"/>
        </w:rPr>
      </w:pPr>
      <w:r w:rsidRPr="00931114">
        <w:rPr>
          <w:rFonts w:cstheme="minorHAnsi"/>
          <w:b/>
          <w:bCs/>
        </w:rPr>
        <w:t>Radny Z. Hącia</w:t>
      </w:r>
      <w:r>
        <w:rPr>
          <w:rFonts w:cstheme="minorHAnsi"/>
        </w:rPr>
        <w:t xml:space="preserve"> – dlaczego stabilność tej kadry jest taka mała? </w:t>
      </w:r>
    </w:p>
    <w:p w14:paraId="366AC728" w14:textId="38274594" w:rsidR="00FB0821" w:rsidRDefault="00931114" w:rsidP="007A0EB6">
      <w:pPr>
        <w:spacing w:line="276" w:lineRule="auto"/>
        <w:jc w:val="both"/>
        <w:rPr>
          <w:rFonts w:cstheme="minorHAnsi"/>
        </w:rPr>
      </w:pPr>
      <w:r w:rsidRPr="0050172A">
        <w:rPr>
          <w:rFonts w:cstheme="minorHAnsi"/>
          <w:b/>
          <w:bCs/>
        </w:rPr>
        <w:t>Dyrektor Przedszkola Akademos</w:t>
      </w:r>
      <w:r w:rsidR="00FB0821">
        <w:rPr>
          <w:rFonts w:cstheme="minorHAnsi"/>
        </w:rPr>
        <w:t xml:space="preserve"> – osobiście życzyłabym sobie, żeby ta stabilność była większa. Mamy sporą cześć kadry, która jest z nami od samego początku, czyli od 2018 roku. Są to osoby, które robią świetną robotę w przedszkolu i są cenione przez rodziców. Gdyby to były osoby, które rozpoczynały pracę w 2018 roku i nikt do dzisiaj z nami by nie był, to rozumiałabym problem, ale te osoby są z nami i są wspaniałe. Inne sprawy, to </w:t>
      </w:r>
      <w:r>
        <w:rPr>
          <w:rFonts w:cstheme="minorHAnsi"/>
        </w:rPr>
        <w:t xml:space="preserve">m. in. </w:t>
      </w:r>
      <w:r w:rsidR="00FB0821">
        <w:rPr>
          <w:rFonts w:cstheme="minorHAnsi"/>
        </w:rPr>
        <w:t xml:space="preserve">ciąża, też to, że rynek pracy jest taki, a nie inny. Niejednokrotnie do pracy przychodzą osoby młode prosto po studiach, podejmują pracę, a po 3 m-cach zmieniają swoje życiowe </w:t>
      </w:r>
      <w:r w:rsidR="00AA04C6">
        <w:rPr>
          <w:rFonts w:cstheme="minorHAnsi"/>
        </w:rPr>
        <w:t>plany. Nikogo na siłę zatrzymać nie możemy. Rynek pracy nauczycielski jest naprawdę rynkiem trudnym. My naprawdę staramy się doceniać nauczycieli i dawać różne okazje do wykazania się. Mamy odpowiedź zwrotną, że dziewczyny chętnie się angażują, chętnie przychodzą do pracy, niejednokrotnie jednak opinia nasza jest burzona przez to, ze przychodzi osoba, nie zdąży skończyć okresu próbnego i zmienia zdanie. Dzieci zdążą się do niej przyzwyczaić i całkowicie rozumiem, że jest to dla nich dramat i tragedia. Niestety osoby nie zbyt poważnie podchodzą do swojej pracy i obowiązków. Rodzicom często się wydaje, że jest u nas źle i osoby się z nami rozstają. Nigdy takich sytuacji nie było.</w:t>
      </w:r>
    </w:p>
    <w:p w14:paraId="5C558881" w14:textId="1146D481" w:rsidR="004220B6" w:rsidRDefault="004220B6" w:rsidP="007A0EB6">
      <w:pPr>
        <w:spacing w:line="276" w:lineRule="auto"/>
        <w:jc w:val="both"/>
        <w:rPr>
          <w:rFonts w:cstheme="minorHAnsi"/>
        </w:rPr>
      </w:pPr>
      <w:r w:rsidRPr="00931114">
        <w:rPr>
          <w:rFonts w:cstheme="minorHAnsi"/>
          <w:b/>
          <w:bCs/>
        </w:rPr>
        <w:t>Radny M. Bajer</w:t>
      </w:r>
      <w:r>
        <w:rPr>
          <w:rFonts w:cstheme="minorHAnsi"/>
        </w:rPr>
        <w:t xml:space="preserve"> – w jakich godzinach działa przedszkole?</w:t>
      </w:r>
    </w:p>
    <w:p w14:paraId="4E9E7C01" w14:textId="4031B242" w:rsidR="00AA04C6" w:rsidRDefault="00931114" w:rsidP="007A0EB6">
      <w:pPr>
        <w:spacing w:line="276" w:lineRule="auto"/>
        <w:jc w:val="both"/>
        <w:rPr>
          <w:rFonts w:cstheme="minorHAnsi"/>
        </w:rPr>
      </w:pPr>
      <w:r w:rsidRPr="0050172A">
        <w:rPr>
          <w:rFonts w:cstheme="minorHAnsi"/>
          <w:b/>
          <w:bCs/>
        </w:rPr>
        <w:t>Dyrektor Przedszkola Akademos</w:t>
      </w:r>
      <w:r w:rsidR="004220B6">
        <w:rPr>
          <w:rFonts w:cstheme="minorHAnsi"/>
        </w:rPr>
        <w:t xml:space="preserve"> - przedszkole jest czynne od 6.00 do 18.00. Obecnie mamy skrócony czas od 6.30 do 17.30 ze względu na to, że w tych wczesnych i późnych godzinach dzieci praktycznie w przedszkolu nie ma. Zobaczymy jak to będzie po okresie wakacyjnym. </w:t>
      </w:r>
    </w:p>
    <w:p w14:paraId="27627835" w14:textId="603E63FC" w:rsidR="008A2C04" w:rsidRDefault="004220B6" w:rsidP="007A0EB6">
      <w:pPr>
        <w:spacing w:line="276" w:lineRule="auto"/>
        <w:jc w:val="both"/>
        <w:rPr>
          <w:rFonts w:cstheme="minorHAnsi"/>
        </w:rPr>
      </w:pPr>
      <w:r w:rsidRPr="00931114">
        <w:rPr>
          <w:rFonts w:cstheme="minorHAnsi"/>
          <w:b/>
          <w:bCs/>
        </w:rPr>
        <w:t>Radny M. Bajer</w:t>
      </w:r>
      <w:r>
        <w:rPr>
          <w:rFonts w:cstheme="minorHAnsi"/>
        </w:rPr>
        <w:t xml:space="preserve"> – jeżeli nauczyciel zaczyna o 6.00, to o 14.00 kończy. Kto potem przejmuje opiekę?</w:t>
      </w:r>
    </w:p>
    <w:p w14:paraId="548EAA6A" w14:textId="10D6D2D1" w:rsidR="004220B6" w:rsidRDefault="00931114" w:rsidP="007A0EB6">
      <w:pPr>
        <w:spacing w:line="276" w:lineRule="auto"/>
        <w:jc w:val="both"/>
        <w:rPr>
          <w:rFonts w:cstheme="minorHAnsi"/>
        </w:rPr>
      </w:pPr>
      <w:r w:rsidRPr="0050172A">
        <w:rPr>
          <w:rFonts w:cstheme="minorHAnsi"/>
          <w:b/>
          <w:bCs/>
        </w:rPr>
        <w:t>Dyrektor Przedszkola Akademos</w:t>
      </w:r>
      <w:r>
        <w:rPr>
          <w:rFonts w:cstheme="minorHAnsi"/>
        </w:rPr>
        <w:t xml:space="preserve"> </w:t>
      </w:r>
      <w:r w:rsidR="004220B6">
        <w:rPr>
          <w:rFonts w:cstheme="minorHAnsi"/>
        </w:rPr>
        <w:t xml:space="preserve">– w godzinach popołudniowych łączymy grupy. Każdy dzień jest inny. Musimy dbać o bezpieczeństwo dzieci i przestrzegać 25 osób w sali. </w:t>
      </w:r>
      <w:r w:rsidR="00BD5457">
        <w:rPr>
          <w:rFonts w:cstheme="minorHAnsi"/>
        </w:rPr>
        <w:t xml:space="preserve">Wtedy jest 1 nauczyciel plus ewentualnie pomoc lub pomoc wychowawcy. Mam pytanie do rodziców. Czy mieliście Państwo sytuację, że w grupie było więcej dzieci niż wynika to z przepisów? </w:t>
      </w:r>
    </w:p>
    <w:p w14:paraId="133439F3" w14:textId="4A7DCDCF" w:rsidR="00BD5457" w:rsidRDefault="00BD5457" w:rsidP="007A0EB6">
      <w:pPr>
        <w:spacing w:line="276" w:lineRule="auto"/>
        <w:jc w:val="both"/>
        <w:rPr>
          <w:rFonts w:cstheme="minorHAnsi"/>
        </w:rPr>
      </w:pPr>
      <w:r w:rsidRPr="00931114">
        <w:rPr>
          <w:rFonts w:cstheme="minorHAnsi"/>
          <w:b/>
          <w:bCs/>
        </w:rPr>
        <w:t>Rodzic</w:t>
      </w:r>
      <w:r>
        <w:rPr>
          <w:rFonts w:cstheme="minorHAnsi"/>
        </w:rPr>
        <w:t xml:space="preserve"> – nie wchodzimy do sali i nie jesteśmy w stanie policzyć dzieci. </w:t>
      </w:r>
    </w:p>
    <w:p w14:paraId="2BC88280" w14:textId="0C9B9267" w:rsidR="008A2C04" w:rsidRDefault="00931114" w:rsidP="007A0EB6">
      <w:pPr>
        <w:spacing w:line="276" w:lineRule="auto"/>
        <w:jc w:val="both"/>
        <w:rPr>
          <w:rFonts w:cstheme="minorHAnsi"/>
        </w:rPr>
      </w:pPr>
      <w:r w:rsidRPr="0050172A">
        <w:rPr>
          <w:rFonts w:cstheme="minorHAnsi"/>
          <w:b/>
          <w:bCs/>
        </w:rPr>
        <w:t>Dyrektor Przedszkola Akademos</w:t>
      </w:r>
      <w:r w:rsidR="00BD5457">
        <w:rPr>
          <w:rFonts w:cstheme="minorHAnsi"/>
        </w:rPr>
        <w:t xml:space="preserve"> – ale w piśmie jest zarzut, że mamy zbyt liczne grupy, a teraz Państwo twierdzicie, że nie.</w:t>
      </w:r>
    </w:p>
    <w:p w14:paraId="752566AC" w14:textId="187C4C98" w:rsidR="00BD5457" w:rsidRDefault="003633A8" w:rsidP="007A0EB6">
      <w:pPr>
        <w:spacing w:line="276" w:lineRule="auto"/>
        <w:jc w:val="both"/>
        <w:rPr>
          <w:rFonts w:cstheme="minorHAnsi"/>
        </w:rPr>
      </w:pPr>
      <w:r w:rsidRPr="003633A8">
        <w:rPr>
          <w:rFonts w:cstheme="minorHAnsi"/>
          <w:b/>
          <w:bCs/>
        </w:rPr>
        <w:t>Rodzic</w:t>
      </w:r>
      <w:r>
        <w:rPr>
          <w:rFonts w:cstheme="minorHAnsi"/>
        </w:rPr>
        <w:t xml:space="preserve"> – oddajemy dzieci, a tam jest tylko pani pomocowa.</w:t>
      </w:r>
    </w:p>
    <w:p w14:paraId="0C9CB0A3" w14:textId="739314D2" w:rsidR="003633A8" w:rsidRDefault="003633A8" w:rsidP="007A0EB6">
      <w:pPr>
        <w:spacing w:line="276" w:lineRule="auto"/>
        <w:jc w:val="both"/>
        <w:rPr>
          <w:rFonts w:cstheme="minorHAnsi"/>
        </w:rPr>
      </w:pPr>
      <w:r w:rsidRPr="0050172A">
        <w:rPr>
          <w:rFonts w:cstheme="minorHAnsi"/>
          <w:b/>
          <w:bCs/>
        </w:rPr>
        <w:t>Dyrektor Przedszkola Akademos</w:t>
      </w:r>
      <w:r>
        <w:rPr>
          <w:rFonts w:cstheme="minorHAnsi"/>
          <w:b/>
          <w:bCs/>
        </w:rPr>
        <w:t xml:space="preserve"> </w:t>
      </w:r>
      <w:r w:rsidRPr="003633A8">
        <w:rPr>
          <w:rFonts w:cstheme="minorHAnsi"/>
        </w:rPr>
        <w:t xml:space="preserve">– nie ma takiej możliwości. </w:t>
      </w:r>
    </w:p>
    <w:p w14:paraId="6C929F91" w14:textId="04D9FD99" w:rsidR="003633A8" w:rsidRDefault="003633A8" w:rsidP="007A0EB6">
      <w:pPr>
        <w:spacing w:line="276" w:lineRule="auto"/>
        <w:jc w:val="both"/>
        <w:rPr>
          <w:rFonts w:cstheme="minorHAnsi"/>
        </w:rPr>
      </w:pPr>
      <w:r w:rsidRPr="003633A8">
        <w:rPr>
          <w:rFonts w:cstheme="minorHAnsi"/>
          <w:b/>
          <w:bCs/>
        </w:rPr>
        <w:t>Radna I. Koźlicka</w:t>
      </w:r>
      <w:r>
        <w:rPr>
          <w:rFonts w:cstheme="minorHAnsi"/>
        </w:rPr>
        <w:t xml:space="preserve"> – na jakim poziomie jest niestabilność tego Państwa personelu? Ile osób prac</w:t>
      </w:r>
      <w:r w:rsidR="00785943">
        <w:rPr>
          <w:rFonts w:cstheme="minorHAnsi"/>
        </w:rPr>
        <w:t>u</w:t>
      </w:r>
      <w:r>
        <w:rPr>
          <w:rFonts w:cstheme="minorHAnsi"/>
        </w:rPr>
        <w:t>je u was 2-3 lata?</w:t>
      </w:r>
    </w:p>
    <w:p w14:paraId="126F69FF" w14:textId="0866B60C" w:rsidR="003633A8" w:rsidRPr="003633A8" w:rsidRDefault="003633A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sidRPr="003633A8">
        <w:rPr>
          <w:rFonts w:cstheme="minorHAnsi"/>
        </w:rPr>
        <w:t>takich nauczycieli od dłuższego czasu jest 9.</w:t>
      </w:r>
      <w:r>
        <w:rPr>
          <w:rFonts w:cstheme="minorHAnsi"/>
          <w:b/>
          <w:bCs/>
        </w:rPr>
        <w:t xml:space="preserve"> </w:t>
      </w:r>
    </w:p>
    <w:p w14:paraId="1A63B72A" w14:textId="628508A3" w:rsidR="008A2C04" w:rsidRDefault="003633A8" w:rsidP="007A0EB6">
      <w:pPr>
        <w:spacing w:line="276" w:lineRule="auto"/>
        <w:jc w:val="both"/>
        <w:rPr>
          <w:rFonts w:cstheme="minorHAnsi"/>
        </w:rPr>
      </w:pPr>
      <w:r w:rsidRPr="003633A8">
        <w:rPr>
          <w:rFonts w:cstheme="minorHAnsi"/>
          <w:b/>
          <w:bCs/>
        </w:rPr>
        <w:t>Rodzic</w:t>
      </w:r>
      <w:r>
        <w:rPr>
          <w:rFonts w:cstheme="minorHAnsi"/>
        </w:rPr>
        <w:t xml:space="preserve"> – może te ciocie za mało zarabiają i stąd jest ta rotacja? Jeżeli wiedzieliście, że jakaś ciocia odchodzi, to mogliście przygotować nową opiekunkę do pracy z daną grupą. </w:t>
      </w:r>
    </w:p>
    <w:p w14:paraId="22EC6A2D" w14:textId="17DB66D0" w:rsidR="008A2C04" w:rsidRDefault="003633A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sidR="00004C77" w:rsidRPr="00004C77">
        <w:rPr>
          <w:rFonts w:cstheme="minorHAnsi"/>
        </w:rPr>
        <w:t>tak było.</w:t>
      </w:r>
      <w:r w:rsidR="00004C77">
        <w:rPr>
          <w:rFonts w:cstheme="minorHAnsi"/>
          <w:b/>
          <w:bCs/>
        </w:rPr>
        <w:t xml:space="preserve"> </w:t>
      </w:r>
      <w:r w:rsidR="00004C77">
        <w:rPr>
          <w:rFonts w:cstheme="minorHAnsi"/>
        </w:rPr>
        <w:t>G</w:t>
      </w:r>
      <w:r w:rsidRPr="003633A8">
        <w:rPr>
          <w:rFonts w:cstheme="minorHAnsi"/>
        </w:rPr>
        <w:t>dy ciocia Wiktoria poinformowała nas już ostatecznie o odejściu, wówczas wdrażała ci</w:t>
      </w:r>
      <w:r>
        <w:rPr>
          <w:rFonts w:cstheme="minorHAnsi"/>
        </w:rPr>
        <w:t>o</w:t>
      </w:r>
      <w:r w:rsidRPr="003633A8">
        <w:rPr>
          <w:rFonts w:cstheme="minorHAnsi"/>
        </w:rPr>
        <w:t xml:space="preserve">cię Paulę. </w:t>
      </w:r>
    </w:p>
    <w:p w14:paraId="57040191" w14:textId="56B3200E" w:rsidR="00004C77" w:rsidRDefault="00004C77" w:rsidP="007A0EB6">
      <w:pPr>
        <w:spacing w:line="276" w:lineRule="auto"/>
        <w:jc w:val="both"/>
        <w:rPr>
          <w:rFonts w:cstheme="minorHAnsi"/>
        </w:rPr>
      </w:pPr>
      <w:r w:rsidRPr="00004C77">
        <w:rPr>
          <w:rFonts w:cstheme="minorHAnsi"/>
          <w:b/>
          <w:bCs/>
        </w:rPr>
        <w:t>Radna I. Koźlicka</w:t>
      </w:r>
      <w:r>
        <w:rPr>
          <w:rFonts w:cstheme="minorHAnsi"/>
        </w:rPr>
        <w:t xml:space="preserve"> – rozumiem, że jest ok. 45 osób kadry pedagogicznej. </w:t>
      </w:r>
    </w:p>
    <w:p w14:paraId="30E19F24" w14:textId="01CCFB56" w:rsidR="00004C77" w:rsidRDefault="00004C77" w:rsidP="007A0EB6">
      <w:pPr>
        <w:spacing w:line="276" w:lineRule="auto"/>
        <w:jc w:val="both"/>
        <w:rPr>
          <w:rFonts w:cstheme="minorHAnsi"/>
        </w:rPr>
      </w:pPr>
      <w:r w:rsidRPr="00004C77">
        <w:rPr>
          <w:rFonts w:cstheme="minorHAnsi"/>
          <w:b/>
          <w:bCs/>
        </w:rPr>
        <w:t>Rodzic</w:t>
      </w:r>
      <w:r>
        <w:rPr>
          <w:rFonts w:cstheme="minorHAnsi"/>
        </w:rPr>
        <w:t xml:space="preserve"> – czyli nasza grupa ma wyjątkowego pecha, że przez te dwa lata żadna osoba nie była z dziećmi dłużej. </w:t>
      </w:r>
    </w:p>
    <w:p w14:paraId="2FD2C545" w14:textId="135E61ED" w:rsidR="00004C77" w:rsidRDefault="00004C77" w:rsidP="007A0EB6">
      <w:pPr>
        <w:spacing w:line="276" w:lineRule="auto"/>
        <w:jc w:val="both"/>
        <w:rPr>
          <w:rFonts w:cstheme="minorHAnsi"/>
        </w:rPr>
      </w:pPr>
      <w:r w:rsidRPr="00004C77">
        <w:rPr>
          <w:rFonts w:cstheme="minorHAnsi"/>
          <w:b/>
          <w:bCs/>
        </w:rPr>
        <w:t>Radna I. Koźlicka</w:t>
      </w:r>
      <w:r>
        <w:rPr>
          <w:rFonts w:cstheme="minorHAnsi"/>
        </w:rPr>
        <w:t xml:space="preserve"> – jeżeli 9 jest stałych nauczycieli, to każda grupa powinna mieć stałego nauczyciela.</w:t>
      </w:r>
    </w:p>
    <w:p w14:paraId="26DF7134" w14:textId="77D74252" w:rsidR="00004C77" w:rsidRDefault="00004C77"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i tak jest na dzień dzisiejszy. </w:t>
      </w:r>
    </w:p>
    <w:p w14:paraId="2406D975" w14:textId="77777777" w:rsidR="00004C77" w:rsidRDefault="00004C77" w:rsidP="007A0EB6">
      <w:pPr>
        <w:spacing w:line="276" w:lineRule="auto"/>
        <w:jc w:val="both"/>
        <w:rPr>
          <w:rFonts w:cstheme="minorHAnsi"/>
        </w:rPr>
      </w:pPr>
      <w:r w:rsidRPr="00785943">
        <w:rPr>
          <w:rFonts w:cstheme="minorHAnsi"/>
          <w:b/>
          <w:bCs/>
        </w:rPr>
        <w:t>Radny R. Rozwadowski</w:t>
      </w:r>
      <w:r>
        <w:rPr>
          <w:rFonts w:cstheme="minorHAnsi"/>
        </w:rPr>
        <w:t xml:space="preserve"> – jeżeli w każdej grupie przeważanie są trzy osoby…</w:t>
      </w:r>
    </w:p>
    <w:p w14:paraId="5DCA64F8" w14:textId="65643B85" w:rsidR="0092255E" w:rsidRDefault="00004C77"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to jest tak, że pomoce</w:t>
      </w:r>
      <w:r w:rsidR="0092255E">
        <w:rPr>
          <w:rFonts w:cstheme="minorHAnsi"/>
        </w:rPr>
        <w:t xml:space="preserve"> nauczyciela są oddelegowane do młodszych grup.</w:t>
      </w:r>
    </w:p>
    <w:p w14:paraId="18183A7A" w14:textId="245C0833" w:rsidR="00004C77" w:rsidRDefault="0092255E" w:rsidP="007A0EB6">
      <w:pPr>
        <w:spacing w:line="276" w:lineRule="auto"/>
        <w:jc w:val="both"/>
        <w:rPr>
          <w:rFonts w:cstheme="minorHAnsi"/>
        </w:rPr>
      </w:pPr>
      <w:r w:rsidRPr="0092255E">
        <w:rPr>
          <w:rFonts w:cstheme="minorHAnsi"/>
          <w:b/>
          <w:bCs/>
        </w:rPr>
        <w:t>Przewodnicząca J. Radzięda</w:t>
      </w:r>
      <w:r>
        <w:rPr>
          <w:rFonts w:cstheme="minorHAnsi"/>
        </w:rPr>
        <w:t xml:space="preserve"> – to w ilu grupach jest trzecia osoba do pomocy?</w:t>
      </w:r>
    </w:p>
    <w:p w14:paraId="79B34206" w14:textId="76A60878" w:rsidR="0092255E" w:rsidRDefault="0092255E" w:rsidP="007A0EB6">
      <w:pPr>
        <w:spacing w:line="276" w:lineRule="auto"/>
        <w:jc w:val="both"/>
        <w:rPr>
          <w:rFonts w:cstheme="minorHAnsi"/>
        </w:rPr>
      </w:pPr>
      <w:r w:rsidRPr="0050172A">
        <w:rPr>
          <w:rFonts w:cstheme="minorHAnsi"/>
          <w:b/>
          <w:bCs/>
        </w:rPr>
        <w:t>Dyrektor Przedszkola Akademos</w:t>
      </w:r>
      <w:r>
        <w:rPr>
          <w:rFonts w:cstheme="minorHAnsi"/>
          <w:b/>
          <w:bCs/>
        </w:rPr>
        <w:t xml:space="preserve"> </w:t>
      </w:r>
      <w:r>
        <w:rPr>
          <w:rFonts w:cstheme="minorHAnsi"/>
        </w:rPr>
        <w:t>–</w:t>
      </w:r>
      <w:r w:rsidRPr="0092255E">
        <w:rPr>
          <w:rFonts w:cstheme="minorHAnsi"/>
        </w:rPr>
        <w:t xml:space="preserve"> </w:t>
      </w:r>
      <w:r>
        <w:rPr>
          <w:rFonts w:cstheme="minorHAnsi"/>
        </w:rPr>
        <w:t>pomoce wychowawcy (asystentki, osoby w trakcie studiów) i pomoce nauczyciela oddelegowane są też do innych czynności</w:t>
      </w:r>
      <w:r w:rsidR="006B2F7E">
        <w:rPr>
          <w:rFonts w:cstheme="minorHAnsi"/>
        </w:rPr>
        <w:t>.</w:t>
      </w:r>
    </w:p>
    <w:p w14:paraId="5A9FD57C" w14:textId="07BB3CF1" w:rsidR="006B2F7E" w:rsidRPr="00004C77" w:rsidRDefault="006B2F7E" w:rsidP="007A0EB6">
      <w:pPr>
        <w:spacing w:line="276" w:lineRule="auto"/>
        <w:jc w:val="both"/>
        <w:rPr>
          <w:rFonts w:cstheme="minorHAnsi"/>
        </w:rPr>
      </w:pPr>
      <w:r w:rsidRPr="00785943">
        <w:rPr>
          <w:rFonts w:cstheme="minorHAnsi"/>
          <w:b/>
          <w:bCs/>
        </w:rPr>
        <w:t>Radny R. Rozwadowski</w:t>
      </w:r>
      <w:r>
        <w:rPr>
          <w:rFonts w:cstheme="minorHAnsi"/>
        </w:rPr>
        <w:t xml:space="preserve"> – czyli po 14.00 grupy są łączone i opieka się kumuluje. Jest jej jeszcze więcej. Jest tu poruszony problem firmy sprzątającej, że opiekunkom została przydzielona rola sprzątaczek. </w:t>
      </w:r>
    </w:p>
    <w:p w14:paraId="63D789CD" w14:textId="24007E8D" w:rsidR="008A2C04" w:rsidRDefault="006B2F7E"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jeżeli chodzi o firmę sprzątającą, to czy przedszkola publiczne zatrudniają firmy sprzątające i czy jest taki obowiązek? Ma na początku takie coś mieliśmy. Osobiście nie byłam zadowolona z tych usług. Pomoce nauczyciela są to osoby bez kwalifikacji do samodzielnej opieki nad dziećmi. Są one zatrudnione do kwestii porządkowych i do pomocy nauczycielowi – przyprowadzić, ubrać</w:t>
      </w:r>
      <w:r w:rsidR="00584D07">
        <w:rPr>
          <w:rFonts w:cstheme="minorHAnsi"/>
        </w:rPr>
        <w:t>, pomóc w higienie, nie w kwestiach edukacyjnych. Mają podpisane swoje zakresy obowiązków z których wynika, że pełnią kwestie porządkowe w przedszkolu. W takim systemie funkcjonujemy od marca zeszłego roku. Tak jest od początku pandemii, co przekierowało nas na inne tory. Mieliśmy jedno zamknięcie przedszkola. Sprzątaczki przychodzące do nas po sprzątaniu innych miejsc, to nie wydawało nam się do końca bezpieczne. Specyfika też jest taka naszego przedszkola, że osoby będące cały czas w przedszkolu mogą doraźnie jeszcze coś sprzątnąć, zamieść, w mojej ocenie są bardziej kompetentne. My te osoby znamy, zawsze są - inaczej jak osoba, która przejdzie z zewnątrz po 18.00, kiedy już nikogo nie ma i tej jakości pracy też nie można sprawdzić.</w:t>
      </w:r>
      <w:r w:rsidR="00C61B05">
        <w:rPr>
          <w:rFonts w:cstheme="minorHAnsi"/>
        </w:rPr>
        <w:t xml:space="preserve"> Czy macie Państwo zastrzeżenia co do czystości w placówce?</w:t>
      </w:r>
    </w:p>
    <w:p w14:paraId="4203BAFE" w14:textId="234F3DDB" w:rsidR="00C61B05" w:rsidRDefault="00C61B05" w:rsidP="007A0EB6">
      <w:pPr>
        <w:spacing w:line="276" w:lineRule="auto"/>
        <w:jc w:val="both"/>
        <w:rPr>
          <w:rFonts w:cstheme="minorHAnsi"/>
        </w:rPr>
      </w:pPr>
      <w:r w:rsidRPr="00C61B05">
        <w:rPr>
          <w:rFonts w:cstheme="minorHAnsi"/>
          <w:b/>
          <w:bCs/>
        </w:rPr>
        <w:t>Rodzic</w:t>
      </w:r>
      <w:r>
        <w:rPr>
          <w:rFonts w:cstheme="minorHAnsi"/>
        </w:rPr>
        <w:t xml:space="preserve"> – co do czystości, to absolutnie nie bo wiemy, że ciocie bardzo się przykładają. Nie mamy też zastrzeżeń do pracy cioć. Pełnym sercem angażują się w wychowanie naszych dzieci. Ci</w:t>
      </w:r>
      <w:r w:rsidR="00785943">
        <w:rPr>
          <w:rFonts w:cstheme="minorHAnsi"/>
        </w:rPr>
        <w:t>o</w:t>
      </w:r>
      <w:r>
        <w:rPr>
          <w:rFonts w:cstheme="minorHAnsi"/>
        </w:rPr>
        <w:t xml:space="preserve">cie do pomocy powinny pomóc dzieciom się np. ubierać, a nie latać z mopem po przedszkolu. Rozumiem jak coś się wyleje, ale gdy one zostają po godzinach, gdy dzieci już nie ma i sprzątają przedszkole, to już chyba nie. </w:t>
      </w:r>
    </w:p>
    <w:p w14:paraId="10A68283" w14:textId="4C4E2F0C" w:rsidR="00C61B05" w:rsidRDefault="00C61B05" w:rsidP="007A0EB6">
      <w:pPr>
        <w:spacing w:line="276" w:lineRule="auto"/>
        <w:jc w:val="both"/>
        <w:rPr>
          <w:rFonts w:cstheme="minorHAnsi"/>
        </w:rPr>
      </w:pPr>
      <w:bookmarkStart w:id="5" w:name="_Hlk77008573"/>
      <w:r w:rsidRPr="0050172A">
        <w:rPr>
          <w:rFonts w:cstheme="minorHAnsi"/>
          <w:b/>
          <w:bCs/>
        </w:rPr>
        <w:t>Dyrektor Przedszkola Akademos</w:t>
      </w:r>
      <w:r>
        <w:rPr>
          <w:rFonts w:cstheme="minorHAnsi"/>
          <w:b/>
          <w:bCs/>
        </w:rPr>
        <w:t xml:space="preserve"> – </w:t>
      </w:r>
      <w:r>
        <w:rPr>
          <w:rFonts w:cstheme="minorHAnsi"/>
        </w:rPr>
        <w:t xml:space="preserve">mówimy </w:t>
      </w:r>
      <w:bookmarkEnd w:id="5"/>
      <w:r>
        <w:rPr>
          <w:rFonts w:cstheme="minorHAnsi"/>
        </w:rPr>
        <w:t>o pomocach nauczyciela, czyli o osobach, które nie mają kompetencji do bycia nauczycielem.</w:t>
      </w:r>
      <w:r w:rsidR="00185D12">
        <w:rPr>
          <w:rFonts w:cstheme="minorHAnsi"/>
        </w:rPr>
        <w:t xml:space="preserve"> One ni mogą samodzielnie zajmować się dzieckiem. Mogą pomagać nauczycielowi. Z</w:t>
      </w:r>
      <w:r w:rsidR="00185D12">
        <w:rPr>
          <w:rFonts w:cstheme="minorHAnsi"/>
        </w:rPr>
        <w:t>atrudniamy nauczycieli w licznie 10 etatów aktywnych, 4 na zwolnieniu lekarskim, 1 wspomagający i 1 logopeda. Łącznie 12</w:t>
      </w:r>
      <w:r w:rsidR="00185D12">
        <w:rPr>
          <w:rFonts w:cstheme="minorHAnsi"/>
        </w:rPr>
        <w:t xml:space="preserve">. Pomoce wychowawcy w trakcie studiów – 5 osób i pomoce nauczyciela, które również sprzątają – 6 osób. Wszyscy pracownicy mają 40 godzinny tydzień pracy. </w:t>
      </w:r>
    </w:p>
    <w:p w14:paraId="6E6FB7C6" w14:textId="1AC2C45C" w:rsidR="00185D12" w:rsidRDefault="00185D12" w:rsidP="007A0EB6">
      <w:pPr>
        <w:spacing w:line="276" w:lineRule="auto"/>
        <w:jc w:val="both"/>
        <w:rPr>
          <w:rFonts w:cstheme="minorHAnsi"/>
        </w:rPr>
      </w:pPr>
      <w:r w:rsidRPr="00185D12">
        <w:rPr>
          <w:rFonts w:cstheme="minorHAnsi"/>
          <w:b/>
          <w:bCs/>
        </w:rPr>
        <w:t>Radny Z. Hącia</w:t>
      </w:r>
      <w:r>
        <w:rPr>
          <w:rFonts w:cstheme="minorHAnsi"/>
        </w:rPr>
        <w:t xml:space="preserve"> – nie dziwię się, że wam brakuje nauczycieli, bo w samorządowych przedszkolach mają 25 godzin w tygodniu. </w:t>
      </w:r>
    </w:p>
    <w:p w14:paraId="3CF3AF1A" w14:textId="3D4CC65E" w:rsidR="00390936" w:rsidRDefault="00390936"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ale być może finansowo jest lepiej. </w:t>
      </w:r>
    </w:p>
    <w:p w14:paraId="678909EE" w14:textId="3F3D8F0B" w:rsidR="00185D12" w:rsidRDefault="00185D12" w:rsidP="007A0EB6">
      <w:pPr>
        <w:spacing w:line="276" w:lineRule="auto"/>
        <w:jc w:val="both"/>
        <w:rPr>
          <w:rFonts w:cstheme="minorHAnsi"/>
        </w:rPr>
      </w:pPr>
      <w:r w:rsidRPr="00185D12">
        <w:rPr>
          <w:rFonts w:cstheme="minorHAnsi"/>
          <w:b/>
          <w:bCs/>
        </w:rPr>
        <w:t>Przewodnicząca J. Radzięda</w:t>
      </w:r>
      <w:r>
        <w:rPr>
          <w:rFonts w:cstheme="minorHAnsi"/>
        </w:rPr>
        <w:t xml:space="preserve"> – </w:t>
      </w:r>
      <w:r w:rsidR="00390936">
        <w:rPr>
          <w:rFonts w:cstheme="minorHAnsi"/>
        </w:rPr>
        <w:t xml:space="preserve">kiedy następuje łączenie grup i ile wtedy zostaje kadry? Czy pomoc nauczyciela faktycznie pomaga nauczycielowi, czy lata z mopem po placówce? Ile tak realnie dzieci mają opiekunów? Jeżeli pomoc, jak sama Pani twierdziła, może sprzątać w godzinach pracy, to ile faktycznie osób sprawuje opiekę nad daną grupą? </w:t>
      </w:r>
    </w:p>
    <w:p w14:paraId="0C2DCBFD" w14:textId="54407CEC" w:rsidR="00390936" w:rsidRDefault="00390936" w:rsidP="007A0EB6">
      <w:pPr>
        <w:spacing w:line="276" w:lineRule="auto"/>
        <w:jc w:val="both"/>
        <w:rPr>
          <w:rFonts w:cstheme="minorHAnsi"/>
        </w:rPr>
      </w:pPr>
      <w:r w:rsidRPr="0050172A">
        <w:rPr>
          <w:rFonts w:cstheme="minorHAnsi"/>
          <w:b/>
          <w:bCs/>
        </w:rPr>
        <w:t>Dyrektor Przedszkola Akademos</w:t>
      </w:r>
      <w:r>
        <w:rPr>
          <w:rFonts w:cstheme="minorHAnsi"/>
          <w:b/>
          <w:bCs/>
        </w:rPr>
        <w:t xml:space="preserve"> –</w:t>
      </w:r>
      <w:r>
        <w:rPr>
          <w:rFonts w:cstheme="minorHAnsi"/>
          <w:b/>
          <w:bCs/>
        </w:rPr>
        <w:t xml:space="preserve"> </w:t>
      </w:r>
      <w:r>
        <w:rPr>
          <w:rFonts w:cstheme="minorHAnsi"/>
        </w:rPr>
        <w:t xml:space="preserve">od 6.30 do 7.30 są dwie sale zbiorcze. Jest z nimi przede wszystkim nauczyciel z kwalifikacjami do 25 osób. Następna osoba z kwalifikacjami przychodzi na 7.30. </w:t>
      </w:r>
    </w:p>
    <w:p w14:paraId="490550E9" w14:textId="17D0CC88" w:rsidR="00390936" w:rsidRPr="00390936" w:rsidRDefault="00390936" w:rsidP="007A0EB6">
      <w:pPr>
        <w:spacing w:line="276" w:lineRule="auto"/>
        <w:jc w:val="both"/>
        <w:rPr>
          <w:rFonts w:cstheme="minorHAnsi"/>
        </w:rPr>
      </w:pPr>
      <w:r w:rsidRPr="00624770">
        <w:rPr>
          <w:rFonts w:cstheme="minorHAnsi"/>
          <w:b/>
          <w:bCs/>
        </w:rPr>
        <w:t>Rodzic</w:t>
      </w:r>
      <w:r>
        <w:rPr>
          <w:rFonts w:cstheme="minorHAnsi"/>
        </w:rPr>
        <w:t xml:space="preserve"> – </w:t>
      </w:r>
      <w:r w:rsidR="00624770">
        <w:rPr>
          <w:rFonts w:cstheme="minorHAnsi"/>
        </w:rPr>
        <w:t xml:space="preserve">szanowna Pani, chyba </w:t>
      </w:r>
      <w:r>
        <w:rPr>
          <w:rFonts w:cstheme="minorHAnsi"/>
        </w:rPr>
        <w:t xml:space="preserve">każdy stara się obliczyć czy jest dobra ilość godzin pracowników na dzień pracy. </w:t>
      </w:r>
      <w:r w:rsidR="00624770">
        <w:rPr>
          <w:rFonts w:cstheme="minorHAnsi"/>
        </w:rPr>
        <w:t xml:space="preserve">Odpowiadając w sposób wymijający absolutnie nie jestem w stanie obliczyć, czy aby nauczyciel na pewno przepracuje 40 godzin. </w:t>
      </w:r>
    </w:p>
    <w:p w14:paraId="2DFB1E19" w14:textId="2B93010B" w:rsidR="008A2C04" w:rsidRDefault="00624770" w:rsidP="007A0EB6">
      <w:pPr>
        <w:spacing w:line="276" w:lineRule="auto"/>
        <w:jc w:val="both"/>
        <w:rPr>
          <w:rFonts w:cstheme="minorHAnsi"/>
        </w:rPr>
      </w:pPr>
      <w:bookmarkStart w:id="6" w:name="_Hlk77015460"/>
      <w:r w:rsidRPr="0050172A">
        <w:rPr>
          <w:rFonts w:cstheme="minorHAnsi"/>
          <w:b/>
          <w:bCs/>
        </w:rPr>
        <w:t>Dyrektor Przedszkola Akademos</w:t>
      </w:r>
      <w:r>
        <w:rPr>
          <w:rFonts w:cstheme="minorHAnsi"/>
          <w:b/>
          <w:bCs/>
        </w:rPr>
        <w:t xml:space="preserve"> – </w:t>
      </w:r>
      <w:r>
        <w:rPr>
          <w:rFonts w:cstheme="minorHAnsi"/>
        </w:rPr>
        <w:t>od</w:t>
      </w:r>
      <w:bookmarkEnd w:id="6"/>
      <w:r>
        <w:rPr>
          <w:rFonts w:cstheme="minorHAnsi"/>
        </w:rPr>
        <w:t xml:space="preserve"> 6.30 jest nauczyciel plus pomoc nauczyciela. Od 7.30 przychodzi kolejna osoba kompetentna i jeżeli stan dzieci przekroczy 25, to przechodzi do kolejnej Sali. Nie ma możliwości, żeby więcej dzieci przebywało w Sali zbiorczej.</w:t>
      </w:r>
    </w:p>
    <w:p w14:paraId="419BC77B" w14:textId="168339B4" w:rsidR="00624770" w:rsidRDefault="00624770" w:rsidP="007A0EB6">
      <w:pPr>
        <w:spacing w:line="276" w:lineRule="auto"/>
        <w:jc w:val="both"/>
        <w:rPr>
          <w:rFonts w:cstheme="minorHAnsi"/>
        </w:rPr>
      </w:pPr>
      <w:r w:rsidRPr="00624770">
        <w:rPr>
          <w:rFonts w:cstheme="minorHAnsi"/>
          <w:b/>
          <w:bCs/>
        </w:rPr>
        <w:t>Przewodnicząca J. Radzięda</w:t>
      </w:r>
      <w:r>
        <w:rPr>
          <w:rFonts w:cstheme="minorHAnsi"/>
        </w:rPr>
        <w:t xml:space="preserve"> – a jeżeli w sali zbiorczej o 6:45 mamy 27 dzieci?</w:t>
      </w:r>
    </w:p>
    <w:p w14:paraId="43497559" w14:textId="55FFCCC0" w:rsidR="00624770" w:rsidRDefault="00624770"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nigdy się to nie zdarzyło. Z doświadczenia wiemy, że rodzice przyprowadzają dzieci o stałej porze. Rodzice też deklarują godziny przyprowadzenia i odebrania dzieci. </w:t>
      </w:r>
    </w:p>
    <w:p w14:paraId="442FA269" w14:textId="75FE2804" w:rsidR="008A2C04" w:rsidRDefault="00624770" w:rsidP="007A0EB6">
      <w:pPr>
        <w:spacing w:line="276" w:lineRule="auto"/>
        <w:jc w:val="both"/>
        <w:rPr>
          <w:rFonts w:cstheme="minorHAnsi"/>
        </w:rPr>
      </w:pPr>
      <w:r w:rsidRPr="0001289E">
        <w:rPr>
          <w:rFonts w:cstheme="minorHAnsi"/>
          <w:b/>
          <w:bCs/>
        </w:rPr>
        <w:t>Przewodnicząca J. Radzięda</w:t>
      </w:r>
      <w:r>
        <w:rPr>
          <w:rFonts w:cstheme="minorHAnsi"/>
        </w:rPr>
        <w:t xml:space="preserve"> – radny Bajer pytał o której są łączo</w:t>
      </w:r>
      <w:r w:rsidR="0001289E">
        <w:rPr>
          <w:rFonts w:cstheme="minorHAnsi"/>
        </w:rPr>
        <w:t>n</w:t>
      </w:r>
      <w:r>
        <w:rPr>
          <w:rFonts w:cstheme="minorHAnsi"/>
        </w:rPr>
        <w:t xml:space="preserve">e grupy i odpowiedziały Panie, że nie są w stanie na to odpowiedzieć </w:t>
      </w:r>
      <w:r w:rsidR="0001289E">
        <w:rPr>
          <w:rFonts w:cstheme="minorHAnsi"/>
        </w:rPr>
        <w:t>bo każdego dnia jest to inna godzina, natomiast rano nie ma problemu, bo nigdy się ni zdarzyło, żeby było więcej niż 25 osób.</w:t>
      </w:r>
    </w:p>
    <w:p w14:paraId="46D50FA6" w14:textId="0DED37E7" w:rsidR="008A2C04" w:rsidRDefault="0001289E"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tak jest. Pani jest świadkiem, bo przyprowadza dziecko wcześnie i może potwierdzić, że nigdy nie zdarzyło się więcej dzieci. </w:t>
      </w:r>
    </w:p>
    <w:p w14:paraId="2951D20D" w14:textId="2EE65A39" w:rsidR="008A2C04" w:rsidRDefault="0001289E" w:rsidP="007A0EB6">
      <w:pPr>
        <w:spacing w:line="276" w:lineRule="auto"/>
        <w:jc w:val="both"/>
        <w:rPr>
          <w:rFonts w:cstheme="minorHAnsi"/>
        </w:rPr>
      </w:pPr>
      <w:r w:rsidRPr="00334F69">
        <w:rPr>
          <w:rFonts w:cstheme="minorHAnsi"/>
          <w:b/>
          <w:bCs/>
        </w:rPr>
        <w:t>Referat Oświaty i Sportu V. Pałącarz</w:t>
      </w:r>
      <w:r>
        <w:rPr>
          <w:rFonts w:cstheme="minorHAnsi"/>
        </w:rPr>
        <w:t xml:space="preserve"> –</w:t>
      </w:r>
      <w:r>
        <w:rPr>
          <w:rFonts w:cstheme="minorHAnsi"/>
        </w:rPr>
        <w:t xml:space="preserve"> Pani jest młodą osobą i wiem, że pracowała ani w Leśnych Ludkach</w:t>
      </w:r>
      <w:r w:rsidR="00466B93">
        <w:rPr>
          <w:rFonts w:cstheme="minorHAnsi"/>
        </w:rPr>
        <w:t xml:space="preserve"> i na pewno wie Pani jak wyglądają dobre wzorce. Chciałabym powiedzieć, że w innych przedszkolach wygląda to tak samo, poza godzinami pracy. Jeżeli wiemy, że przychodzą dzieci od rana i znana jest liczba, </w:t>
      </w:r>
      <w:r w:rsidR="008A4036">
        <w:rPr>
          <w:rFonts w:cstheme="minorHAnsi"/>
        </w:rPr>
        <w:t xml:space="preserve">bo mamy deklarację, </w:t>
      </w:r>
      <w:r w:rsidR="00466B93">
        <w:rPr>
          <w:rFonts w:cstheme="minorHAnsi"/>
        </w:rPr>
        <w:t>to może być 1 nauczyciel. Zyskujemy natomiast na dalszą pracę</w:t>
      </w:r>
      <w:r w:rsidR="008A4036">
        <w:rPr>
          <w:rFonts w:cstheme="minorHAnsi"/>
        </w:rPr>
        <w:t xml:space="preserve">, </w:t>
      </w:r>
      <w:r w:rsidR="00466B93">
        <w:rPr>
          <w:rFonts w:cstheme="minorHAnsi"/>
        </w:rPr>
        <w:t>jeżeli później przychodzi drugi nauczyciel</w:t>
      </w:r>
      <w:r w:rsidR="008A4036">
        <w:rPr>
          <w:rFonts w:cstheme="minorHAnsi"/>
        </w:rPr>
        <w:t xml:space="preserve"> godz. 8.00 do drugiej Sali i wtedy on jest dłużej. Bardzo racjonalne jest gospodarowaniem czasem pracy pracowników wiedząc jakie ilości dzieci przychodzą o której godzinie. Możecie Panie np. na stronie internetowej rozpisać czas pracy nauczycieli i z tego by wynikało wszystko wyraźnie. Wszystko co robicie jest dobrze, tylko jakby brakuje przepływu rzetelnej informacji. Rodzice mieliby większą jasność sytuacji i większą świadomość tego jak to wszystko działa. Te ruchy pomiędzy we wszystkich przedszkolach występują. To jest wykorzystywanie czasu pracy nauczyciela. </w:t>
      </w:r>
      <w:r w:rsidR="001849BE">
        <w:rPr>
          <w:rFonts w:cstheme="minorHAnsi"/>
        </w:rPr>
        <w:t>Też jest grupowanie i zbieranie dzieci do popołudniowych sal. To mówię, żeby potwierdzić, że to co Pani mówi jest prawdą i tak może być.</w:t>
      </w:r>
    </w:p>
    <w:p w14:paraId="562008C2" w14:textId="5148F225" w:rsidR="001849BE" w:rsidRDefault="001849BE" w:rsidP="007A0EB6">
      <w:pPr>
        <w:spacing w:line="276" w:lineRule="auto"/>
        <w:jc w:val="both"/>
        <w:rPr>
          <w:rFonts w:cstheme="minorHAnsi"/>
        </w:rPr>
      </w:pPr>
      <w:r w:rsidRPr="001849BE">
        <w:rPr>
          <w:rFonts w:cstheme="minorHAnsi"/>
          <w:b/>
          <w:bCs/>
        </w:rPr>
        <w:t>Przewodnicząca J. Radzięda</w:t>
      </w:r>
      <w:r>
        <w:rPr>
          <w:rFonts w:cstheme="minorHAnsi"/>
        </w:rPr>
        <w:t xml:space="preserve"> – Pani kierownik rozumiem, że jeżeli dyrektor wie ile dzieci jest rano tak samo wie z deklaracji o której zaczyna się wyludniać przedszkole.</w:t>
      </w:r>
    </w:p>
    <w:p w14:paraId="3904B0C9" w14:textId="4BD18EB7" w:rsidR="001849BE" w:rsidRDefault="001849BE" w:rsidP="007A0EB6">
      <w:pPr>
        <w:spacing w:line="276" w:lineRule="auto"/>
        <w:jc w:val="both"/>
        <w:rPr>
          <w:rFonts w:cstheme="minorHAnsi"/>
        </w:rPr>
      </w:pPr>
      <w:r w:rsidRPr="00334F69">
        <w:rPr>
          <w:rFonts w:cstheme="minorHAnsi"/>
          <w:b/>
          <w:bCs/>
        </w:rPr>
        <w:t>Referat Oświaty i Sportu V. Pałącarz</w:t>
      </w:r>
      <w:r>
        <w:rPr>
          <w:rFonts w:cstheme="minorHAnsi"/>
        </w:rPr>
        <w:t xml:space="preserve"> –</w:t>
      </w:r>
      <w:r>
        <w:rPr>
          <w:rFonts w:cstheme="minorHAnsi"/>
        </w:rPr>
        <w:t xml:space="preserve"> nie. I to jest zasadnicza różnica, ponieważ rodzic ma prawo odebrać dziecko o jakiej godzinie mu pasuje. </w:t>
      </w:r>
      <w:r w:rsidR="008A39CA">
        <w:rPr>
          <w:rFonts w:cstheme="minorHAnsi"/>
        </w:rPr>
        <w:t xml:space="preserve">To jest tylko deklaracja. </w:t>
      </w:r>
      <w:r>
        <w:rPr>
          <w:rFonts w:cstheme="minorHAnsi"/>
        </w:rPr>
        <w:t xml:space="preserve">Po to są czytniki, że rodzic płaci zgodnie z naszą uchwałą </w:t>
      </w:r>
      <w:r w:rsidR="008A39CA">
        <w:rPr>
          <w:rFonts w:cstheme="minorHAnsi"/>
        </w:rPr>
        <w:t>za te godziny, w których dziecko jest w przedszkolu. Czas pobytu jest tylko informacyjny.</w:t>
      </w:r>
    </w:p>
    <w:p w14:paraId="24721945" w14:textId="46C56BE4" w:rsidR="008A2C04" w:rsidRDefault="008A39CA" w:rsidP="007A0EB6">
      <w:pPr>
        <w:spacing w:line="276" w:lineRule="auto"/>
        <w:jc w:val="both"/>
        <w:rPr>
          <w:rFonts w:cstheme="minorHAnsi"/>
        </w:rPr>
      </w:pPr>
      <w:r w:rsidRPr="008A39CA">
        <w:rPr>
          <w:rFonts w:cstheme="minorHAnsi"/>
          <w:b/>
          <w:bCs/>
        </w:rPr>
        <w:t>Przewodnicząca J. Radzięda</w:t>
      </w:r>
      <w:r>
        <w:rPr>
          <w:rFonts w:cstheme="minorHAnsi"/>
        </w:rPr>
        <w:t xml:space="preserve"> – zaczyna to brzmieć w miarę logicznie. </w:t>
      </w:r>
    </w:p>
    <w:p w14:paraId="1EC8E2C5" w14:textId="693BD4DB" w:rsidR="008A39CA" w:rsidRDefault="008A39CA"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zawsze staramy się wychodzić rodzicom naprzeciw. Godziny otwarcia 06.00 – 18.00 są naprawdę dla wszystkich elastyczne. Skróciliśmy przerwę </w:t>
      </w:r>
      <w:r w:rsidR="001B574B">
        <w:rPr>
          <w:rFonts w:cstheme="minorHAnsi"/>
        </w:rPr>
        <w:t>wakacyjną z 3 do 2 tygodni by wyjść rodzicom naprzeciw. Nie zawieszamy na okres wakacyjny języka angielskiego, to okres, kiedy nie ma zajęć dydaktycznych i podstawy programowej, a angielski będzie. Język jest codziennie, a nie jest to obowiązkowe i nikt nam tego nie narzuca – mimo to chcemy, żeby dzieci miały bogatą ofertę. Jest mi bardzo przykro, że problem organizacyjny, który może pojawić się wszędzie, a który staramy się zawsze uratować i ugasić powoduje nieprzyjemne sytuacje i napięcia. Nasza rola jest, żeby dzieci były bezpieczne i zaopiekowane i wydaje mi się, że tak jest</w:t>
      </w:r>
      <w:r w:rsidR="00932161">
        <w:rPr>
          <w:rFonts w:cstheme="minorHAnsi"/>
        </w:rPr>
        <w:t xml:space="preserve"> -</w:t>
      </w:r>
      <w:r w:rsidR="001B574B">
        <w:rPr>
          <w:rFonts w:cstheme="minorHAnsi"/>
        </w:rPr>
        <w:t xml:space="preserve"> co może potwierdzić ankieta, którą robiliśmy wśród rodziców.</w:t>
      </w:r>
    </w:p>
    <w:p w14:paraId="6B87D48C" w14:textId="1A55A9C5" w:rsidR="001B574B" w:rsidRDefault="001B574B" w:rsidP="007A0EB6">
      <w:pPr>
        <w:spacing w:line="276" w:lineRule="auto"/>
        <w:jc w:val="both"/>
        <w:rPr>
          <w:rFonts w:cstheme="minorHAnsi"/>
        </w:rPr>
      </w:pPr>
      <w:r w:rsidRPr="00932161">
        <w:rPr>
          <w:rFonts w:cstheme="minorHAnsi"/>
          <w:b/>
          <w:bCs/>
        </w:rPr>
        <w:t xml:space="preserve">Rodzic </w:t>
      </w:r>
      <w:r>
        <w:rPr>
          <w:rFonts w:cstheme="minorHAnsi"/>
        </w:rPr>
        <w:t xml:space="preserve">– ale my z cioć jesteśmy zadowoleni. </w:t>
      </w:r>
      <w:r w:rsidR="00932161">
        <w:rPr>
          <w:rFonts w:cstheme="minorHAnsi"/>
        </w:rPr>
        <w:t xml:space="preserve">Chodzi nam o fakt, że wiedziałyście Panie wcześniej, że ciocia Wiktoria będzie odchodziła i też odpowiednio wcześnie trzeba było przygotować kolejna ciocię, a nie że nagle była pustka. Była ciocia, którą pokochały, jej nie ma i potem kolejna i znów tej kobiety nie ma. </w:t>
      </w:r>
    </w:p>
    <w:p w14:paraId="635EBA23" w14:textId="54743413" w:rsidR="00932161" w:rsidRDefault="00932161" w:rsidP="007A0EB6">
      <w:pPr>
        <w:spacing w:line="276" w:lineRule="auto"/>
        <w:jc w:val="both"/>
        <w:rPr>
          <w:rFonts w:cstheme="minorHAnsi"/>
        </w:rPr>
      </w:pPr>
      <w:r w:rsidRPr="00932161">
        <w:rPr>
          <w:rFonts w:cstheme="minorHAnsi"/>
          <w:b/>
          <w:bCs/>
        </w:rPr>
        <w:t xml:space="preserve">Rodzic </w:t>
      </w:r>
      <w:r>
        <w:rPr>
          <w:rFonts w:cstheme="minorHAnsi"/>
        </w:rPr>
        <w:t xml:space="preserve">– czy znają Panie powody dlaczego nauczyciele zrezygnowali? </w:t>
      </w:r>
    </w:p>
    <w:p w14:paraId="0639AF9E" w14:textId="08FEB23E" w:rsidR="00932161" w:rsidRDefault="00932161" w:rsidP="007A0EB6">
      <w:pPr>
        <w:spacing w:line="276" w:lineRule="auto"/>
        <w:jc w:val="both"/>
        <w:rPr>
          <w:rFonts w:cstheme="minorHAnsi"/>
        </w:rPr>
      </w:pPr>
      <w:bookmarkStart w:id="7" w:name="_Hlk77017202"/>
      <w:r w:rsidRPr="0050172A">
        <w:rPr>
          <w:rFonts w:cstheme="minorHAnsi"/>
          <w:b/>
          <w:bCs/>
        </w:rPr>
        <w:t>Dyrektor Przedszkola Akademos</w:t>
      </w:r>
      <w:r>
        <w:rPr>
          <w:rFonts w:cstheme="minorHAnsi"/>
          <w:b/>
          <w:bCs/>
        </w:rPr>
        <w:t xml:space="preserve"> – </w:t>
      </w:r>
      <w:r>
        <w:rPr>
          <w:rFonts w:cstheme="minorHAnsi"/>
        </w:rPr>
        <w:t>tak</w:t>
      </w:r>
      <w:bookmarkEnd w:id="7"/>
      <w:r>
        <w:rPr>
          <w:rFonts w:cstheme="minorHAnsi"/>
        </w:rPr>
        <w:t xml:space="preserve">. Ze względów prywatnych. Ze względu na zmianę miejsca zamieszkania. </w:t>
      </w:r>
    </w:p>
    <w:p w14:paraId="49C010F9" w14:textId="104CCF9E" w:rsidR="00E50B0B" w:rsidRDefault="00E50B0B" w:rsidP="00E50B0B">
      <w:pPr>
        <w:spacing w:line="276" w:lineRule="auto"/>
        <w:jc w:val="both"/>
        <w:rPr>
          <w:rFonts w:cstheme="minorHAnsi"/>
        </w:rPr>
      </w:pPr>
      <w:r w:rsidRPr="00E50B0B">
        <w:rPr>
          <w:rFonts w:cstheme="minorHAnsi"/>
          <w:b/>
          <w:bCs/>
        </w:rPr>
        <w:t>Rodzic</w:t>
      </w:r>
      <w:r>
        <w:rPr>
          <w:rFonts w:cstheme="minorHAnsi"/>
        </w:rPr>
        <w:t xml:space="preserve"> - i</w:t>
      </w:r>
      <w:r>
        <w:rPr>
          <w:rFonts w:cstheme="minorHAnsi"/>
        </w:rPr>
        <w:t>le osób przewinęło się przez nasz</w:t>
      </w:r>
      <w:r>
        <w:rPr>
          <w:rFonts w:cstheme="minorHAnsi"/>
        </w:rPr>
        <w:t>ą</w:t>
      </w:r>
      <w:r>
        <w:rPr>
          <w:rFonts w:cstheme="minorHAnsi"/>
        </w:rPr>
        <w:t xml:space="preserve"> grupę? Proszę sobie wyobrazić co czuje moje dziecko</w:t>
      </w:r>
      <w:r>
        <w:rPr>
          <w:rFonts w:cstheme="minorHAnsi"/>
        </w:rPr>
        <w:t>, kiedy nagle jest zmiana wszystkiego.</w:t>
      </w:r>
      <w:r>
        <w:rPr>
          <w:rFonts w:cstheme="minorHAnsi"/>
        </w:rPr>
        <w:t xml:space="preserve"> Ma urodzi</w:t>
      </w:r>
      <w:r>
        <w:rPr>
          <w:rFonts w:cstheme="minorHAnsi"/>
        </w:rPr>
        <w:t xml:space="preserve">ny. Jest jednym z najstarszych. Siada na krzesełku. Wszyscy śpiewają 100 lat i syn dostaje korona na głowę z liczbą 4, a skończył 5 lat. </w:t>
      </w:r>
    </w:p>
    <w:p w14:paraId="2E08B93C" w14:textId="20603078" w:rsidR="00E50B0B" w:rsidRDefault="00E50B0B"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szczerze powiem, że o takiej sytuacji nie słyszałam.</w:t>
      </w:r>
    </w:p>
    <w:p w14:paraId="2530389F" w14:textId="5DAEBC5B" w:rsidR="00E50B0B" w:rsidRDefault="00E50B0B" w:rsidP="007A0EB6">
      <w:pPr>
        <w:spacing w:line="276" w:lineRule="auto"/>
        <w:jc w:val="both"/>
        <w:rPr>
          <w:rFonts w:cstheme="minorHAnsi"/>
        </w:rPr>
      </w:pPr>
      <w:r w:rsidRPr="00E50B0B">
        <w:rPr>
          <w:rFonts w:cstheme="minorHAnsi"/>
          <w:b/>
          <w:bCs/>
        </w:rPr>
        <w:t xml:space="preserve">Rodzic </w:t>
      </w:r>
      <w:r>
        <w:rPr>
          <w:rFonts w:cstheme="minorHAnsi"/>
        </w:rPr>
        <w:t>– ale to jest fakt i tak jest ze wszystkim. To jest jeden z elementów istotnych – znajomość dzieci.</w:t>
      </w:r>
    </w:p>
    <w:p w14:paraId="07C4D020" w14:textId="106287C7" w:rsidR="00E50B0B" w:rsidRDefault="00E50B0B" w:rsidP="007A0EB6">
      <w:pPr>
        <w:spacing w:line="276" w:lineRule="auto"/>
        <w:jc w:val="both"/>
        <w:rPr>
          <w:rFonts w:cstheme="minorHAnsi"/>
        </w:rPr>
      </w:pPr>
      <w:bookmarkStart w:id="8" w:name="_Hlk77020763"/>
      <w:r w:rsidRPr="0050172A">
        <w:rPr>
          <w:rFonts w:cstheme="minorHAnsi"/>
          <w:b/>
          <w:bCs/>
        </w:rPr>
        <w:t>Dyrektor Przedszkola Akademos</w:t>
      </w:r>
      <w:r>
        <w:rPr>
          <w:rFonts w:cstheme="minorHAnsi"/>
          <w:b/>
          <w:bCs/>
        </w:rPr>
        <w:t xml:space="preserve"> – </w:t>
      </w:r>
      <w:r>
        <w:rPr>
          <w:rFonts w:cstheme="minorHAnsi"/>
        </w:rPr>
        <w:t xml:space="preserve">panie </w:t>
      </w:r>
      <w:bookmarkEnd w:id="8"/>
      <w:r>
        <w:rPr>
          <w:rFonts w:cstheme="minorHAnsi"/>
        </w:rPr>
        <w:t xml:space="preserve">pracują 8 godzin i Pani nas w tej chwili obraża twierdząc, że panie nie znają swoich dzieci. Być może to było zastępstwo, chętnie zbadam temat, ale nie ma możliwości, żeby panie nie znały swoich dzieci. </w:t>
      </w:r>
    </w:p>
    <w:p w14:paraId="2EFF980A" w14:textId="17DE261A" w:rsidR="00E50B0B" w:rsidRDefault="00E50B0B" w:rsidP="007A0EB6">
      <w:pPr>
        <w:spacing w:line="276" w:lineRule="auto"/>
        <w:jc w:val="both"/>
        <w:rPr>
          <w:rFonts w:cstheme="minorHAnsi"/>
        </w:rPr>
      </w:pPr>
      <w:r w:rsidRPr="00E50B0B">
        <w:rPr>
          <w:rFonts w:cstheme="minorHAnsi"/>
          <w:b/>
          <w:bCs/>
        </w:rPr>
        <w:t>Przewodnicząca J. Radzięda</w:t>
      </w:r>
      <w:r>
        <w:rPr>
          <w:rFonts w:cstheme="minorHAnsi"/>
        </w:rPr>
        <w:t xml:space="preserve"> – mam wrażenie, że absolutnie do niczego się nie zbliżamy. W związku z tym Pani Violetto, proszę przybliżyć komisji i rodzicom kwestie nadzoru kuratoryjnego, ewentualnie w jaki sposób rodzice mogą zgłosić się do kuratorium o kontrolę. Wydaje mi się, że problem głownie dotyczy kadry i kwestii edukacyjnej</w:t>
      </w:r>
      <w:r w:rsidR="00A24007">
        <w:rPr>
          <w:rFonts w:cstheme="minorHAnsi"/>
        </w:rPr>
        <w:t>, a to już jest kompetencja kuratorium</w:t>
      </w:r>
      <w:r>
        <w:rPr>
          <w:rFonts w:cstheme="minorHAnsi"/>
        </w:rPr>
        <w:t xml:space="preserve">. </w:t>
      </w:r>
      <w:r w:rsidR="00A24007">
        <w:rPr>
          <w:rFonts w:cstheme="minorHAnsi"/>
        </w:rPr>
        <w:t xml:space="preserve">Wydaje mi się, że my dziś do niczego tutaj nie dojdziemy. Nadal nie wiem ile osób zajmuje się tymi dziećmi, ile tych dzieci jest na co dzień. </w:t>
      </w:r>
    </w:p>
    <w:p w14:paraId="10975855" w14:textId="3C05343D" w:rsidR="008A39CA" w:rsidRDefault="008A39CA" w:rsidP="007A0EB6">
      <w:pPr>
        <w:spacing w:line="276" w:lineRule="auto"/>
        <w:jc w:val="both"/>
        <w:rPr>
          <w:rFonts w:cstheme="minorHAnsi"/>
        </w:rPr>
      </w:pPr>
      <w:bookmarkStart w:id="9" w:name="_Hlk77019137"/>
      <w:r w:rsidRPr="00334F69">
        <w:rPr>
          <w:rFonts w:cstheme="minorHAnsi"/>
          <w:b/>
          <w:bCs/>
        </w:rPr>
        <w:t>Referat Oświaty i Sportu V. Pałącarz</w:t>
      </w:r>
      <w:r>
        <w:rPr>
          <w:rFonts w:cstheme="minorHAnsi"/>
        </w:rPr>
        <w:t xml:space="preserve"> </w:t>
      </w:r>
      <w:bookmarkEnd w:id="9"/>
      <w:r>
        <w:rPr>
          <w:rFonts w:cstheme="minorHAnsi"/>
        </w:rPr>
        <w:t>–</w:t>
      </w:r>
      <w:r>
        <w:rPr>
          <w:rFonts w:cstheme="minorHAnsi"/>
        </w:rPr>
        <w:t xml:space="preserve"> </w:t>
      </w:r>
      <w:r w:rsidR="00A24007">
        <w:rPr>
          <w:rFonts w:cstheme="minorHAnsi"/>
        </w:rPr>
        <w:t>z doświadczenia powiem że wolałabym, żeby doszło do partnerskiego dialogu między Państwem, zarządem, a nową panią dyrektor. Pani dyrektor znalazła się w trudnej sytuacji i zastępuje osobę, która odeszła. W każdym przedszkolu jest to załatwiane z zachowaną drogą służbową i nawet jeśli przychodzi z kuratorium inspektor to wszystko badać, to pyta, czy była rozmowa z dyrektorem. Wszystkie sprawy związane z zatrudnianiem kadry, z przydzielaniem godzin, z</w:t>
      </w:r>
      <w:r w:rsidR="00960C12">
        <w:rPr>
          <w:rFonts w:cstheme="minorHAnsi"/>
        </w:rPr>
        <w:t xml:space="preserve"> edukacją</w:t>
      </w:r>
      <w:r w:rsidR="00A24007">
        <w:rPr>
          <w:rFonts w:cstheme="minorHAnsi"/>
        </w:rPr>
        <w:t xml:space="preserve"> dzieci </w:t>
      </w:r>
      <w:r w:rsidR="00960C12">
        <w:rPr>
          <w:rFonts w:cstheme="minorHAnsi"/>
        </w:rPr>
        <w:t xml:space="preserve">są pod nadzorem kuratorium oświaty. Jeżeli Państwa zdaniem występują jakieś nieścisłości, to należy napisać do kuratorium i kuratorium na pewno zbada tę sytuację. Po zbadaniu sprawy wydaje on decyzję. Czy potrzebne jest wsparcie, czy potrzebne są zmiany, czy wszystko jest w porządku. Można tak zrobić, tylko nie wiem, czy te relacje i partnerski dialog o które wszędzie dbamy będą zachowane. Jedynie to budzi mój niepokój. Do moich obowiązków należy zatwierdzanie arkuszy organizacyjnych w przedszkolu, do tego jestem powołana i muszę mieć wiedzę ile osób pracuje, ile dzieci itd. Arkusz organizacyjny przed podaniem do kuratorium jest przez nas sprawdzany. Przechodzi on przez moje ręce. Zależy nam, żeby zanim wyślemy go do kuratorium wszystko się zgadzało. Potem wraca z kuratorium i organ zatwierdza jeśli arkusz wróci z opinią pozytywną. Tak samo robi spółka. </w:t>
      </w:r>
      <w:r w:rsidR="00FA17D0">
        <w:rPr>
          <w:rFonts w:cstheme="minorHAnsi"/>
        </w:rPr>
        <w:t>Politykę</w:t>
      </w:r>
      <w:r w:rsidR="00960C12">
        <w:rPr>
          <w:rFonts w:cstheme="minorHAnsi"/>
        </w:rPr>
        <w:t xml:space="preserve"> kadrową sama już sobie zapewnia. </w:t>
      </w:r>
    </w:p>
    <w:p w14:paraId="2EB1CF7E" w14:textId="28D4A87B" w:rsidR="00FA17D0" w:rsidRDefault="00FA17D0" w:rsidP="007A0EB6">
      <w:pPr>
        <w:spacing w:line="276" w:lineRule="auto"/>
        <w:jc w:val="both"/>
        <w:rPr>
          <w:rFonts w:cstheme="minorHAnsi"/>
        </w:rPr>
      </w:pPr>
      <w:r w:rsidRPr="00FA17D0">
        <w:rPr>
          <w:rFonts w:cstheme="minorHAnsi"/>
          <w:b/>
          <w:bCs/>
        </w:rPr>
        <w:t xml:space="preserve">Rodzic </w:t>
      </w:r>
      <w:r>
        <w:rPr>
          <w:rFonts w:cstheme="minorHAnsi"/>
        </w:rPr>
        <w:t xml:space="preserve">– czy można zawrzeć porozumienie z dyrekcją, a rodzicami? </w:t>
      </w:r>
    </w:p>
    <w:p w14:paraId="607118DF" w14:textId="1C161C26" w:rsidR="008A2C04" w:rsidRDefault="00FA17D0" w:rsidP="007A0EB6">
      <w:pPr>
        <w:spacing w:line="276" w:lineRule="auto"/>
        <w:jc w:val="both"/>
        <w:rPr>
          <w:rFonts w:cstheme="minorHAnsi"/>
        </w:rPr>
      </w:pPr>
      <w:r w:rsidRPr="00334F69">
        <w:rPr>
          <w:rFonts w:cstheme="minorHAnsi"/>
          <w:b/>
          <w:bCs/>
        </w:rPr>
        <w:t>Referat Oświaty i Sportu V. Pałącarz</w:t>
      </w:r>
      <w:r>
        <w:rPr>
          <w:rFonts w:cstheme="minorHAnsi"/>
        </w:rPr>
        <w:t xml:space="preserve"> </w:t>
      </w:r>
      <w:r>
        <w:rPr>
          <w:rFonts w:cstheme="minorHAnsi"/>
        </w:rPr>
        <w:t xml:space="preserve">- czego miałoby dotyczyć to porozumienie? </w:t>
      </w:r>
    </w:p>
    <w:p w14:paraId="7B32EADC" w14:textId="3284D285" w:rsidR="008A2C04" w:rsidRDefault="00FA17D0" w:rsidP="007A0EB6">
      <w:pPr>
        <w:spacing w:line="276" w:lineRule="auto"/>
        <w:jc w:val="both"/>
        <w:rPr>
          <w:rFonts w:cstheme="minorHAnsi"/>
        </w:rPr>
      </w:pPr>
      <w:r w:rsidRPr="00FA17D0">
        <w:rPr>
          <w:rFonts w:cstheme="minorHAnsi"/>
          <w:b/>
          <w:bCs/>
        </w:rPr>
        <w:t>Rodzic</w:t>
      </w:r>
      <w:r>
        <w:rPr>
          <w:rFonts w:cstheme="minorHAnsi"/>
        </w:rPr>
        <w:t xml:space="preserve"> – postępowania następnych dni, tygodni pracy przedszkola. </w:t>
      </w:r>
    </w:p>
    <w:p w14:paraId="35B7EAB8" w14:textId="4F9EBE84" w:rsidR="008A2C04" w:rsidRDefault="00FA17D0" w:rsidP="007A0EB6">
      <w:pPr>
        <w:spacing w:line="276" w:lineRule="auto"/>
        <w:jc w:val="both"/>
        <w:rPr>
          <w:rFonts w:cstheme="minorHAnsi"/>
        </w:rPr>
      </w:pPr>
      <w:bookmarkStart w:id="10" w:name="_Hlk77023971"/>
      <w:r w:rsidRPr="00334F69">
        <w:rPr>
          <w:rFonts w:cstheme="minorHAnsi"/>
          <w:b/>
          <w:bCs/>
        </w:rPr>
        <w:t>Referat Oświaty i Sportu V. Pałącarz</w:t>
      </w:r>
      <w:r>
        <w:rPr>
          <w:rFonts w:cstheme="minorHAnsi"/>
          <w:b/>
          <w:bCs/>
        </w:rPr>
        <w:t xml:space="preserve"> – </w:t>
      </w:r>
      <w:r>
        <w:rPr>
          <w:rFonts w:cstheme="minorHAnsi"/>
        </w:rPr>
        <w:t xml:space="preserve">w </w:t>
      </w:r>
      <w:bookmarkEnd w:id="10"/>
      <w:r>
        <w:rPr>
          <w:rFonts w:cstheme="minorHAnsi"/>
        </w:rPr>
        <w:t xml:space="preserve">komisji jest dwóch doświadczonych nauczycieli, pani przewodnicząca tez się zna, daleka jestem od roli adwokata, zależy mi tylko na dobrych relacjach między Państwem, a dyrekcją. Wiem z doświadczenia o ważności zachowania tych dobrych relacji w przedszkolu. Przecież można to jeszcze poukładać, coś zmienić w zarządzaniu. </w:t>
      </w:r>
    </w:p>
    <w:p w14:paraId="17FFA612" w14:textId="76EFE0C2" w:rsidR="00FA17D0" w:rsidRDefault="00FA17D0" w:rsidP="007A0EB6">
      <w:pPr>
        <w:spacing w:line="276" w:lineRule="auto"/>
        <w:jc w:val="both"/>
        <w:rPr>
          <w:rFonts w:cstheme="minorHAnsi"/>
        </w:rPr>
      </w:pPr>
      <w:r w:rsidRPr="00FA17D0">
        <w:rPr>
          <w:rFonts w:cstheme="minorHAnsi"/>
          <w:b/>
          <w:bCs/>
        </w:rPr>
        <w:t>Rodzic</w:t>
      </w:r>
      <w:r>
        <w:rPr>
          <w:rFonts w:cstheme="minorHAnsi"/>
        </w:rPr>
        <w:t xml:space="preserve"> – dla mnie najważniejsze jest bezpieczeństwo syna. </w:t>
      </w:r>
    </w:p>
    <w:p w14:paraId="6B8E6FE7" w14:textId="69D0F1B9" w:rsidR="00316A76" w:rsidRDefault="00316A76" w:rsidP="007A0EB6">
      <w:pPr>
        <w:spacing w:line="276" w:lineRule="auto"/>
        <w:jc w:val="both"/>
        <w:rPr>
          <w:rFonts w:cstheme="minorHAnsi"/>
        </w:rPr>
      </w:pPr>
      <w:r w:rsidRPr="00316A76">
        <w:rPr>
          <w:rFonts w:cstheme="minorHAnsi"/>
          <w:b/>
          <w:bCs/>
        </w:rPr>
        <w:t>Przewodnicząca J. Radzięda</w:t>
      </w:r>
      <w:r>
        <w:rPr>
          <w:rFonts w:cstheme="minorHAnsi"/>
        </w:rPr>
        <w:t xml:space="preserve"> – czy do Państwa docierały maile na bieżąco o zastępstwach w pionie administracyjnym?</w:t>
      </w:r>
    </w:p>
    <w:p w14:paraId="0FD626DE" w14:textId="72837F94" w:rsidR="00316A76" w:rsidRDefault="00316A76"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wysyłane są do wszystkich rodziców.</w:t>
      </w:r>
    </w:p>
    <w:p w14:paraId="39C248E0" w14:textId="33B1DD80" w:rsidR="00316A76" w:rsidRDefault="00316A76" w:rsidP="007A0EB6">
      <w:pPr>
        <w:spacing w:line="276" w:lineRule="auto"/>
        <w:jc w:val="both"/>
        <w:rPr>
          <w:rFonts w:cstheme="minorHAnsi"/>
        </w:rPr>
      </w:pPr>
      <w:r w:rsidRPr="00316A76">
        <w:rPr>
          <w:rFonts w:cstheme="minorHAnsi"/>
          <w:b/>
          <w:bCs/>
        </w:rPr>
        <w:t>Radny M. Bajer</w:t>
      </w:r>
      <w:r>
        <w:rPr>
          <w:rFonts w:cstheme="minorHAnsi"/>
        </w:rPr>
        <w:t xml:space="preserve"> – przychylam się do głosu Pani kierownik. Uważam, że po pierwsze informacja klarowna i jasna, a dwa – budowanie relacji wewnątrz tej grupy, która tutaj jest. Między dyrekcją, a rodzicami. Ostatecznie może być kontrola doraźna, ale </w:t>
      </w:r>
      <w:r w:rsidR="0026091C">
        <w:rPr>
          <w:rFonts w:cstheme="minorHAnsi"/>
        </w:rPr>
        <w:t xml:space="preserve">już </w:t>
      </w:r>
      <w:r>
        <w:rPr>
          <w:rFonts w:cstheme="minorHAnsi"/>
        </w:rPr>
        <w:t xml:space="preserve">wtedy wiadomo, że źle jest to odbierane przez </w:t>
      </w:r>
      <w:r w:rsidR="0026091C">
        <w:rPr>
          <w:rFonts w:cstheme="minorHAnsi"/>
        </w:rPr>
        <w:t xml:space="preserve">wszystkich. Wyobrażam sobie to tak, że jeżeli jest 9 sal, to na każdej jest rozpisane kto i o której w tej Sali jest. Wszystko jest jasno określone i napisane. To można wszystko ubrać nie tylko na stronie przedszkola, ale na drzwiach i w wejściu do przedszkola. </w:t>
      </w:r>
    </w:p>
    <w:p w14:paraId="6AEE2D3F" w14:textId="08296ADF" w:rsidR="0026091C" w:rsidRDefault="0026091C" w:rsidP="007A0EB6">
      <w:pPr>
        <w:spacing w:line="276" w:lineRule="auto"/>
        <w:jc w:val="both"/>
        <w:rPr>
          <w:rFonts w:cstheme="minorHAnsi"/>
        </w:rPr>
      </w:pPr>
      <w:r w:rsidRPr="0026091C">
        <w:rPr>
          <w:rFonts w:cstheme="minorHAnsi"/>
          <w:b/>
          <w:bCs/>
        </w:rPr>
        <w:t>Rodzic</w:t>
      </w:r>
      <w:r>
        <w:rPr>
          <w:rFonts w:cstheme="minorHAnsi"/>
        </w:rPr>
        <w:t xml:space="preserve"> – była taka informacja zbiorcza wysyłana na początku roku. Nie było tam nazwisk nauczycieli, ale informacje które sale pełnią rolę sal zbiorczych, o której godzinie dzieci rozchodzą się do poszczególnych sal itd. </w:t>
      </w:r>
    </w:p>
    <w:p w14:paraId="37F59F5D" w14:textId="3E1DC858" w:rsidR="0026091C" w:rsidRDefault="0026091C" w:rsidP="007A0EB6">
      <w:pPr>
        <w:spacing w:line="276" w:lineRule="auto"/>
        <w:jc w:val="both"/>
        <w:rPr>
          <w:rFonts w:cstheme="minorHAnsi"/>
        </w:rPr>
      </w:pPr>
      <w:r w:rsidRPr="0026091C">
        <w:rPr>
          <w:rFonts w:cstheme="minorHAnsi"/>
          <w:b/>
          <w:bCs/>
        </w:rPr>
        <w:t>Rodzic</w:t>
      </w:r>
      <w:r>
        <w:rPr>
          <w:rFonts w:cstheme="minorHAnsi"/>
        </w:rPr>
        <w:t xml:space="preserve"> – teraz dziecko nie wie do której Sali rano pójdzie. </w:t>
      </w:r>
    </w:p>
    <w:p w14:paraId="268DE239" w14:textId="25252DED" w:rsidR="0026091C" w:rsidRDefault="0026091C" w:rsidP="007A0EB6">
      <w:pPr>
        <w:spacing w:line="276" w:lineRule="auto"/>
        <w:jc w:val="both"/>
        <w:rPr>
          <w:rFonts w:cstheme="minorHAnsi"/>
        </w:rPr>
      </w:pPr>
      <w:r w:rsidRPr="0026091C">
        <w:rPr>
          <w:rFonts w:cstheme="minorHAnsi"/>
          <w:b/>
          <w:bCs/>
        </w:rPr>
        <w:t>Radny Z. Hącia</w:t>
      </w:r>
      <w:r>
        <w:rPr>
          <w:rFonts w:cstheme="minorHAnsi"/>
        </w:rPr>
        <w:t xml:space="preserve"> – czy kadra ma przeszkolenie BHP?</w:t>
      </w:r>
    </w:p>
    <w:p w14:paraId="1E5FAA20" w14:textId="136298F5" w:rsidR="0026091C" w:rsidRDefault="0026091C"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tak, wszyscy mają. </w:t>
      </w:r>
    </w:p>
    <w:p w14:paraId="41B1F606" w14:textId="2ACBCFB9" w:rsidR="0026091C" w:rsidRDefault="0026091C" w:rsidP="007A0EB6">
      <w:pPr>
        <w:spacing w:line="276" w:lineRule="auto"/>
        <w:jc w:val="both"/>
        <w:rPr>
          <w:rFonts w:cstheme="minorHAnsi"/>
        </w:rPr>
      </w:pPr>
      <w:r w:rsidRPr="0026091C">
        <w:rPr>
          <w:rFonts w:cstheme="minorHAnsi"/>
          <w:b/>
          <w:bCs/>
        </w:rPr>
        <w:t>Radny Z. Hącia</w:t>
      </w:r>
      <w:r>
        <w:rPr>
          <w:rFonts w:cstheme="minorHAnsi"/>
        </w:rPr>
        <w:t xml:space="preserve"> – to jest ważna kwestia wrażliwości, bo nie zawsze nauczyciele zdają sobie </w:t>
      </w:r>
      <w:r w:rsidR="00640816">
        <w:rPr>
          <w:rFonts w:cstheme="minorHAnsi"/>
        </w:rPr>
        <w:t>s</w:t>
      </w:r>
      <w:r>
        <w:rPr>
          <w:rFonts w:cstheme="minorHAnsi"/>
        </w:rPr>
        <w:t xml:space="preserve">prawę, że głową odpowiadają za te dzieci. </w:t>
      </w:r>
    </w:p>
    <w:p w14:paraId="4BA85D8D" w14:textId="77777777" w:rsidR="00640816" w:rsidRDefault="00640816"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nawet w ostatnim czasie prowadziliśmy ćwiczenia ewakuacji przeciw pożarowej. O tym informacje również otrzymali rodzice. Jest też wniosek z tej akcji udostępniony do wiadomości rodzicom na dzienniku elektronicznym. Tylko kwestia odbioru wiadomości przez rodziców. </w:t>
      </w:r>
    </w:p>
    <w:p w14:paraId="467747F7" w14:textId="77777777" w:rsidR="00640816" w:rsidRDefault="00640816" w:rsidP="007A0EB6">
      <w:pPr>
        <w:spacing w:line="276" w:lineRule="auto"/>
        <w:jc w:val="both"/>
        <w:rPr>
          <w:rFonts w:cstheme="minorHAnsi"/>
        </w:rPr>
      </w:pPr>
      <w:r w:rsidRPr="00785943">
        <w:rPr>
          <w:rFonts w:cstheme="minorHAnsi"/>
          <w:b/>
          <w:bCs/>
        </w:rPr>
        <w:t>Radny G. Słowiński</w:t>
      </w:r>
      <w:r>
        <w:rPr>
          <w:rFonts w:cstheme="minorHAnsi"/>
        </w:rPr>
        <w:t xml:space="preserve"> – straż przyjechała?</w:t>
      </w:r>
    </w:p>
    <w:p w14:paraId="7C7A3D33" w14:textId="77777777" w:rsidR="00640816" w:rsidRDefault="00640816"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nie, ale był pan, który przeprowadza takie akcje.</w:t>
      </w:r>
    </w:p>
    <w:p w14:paraId="7A409EDB" w14:textId="5862F888" w:rsidR="0026091C" w:rsidRDefault="00640816" w:rsidP="007A0EB6">
      <w:pPr>
        <w:spacing w:line="276" w:lineRule="auto"/>
        <w:jc w:val="both"/>
        <w:rPr>
          <w:rFonts w:cstheme="minorHAnsi"/>
        </w:rPr>
      </w:pPr>
      <w:r w:rsidRPr="00640816">
        <w:rPr>
          <w:rFonts w:cstheme="minorHAnsi"/>
          <w:b/>
          <w:bCs/>
        </w:rPr>
        <w:t>Radny G. Słowiński</w:t>
      </w:r>
      <w:r>
        <w:rPr>
          <w:rFonts w:cstheme="minorHAnsi"/>
        </w:rPr>
        <w:t xml:space="preserve"> – można by zrobić to z naszymi strażakami, gdzie faktycznie straż przyjedzie.  </w:t>
      </w:r>
    </w:p>
    <w:p w14:paraId="5BDADE24" w14:textId="3E62000A" w:rsidR="0026091C" w:rsidRDefault="00640816"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i będzie to też atrakcją dla dzieci przy okazji. </w:t>
      </w:r>
    </w:p>
    <w:p w14:paraId="7BFC85F7" w14:textId="729F2337" w:rsidR="0026091C" w:rsidRDefault="00640816" w:rsidP="007A0EB6">
      <w:pPr>
        <w:spacing w:line="276" w:lineRule="auto"/>
        <w:jc w:val="both"/>
        <w:rPr>
          <w:rFonts w:cstheme="minorHAnsi"/>
        </w:rPr>
      </w:pPr>
      <w:r w:rsidRPr="00640816">
        <w:rPr>
          <w:rFonts w:cstheme="minorHAnsi"/>
          <w:b/>
          <w:bCs/>
        </w:rPr>
        <w:t>Rodzic</w:t>
      </w:r>
      <w:r>
        <w:rPr>
          <w:rFonts w:cstheme="minorHAnsi"/>
        </w:rPr>
        <w:t xml:space="preserve"> – moje dziecko jest uczestnikiem Akademosa. Jestem też jednym z przedstawicieli rady rodziców, więc też piastuję odpowiedzialne stanowisko. Będę starał się być neutralny w tym co powiem, ponieważ </w:t>
      </w:r>
      <w:r w:rsidR="00AF28E0">
        <w:rPr>
          <w:rFonts w:cstheme="minorHAnsi"/>
        </w:rPr>
        <w:t xml:space="preserve">dzisiaj nie wiedziałem, czy doprowadzimy tu do walki słownej, czy wyjdziemy pogodzeni. Jest pismo, które Państwo napisali i pewnie było to dla was bardzo ciężkie. Spróbuję odnieść się do sytuacji, która odbywa się na radzie rodziców, bo to też jest komunikacja, która ogólnie gdzieś tam może kuleć. Ja z przedstawicielami innych grup prosiliśmy zarząd Akademosa, żebyśmy ogólnie wszyscy popracowali nad komunikacją. Z dnia na dzień wygląda to co raz lepiej. Komunikacja to jest rzecz na którą wszyscy mamy wpływ. </w:t>
      </w:r>
      <w:r w:rsidR="007023BC">
        <w:rPr>
          <w:rFonts w:cstheme="minorHAnsi"/>
        </w:rPr>
        <w:t>Na swój sposób współczuję i kibicuje Pani Ewie, która piastuje stanowisko dyrektora. 11 lat w poprzedniej firmie zajmowałem się rekrutacją i sam 7 lat byłem dyrektorem. Jest to bardzo odpowiedzialne, ale i niewdzięczne stanowisko. Nikt nie zapytał, czy Pani Ewa jest z zewnątrz, czy jest pracownikiem, który awansował. Myślę, że wielu osobom nie jest na rękę to, że koleżanka z pracy awansowała. To jest bardzo ciężki chleb, który ta kobieta musi nieść na plecach. Duga sprawa, wszyscy powinniśmy pracować nad komunikacją i zarząd również. Tutaj nie będę tego bronił, ponieważ ostatni tok był dla nas wszystkich bardzo ciężki. Każdy z rodziców ma inny prób tolerancji dla placówki. Każdy z nas jest indywidualnością. Do mnie też dochodzą takie sygnały o których pisaliście, ale również takie, że jest super. Wracając do rekrutacji, to myślę, że trudną de</w:t>
      </w:r>
      <w:r w:rsidR="00FD02CC">
        <w:rPr>
          <w:rFonts w:cstheme="minorHAnsi"/>
        </w:rPr>
        <w:t>c</w:t>
      </w:r>
      <w:r w:rsidR="007023BC">
        <w:rPr>
          <w:rFonts w:cstheme="minorHAnsi"/>
        </w:rPr>
        <w:t>y</w:t>
      </w:r>
      <w:r w:rsidR="00FD02CC">
        <w:rPr>
          <w:rFonts w:cstheme="minorHAnsi"/>
        </w:rPr>
        <w:t>z</w:t>
      </w:r>
      <w:r w:rsidR="007023BC">
        <w:rPr>
          <w:rFonts w:cstheme="minorHAnsi"/>
        </w:rPr>
        <w:t>ją</w:t>
      </w:r>
      <w:r w:rsidR="00FD02CC">
        <w:rPr>
          <w:rFonts w:cstheme="minorHAnsi"/>
        </w:rPr>
        <w:t xml:space="preserve"> jest podjęcie</w:t>
      </w:r>
      <w:r w:rsidR="007023BC">
        <w:rPr>
          <w:rFonts w:cstheme="minorHAnsi"/>
        </w:rPr>
        <w:t xml:space="preserve"> w okresie </w:t>
      </w:r>
      <w:r w:rsidR="00FD02CC">
        <w:rPr>
          <w:rFonts w:cstheme="minorHAnsi"/>
        </w:rPr>
        <w:t>p</w:t>
      </w:r>
      <w:r w:rsidR="007023BC">
        <w:rPr>
          <w:rFonts w:cstheme="minorHAnsi"/>
        </w:rPr>
        <w:t xml:space="preserve">andemii, gdzie był rynek pracownika </w:t>
      </w:r>
      <w:r w:rsidR="00FD02CC">
        <w:rPr>
          <w:rFonts w:cstheme="minorHAnsi"/>
        </w:rPr>
        <w:t xml:space="preserve">i ludzie zmieniają pracę jak rękawiczki, trudno było Akademosowi nam powiedzieć, że ktoś przychodzi tylko na chwilę. Gdyby to było mimo wszystko powiedziane, to te emocje udałoby się jednak rozładować. Rozmawiamy z Panią Ewą i Panią Moniką. To co dla jednych wydaje się oczywiste i ok, to zawsze znajdzie się jakaś persona, która powie, że jej to zostało przedstawione nie tak jak powinno, za mało powiedziane, albo za późno. Moja prośba na forum: pomyślmy o komunikację bo uważam, że wiele problemów które dzisiaj poruszamy uda się naprawić. Jeśli będzie pracownik, który przychodził na 3 m-ce i wiedział o tym, to nawet mnie czy Paniom o tym nie mówił, bo chciał mieć ciągłość wypłaty. To się na rynku dzieje. </w:t>
      </w:r>
      <w:r w:rsidR="00771BBA">
        <w:rPr>
          <w:rFonts w:cstheme="minorHAnsi"/>
        </w:rPr>
        <w:t xml:space="preserve">U mnie w grupie też była zmiana, córka ubolewa, bo ciocią prowadzącą grupę była akurat Pani Ewa, która poszła dalej rozwijać się do innego gabinetu. Takie jest życie. Oczywiście tematy urodzi i 4 zamiast 5 też są bardzo ważne dla dzieci. Prawda zawsze leży gdzieś po środku i wierzę, że nad tą komunikacja wszyscy pracujemy. Może to będzie kierunek, który organ zadeklaruje i nam jako rodzicom powie co zamierza z tym zrobić, żebyśmy wszyscy czuli się lepiej i bezpieczniej. </w:t>
      </w:r>
    </w:p>
    <w:p w14:paraId="67D38E25" w14:textId="1330FEFD" w:rsidR="0026091C" w:rsidRDefault="00771BBA" w:rsidP="007A0EB6">
      <w:pPr>
        <w:spacing w:line="276" w:lineRule="auto"/>
        <w:jc w:val="both"/>
        <w:rPr>
          <w:rFonts w:cstheme="minorHAnsi"/>
        </w:rPr>
      </w:pPr>
      <w:bookmarkStart w:id="11" w:name="_Hlk77026379"/>
      <w:r w:rsidRPr="0050172A">
        <w:rPr>
          <w:rFonts w:cstheme="minorHAnsi"/>
          <w:b/>
          <w:bCs/>
        </w:rPr>
        <w:t>Dyrektor Przedszkola Akademos</w:t>
      </w:r>
      <w:r>
        <w:rPr>
          <w:rFonts w:cstheme="minorHAnsi"/>
          <w:b/>
          <w:bCs/>
        </w:rPr>
        <w:t xml:space="preserve"> – </w:t>
      </w:r>
      <w:r>
        <w:rPr>
          <w:rFonts w:cstheme="minorHAnsi"/>
        </w:rPr>
        <w:t xml:space="preserve">z </w:t>
      </w:r>
      <w:bookmarkEnd w:id="11"/>
      <w:r>
        <w:rPr>
          <w:rFonts w:cstheme="minorHAnsi"/>
        </w:rPr>
        <w:t>naszą radą rodziców funkcjonujemy od początku. Myślę, że w pozytywny sposób omawiamy wszystkie bieżące sprawy. Jeśli chodzi o sprawy komunikacji, to jestem zaskoczona i jest mi bardzo przykro, bo przez ten cały czas różne emocje się we mnie pojawiały. Ja nie wiem…</w:t>
      </w:r>
    </w:p>
    <w:p w14:paraId="5649A4E0" w14:textId="45D16806" w:rsidR="00771BBA" w:rsidRPr="00771BBA" w:rsidRDefault="00771BBA" w:rsidP="007A0EB6">
      <w:pPr>
        <w:spacing w:line="276" w:lineRule="auto"/>
        <w:jc w:val="both"/>
        <w:rPr>
          <w:rFonts w:cstheme="minorHAnsi"/>
        </w:rPr>
      </w:pPr>
      <w:r w:rsidRPr="00334F69">
        <w:rPr>
          <w:rFonts w:cstheme="minorHAnsi"/>
          <w:b/>
          <w:bCs/>
        </w:rPr>
        <w:t>Referat Oświaty i Sportu V. Pałącarz</w:t>
      </w:r>
      <w:r>
        <w:rPr>
          <w:rFonts w:cstheme="minorHAnsi"/>
          <w:b/>
          <w:bCs/>
        </w:rPr>
        <w:t xml:space="preserve"> – </w:t>
      </w:r>
      <w:r>
        <w:rPr>
          <w:rFonts w:cstheme="minorHAnsi"/>
        </w:rPr>
        <w:t xml:space="preserve">nic się nie stało. Wszyscy jesteśmy </w:t>
      </w:r>
      <w:r w:rsidR="00FC4A39">
        <w:rPr>
          <w:rFonts w:cstheme="minorHAnsi"/>
        </w:rPr>
        <w:t xml:space="preserve">przychylnie </w:t>
      </w:r>
      <w:r>
        <w:rPr>
          <w:rFonts w:cstheme="minorHAnsi"/>
        </w:rPr>
        <w:t xml:space="preserve">nastawieni na to, żeby te sprawę rozwiązać. </w:t>
      </w:r>
      <w:r w:rsidR="00FC4A39">
        <w:rPr>
          <w:rFonts w:cstheme="minorHAnsi"/>
        </w:rPr>
        <w:t>Wszystko co powiedział Pan, to prawda. Pani jest bardzo dobrym nauczycielem i mogę to potwierdzić. Rozmawiałam z panią dyrektor Michalak i ubolewała, że Pani odeszła. Awansowała i kilka rzeczy się po drodze pojawiło i pandemia itd. Jest Pani Ewa dyrektorem administracyjnym i tak może być. Pani Monika jest menagerem i nikt nie ma lepszego menagera z dyrektorów zarządzających. Pojawiła się nowa młoda osoba pełna optymizmu i trzeba dać szansę na to, żeby się skomunikować, wręcz spisać to co poprawiamy, co zmieniamy i do przodu. Uważam, że to spotkanie jest bardzo dobrym spotkaniem, bo jeżeli my jesteśmy tymi negocjatorami, a tak się pewnie teraz czujemy, to chwała. Porozmawialiśmy. Teraz wy to zróbcie. Pospisujcie co dolega, zróbcie małą diagnozę i dbajcie o to na co dzień. Nikt nie mówi o tym, że</w:t>
      </w:r>
      <w:r w:rsidR="00DA2729">
        <w:rPr>
          <w:rFonts w:cstheme="minorHAnsi"/>
        </w:rPr>
        <w:t xml:space="preserve"> dacie o to miejsce, że</w:t>
      </w:r>
      <w:r w:rsidR="00FC4A39">
        <w:rPr>
          <w:rFonts w:cstheme="minorHAnsi"/>
        </w:rPr>
        <w:t xml:space="preserve"> jest klimatyzacja, że przedszkole jest piękne i chyba najbardziej nowoczesne ze wszystkich naszych przedszkoli. </w:t>
      </w:r>
      <w:r w:rsidR="00DA2729">
        <w:rPr>
          <w:rFonts w:cstheme="minorHAnsi"/>
        </w:rPr>
        <w:t xml:space="preserve">Po prostu niektóre kwestie wymknęły się spod kontroli. </w:t>
      </w:r>
    </w:p>
    <w:p w14:paraId="52F1281D" w14:textId="39E28A49" w:rsidR="0026091C" w:rsidRDefault="00DA2729" w:rsidP="007A0EB6">
      <w:pPr>
        <w:spacing w:line="276" w:lineRule="auto"/>
        <w:jc w:val="both"/>
        <w:rPr>
          <w:rFonts w:cstheme="minorHAnsi"/>
        </w:rPr>
      </w:pPr>
      <w:r w:rsidRPr="00785943">
        <w:rPr>
          <w:rFonts w:cstheme="minorHAnsi"/>
          <w:b/>
          <w:bCs/>
        </w:rPr>
        <w:t>Rodzic</w:t>
      </w:r>
      <w:r>
        <w:rPr>
          <w:rFonts w:cstheme="minorHAnsi"/>
        </w:rPr>
        <w:t xml:space="preserve"> – też głosowaliśmy w ankiecie dla Głosu Wielkopolskiego i przedszkole wygrało. Jednak cały czas odchodzimy od clou – od rotacyjności opiekunek w naszej grupie. My po to tutaj przyszliśmy. </w:t>
      </w:r>
    </w:p>
    <w:p w14:paraId="7E1CF843" w14:textId="47A06E72" w:rsidR="0026091C" w:rsidRDefault="00DA2729" w:rsidP="007A0EB6">
      <w:pPr>
        <w:spacing w:line="276" w:lineRule="auto"/>
        <w:jc w:val="both"/>
        <w:rPr>
          <w:rFonts w:cstheme="minorHAnsi"/>
        </w:rPr>
      </w:pPr>
      <w:r w:rsidRPr="003020B8">
        <w:rPr>
          <w:rFonts w:cstheme="minorHAnsi"/>
          <w:b/>
          <w:bCs/>
        </w:rPr>
        <w:t>Rodzic</w:t>
      </w:r>
      <w:r>
        <w:rPr>
          <w:rFonts w:cstheme="minorHAnsi"/>
        </w:rPr>
        <w:t xml:space="preserve"> – rozumiem, że mamy teraz nową panią dyrektor i poczekamy, aż to wszystko się ładnie ustabilizuje. </w:t>
      </w:r>
    </w:p>
    <w:p w14:paraId="70B9E2DB" w14:textId="1B900BF5" w:rsidR="00DA2729" w:rsidRDefault="00DA2729" w:rsidP="007A0EB6">
      <w:pPr>
        <w:spacing w:line="276" w:lineRule="auto"/>
        <w:jc w:val="both"/>
        <w:rPr>
          <w:rFonts w:cstheme="minorHAnsi"/>
        </w:rPr>
      </w:pPr>
      <w:r w:rsidRPr="003020B8">
        <w:rPr>
          <w:rFonts w:cstheme="minorHAnsi"/>
          <w:b/>
          <w:bCs/>
        </w:rPr>
        <w:t>Radny Z. Hącia</w:t>
      </w:r>
      <w:r>
        <w:rPr>
          <w:rFonts w:cstheme="minorHAnsi"/>
        </w:rPr>
        <w:t xml:space="preserve"> – będzie dobrze.</w:t>
      </w:r>
    </w:p>
    <w:p w14:paraId="00276703" w14:textId="1AC2A05E" w:rsidR="00DA2729" w:rsidRDefault="00DA2729" w:rsidP="007A0EB6">
      <w:pPr>
        <w:spacing w:line="276" w:lineRule="auto"/>
        <w:jc w:val="both"/>
        <w:rPr>
          <w:rFonts w:cstheme="minorHAnsi"/>
        </w:rPr>
      </w:pPr>
      <w:r w:rsidRPr="003020B8">
        <w:rPr>
          <w:rFonts w:cstheme="minorHAnsi"/>
          <w:b/>
          <w:bCs/>
        </w:rPr>
        <w:t>Rodzi</w:t>
      </w:r>
      <w:r w:rsidR="003020B8">
        <w:rPr>
          <w:rFonts w:cstheme="minorHAnsi"/>
          <w:b/>
          <w:bCs/>
        </w:rPr>
        <w:t>c</w:t>
      </w:r>
      <w:r>
        <w:rPr>
          <w:rFonts w:cstheme="minorHAnsi"/>
        </w:rPr>
        <w:t xml:space="preserve"> – komunikacja między przedszkolem, a nami. Też chciałabym zwrócić uwagę na komunikacje miedzy rodzicami. Po to mamy trójki oddziałowe, żebyście się Państwo z nimi komunikowali, a one z radą rodziców. Przyznam, że o całej tej sprawie dowiedziałam się dopiero z tego pisma. Gdybyśmy wcześniej o tym wiedzieli, to byśmy zareagowali. </w:t>
      </w:r>
      <w:r w:rsidR="003020B8">
        <w:rPr>
          <w:rFonts w:cstheme="minorHAnsi"/>
        </w:rPr>
        <w:t xml:space="preserve">Rozmawiajmy. Niech komunikacja będzie również między nami i w druga stronę: rodzice-przedszkole. </w:t>
      </w:r>
      <w:r>
        <w:rPr>
          <w:rFonts w:cstheme="minorHAnsi"/>
        </w:rPr>
        <w:t xml:space="preserve"> </w:t>
      </w:r>
    </w:p>
    <w:p w14:paraId="378EE3C8" w14:textId="1C9331C7" w:rsidR="003020B8" w:rsidRDefault="003020B8" w:rsidP="007A0EB6">
      <w:pPr>
        <w:spacing w:line="276" w:lineRule="auto"/>
        <w:jc w:val="both"/>
        <w:rPr>
          <w:rFonts w:cstheme="minorHAnsi"/>
        </w:rPr>
      </w:pPr>
      <w:r w:rsidRPr="003020B8">
        <w:rPr>
          <w:rFonts w:cstheme="minorHAnsi"/>
          <w:b/>
          <w:bCs/>
        </w:rPr>
        <w:t>Radny G. Słowiński</w:t>
      </w:r>
      <w:r>
        <w:rPr>
          <w:rFonts w:cstheme="minorHAnsi"/>
        </w:rPr>
        <w:t xml:space="preserve"> – przysłuchując się temu bardzo chciałem poznać zdanie rady rodziców. Uprzedził mnie Pan i bardzo dziękuję. Mam trzech znajomych, którzy mają dzieci w Academos. Z racji tego, ze jestem też przewodniczącym zarządu osiedla Złotniki Osiedle, do mnie nie dotarły żadne złe sygnały o funkcjonowaniu przedszkola. Raz już latem 2019 roku z komisja oświaty mieliśmy spotkanie z radą rodziców po dochodzących informacjach, że w przedszkolu dzieje się źle. Rada rodziców nam tego nie potwierdziła i to też się nie sprawdziło. Być może jest to faktycznie nieszczęśliwy przypadek tej grupy, którą Państwo reprezentujecie, że ta rotacja jest tam częstsza. Może warto byłoby usiąść i porozmawiać z dyrekcją. Spróbować znaleźć konsensus zanim pójdzie się krok wyżej. </w:t>
      </w:r>
    </w:p>
    <w:p w14:paraId="4C20F3B2" w14:textId="05D1EBAD" w:rsidR="0026091C" w:rsidRDefault="003020B8" w:rsidP="007A0EB6">
      <w:pPr>
        <w:spacing w:line="276" w:lineRule="auto"/>
        <w:jc w:val="both"/>
        <w:rPr>
          <w:rFonts w:cstheme="minorHAnsi"/>
        </w:rPr>
      </w:pPr>
      <w:r w:rsidRPr="00323DA0">
        <w:rPr>
          <w:rFonts w:cstheme="minorHAnsi"/>
          <w:b/>
          <w:bCs/>
        </w:rPr>
        <w:t>Rodzic</w:t>
      </w:r>
      <w:r>
        <w:rPr>
          <w:rFonts w:cstheme="minorHAnsi"/>
        </w:rPr>
        <w:t xml:space="preserve"> – zależy nam, żeby u naszych dzieci było stabilnie.</w:t>
      </w:r>
    </w:p>
    <w:p w14:paraId="614AF249" w14:textId="07EEF3B8" w:rsidR="003020B8" w:rsidRDefault="00323DA0"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bardzo zachęcam, ponieważ my jesteśmy codziennie w placówce. Natomiast nikt z rodziców nie przyszedł i nie powiedział o swoich potrzebach i zażaleniach. Napisaliście Państwo pismo bez żadnej rozmowy z nami. </w:t>
      </w:r>
    </w:p>
    <w:p w14:paraId="3DD931B3" w14:textId="4BBCED6F" w:rsidR="0026091C" w:rsidRDefault="00323DA0" w:rsidP="007A0EB6">
      <w:pPr>
        <w:spacing w:line="276" w:lineRule="auto"/>
        <w:jc w:val="both"/>
        <w:rPr>
          <w:rFonts w:cstheme="minorHAnsi"/>
        </w:rPr>
      </w:pPr>
      <w:r w:rsidRPr="00323DA0">
        <w:rPr>
          <w:rFonts w:cstheme="minorHAnsi"/>
          <w:b/>
          <w:bCs/>
        </w:rPr>
        <w:t>Radny R. Rozwadowski</w:t>
      </w:r>
      <w:r>
        <w:rPr>
          <w:rFonts w:cstheme="minorHAnsi"/>
        </w:rPr>
        <w:t xml:space="preserve"> – jeżeli rodzice tej grupy mają problem, to ta grupa liczy 25 dzieci. Tylko Państwo odważyli się przyjść? Większa liczba rodziców powinna przyjść i się wypowiedzieć. Może wtedy ten problem szybciej by się rozwiązało. Najważniejsza jest informacja i Państwo powinni sobie prosto w oczy powiedzieć co i jak. </w:t>
      </w:r>
    </w:p>
    <w:p w14:paraId="29ED8A13" w14:textId="0D8BB6D5" w:rsidR="00323DA0" w:rsidRDefault="00323DA0" w:rsidP="007A0EB6">
      <w:pPr>
        <w:spacing w:line="276" w:lineRule="auto"/>
        <w:jc w:val="both"/>
        <w:rPr>
          <w:rFonts w:cstheme="minorHAnsi"/>
        </w:rPr>
      </w:pPr>
      <w:bookmarkStart w:id="12" w:name="_Hlk77027894"/>
      <w:r w:rsidRPr="0050172A">
        <w:rPr>
          <w:rFonts w:cstheme="minorHAnsi"/>
          <w:b/>
          <w:bCs/>
        </w:rPr>
        <w:t>Dyrektor Przedszkola Akademos</w:t>
      </w:r>
      <w:r>
        <w:rPr>
          <w:rFonts w:cstheme="minorHAnsi"/>
          <w:b/>
          <w:bCs/>
        </w:rPr>
        <w:t xml:space="preserve"> – </w:t>
      </w:r>
      <w:r>
        <w:rPr>
          <w:rFonts w:cstheme="minorHAnsi"/>
        </w:rPr>
        <w:t xml:space="preserve">informacje </w:t>
      </w:r>
      <w:bookmarkEnd w:id="12"/>
      <w:r>
        <w:rPr>
          <w:rFonts w:cstheme="minorHAnsi"/>
        </w:rPr>
        <w:t xml:space="preserve">o funkcjonowaniu placówki są do rodziców wysyłane na bieżąco. Mamy podgląd kto z rodziców je czyta. Jest pewien procent rodziców, którzy lata wstecz nie odczytali wiadomości. Tu jest największy problem. </w:t>
      </w:r>
    </w:p>
    <w:p w14:paraId="442E534C" w14:textId="3599F488" w:rsidR="00323DA0" w:rsidRDefault="00323DA0" w:rsidP="007A0EB6">
      <w:pPr>
        <w:spacing w:line="276" w:lineRule="auto"/>
        <w:jc w:val="both"/>
        <w:rPr>
          <w:rFonts w:cstheme="minorHAnsi"/>
        </w:rPr>
      </w:pPr>
      <w:r w:rsidRPr="00323DA0">
        <w:rPr>
          <w:rFonts w:cstheme="minorHAnsi"/>
          <w:b/>
          <w:bCs/>
        </w:rPr>
        <w:t>Radny G. Słowiński</w:t>
      </w:r>
      <w:r>
        <w:rPr>
          <w:rFonts w:cstheme="minorHAnsi"/>
        </w:rPr>
        <w:t xml:space="preserve"> – jeżeli potrzebowalibyście Państwo miejsce na spotkanie, to do dyspozycji jest świetlica Złotnik </w:t>
      </w:r>
      <w:r w:rsidR="00BF5BD8">
        <w:rPr>
          <w:rFonts w:cstheme="minorHAnsi"/>
        </w:rPr>
        <w:t>O</w:t>
      </w:r>
      <w:r>
        <w:rPr>
          <w:rFonts w:cstheme="minorHAnsi"/>
        </w:rPr>
        <w:t xml:space="preserve">siedla. </w:t>
      </w:r>
      <w:r w:rsidR="00BF5BD8">
        <w:rPr>
          <w:rFonts w:cstheme="minorHAnsi"/>
        </w:rPr>
        <w:t>Jeśli spotkanie pojednawcze, to dyspozycji jest cały ogród. Można zrobić ognisko. Jesteście Państwo również naszymi mieszkańcami w większości i zapraszamy.</w:t>
      </w:r>
    </w:p>
    <w:p w14:paraId="0607C382" w14:textId="6E46E3BD" w:rsidR="00BF5BD8" w:rsidRDefault="00BF5BD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jesteśmy otwarci na rozmowę i na współpracę. </w:t>
      </w:r>
    </w:p>
    <w:p w14:paraId="309BBDCD" w14:textId="5CF27525" w:rsidR="00BF5BD8" w:rsidRDefault="00BF5BD8" w:rsidP="007A0EB6">
      <w:pPr>
        <w:spacing w:line="276" w:lineRule="auto"/>
        <w:jc w:val="both"/>
        <w:rPr>
          <w:rFonts w:cstheme="minorHAnsi"/>
        </w:rPr>
      </w:pPr>
      <w:r w:rsidRPr="00BF5BD8">
        <w:rPr>
          <w:rFonts w:cstheme="minorHAnsi"/>
          <w:b/>
          <w:bCs/>
        </w:rPr>
        <w:t>Rodzic –</w:t>
      </w:r>
      <w:r>
        <w:rPr>
          <w:rFonts w:cstheme="minorHAnsi"/>
        </w:rPr>
        <w:t xml:space="preserve"> chodzi o wyżywienie. Doszły mnie słuchy, że są rodzice którzy regularnie płacą za wyżywienie na dany dzień. Był taki czas, że było ono dzielone również na grupę dzieci, które nie miały wyżywienia. Rozumiem, że przedszkole nie może zostawić dziecka bez wyżywienia, ale uważam, że jest to po stronie rodziców. Czy można wpłynąć jakoś na tych rodziców?</w:t>
      </w:r>
    </w:p>
    <w:p w14:paraId="32BD772D" w14:textId="66B9C9E3" w:rsidR="00323DA0" w:rsidRDefault="00BF5BD8" w:rsidP="007A0EB6">
      <w:pPr>
        <w:spacing w:line="276" w:lineRule="auto"/>
        <w:jc w:val="both"/>
        <w:rPr>
          <w:rFonts w:cstheme="minorHAnsi"/>
        </w:rPr>
      </w:pPr>
      <w:r w:rsidRPr="00BF5BD8">
        <w:rPr>
          <w:rFonts w:cstheme="minorHAnsi"/>
          <w:b/>
          <w:bCs/>
        </w:rPr>
        <w:t>Przewodnicząca J. Radzięda</w:t>
      </w:r>
      <w:r>
        <w:rPr>
          <w:rFonts w:cstheme="minorHAnsi"/>
        </w:rPr>
        <w:t xml:space="preserve"> – to powinniście Państwo rozwiązać na waszej wewnętrznej rozmowie. </w:t>
      </w:r>
    </w:p>
    <w:p w14:paraId="5A9367C8" w14:textId="0ED74701" w:rsidR="00323DA0" w:rsidRDefault="00BF5BD8" w:rsidP="007A0EB6">
      <w:pPr>
        <w:spacing w:line="276" w:lineRule="auto"/>
        <w:jc w:val="both"/>
        <w:rPr>
          <w:rFonts w:cstheme="minorHAnsi"/>
        </w:rPr>
      </w:pPr>
      <w:r w:rsidRPr="00AC5A12">
        <w:rPr>
          <w:rFonts w:cstheme="minorHAnsi"/>
          <w:b/>
          <w:bCs/>
        </w:rPr>
        <w:t>Rodzic</w:t>
      </w:r>
      <w:r>
        <w:rPr>
          <w:rFonts w:cstheme="minorHAnsi"/>
        </w:rPr>
        <w:t xml:space="preserve"> – od momentu, kiedy zawiozłem pismo do urzędu w magiczny sposób</w:t>
      </w:r>
      <w:r w:rsidR="00AC5A12">
        <w:rPr>
          <w:rFonts w:cstheme="minorHAnsi"/>
        </w:rPr>
        <w:t xml:space="preserve"> i bardzo szybko, pozytywnie o tym mówię, znalazły się panie, które zajęły się grupą naszych dzieci. Syn przyszedł i powiedział, że ma teraz dwie ciocie. </w:t>
      </w:r>
    </w:p>
    <w:p w14:paraId="1EF17F31" w14:textId="54FC7BCE" w:rsidR="00323DA0" w:rsidRDefault="00AC5A12" w:rsidP="007A0EB6">
      <w:pPr>
        <w:spacing w:line="276" w:lineRule="auto"/>
        <w:jc w:val="both"/>
        <w:rPr>
          <w:rFonts w:cstheme="minorHAnsi"/>
        </w:rPr>
      </w:pPr>
      <w:r w:rsidRPr="00AC5A12">
        <w:rPr>
          <w:rFonts w:cstheme="minorHAnsi"/>
          <w:b/>
          <w:bCs/>
        </w:rPr>
        <w:t>Radny G. Słowiński</w:t>
      </w:r>
      <w:r>
        <w:rPr>
          <w:rFonts w:cstheme="minorHAnsi"/>
        </w:rPr>
        <w:t xml:space="preserve"> – stad było moje pytanie o termin ostatniego naboru. Też miałem informację, że dokładnie po piśmie dwie osoby zostały zatrudnione. </w:t>
      </w:r>
    </w:p>
    <w:p w14:paraId="75267349" w14:textId="222F4E7A" w:rsidR="00AC5A12" w:rsidRDefault="00AC5A12"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cały czas prowadzimy nabór. Jak tylko ktoś jest gotowy i chętny do pracy, to u nas zawsze drzwi są otwarte. Naszym celem jest też stabilna kadra, która będzie z nami jak najdłużej. </w:t>
      </w:r>
    </w:p>
    <w:p w14:paraId="42446CC2" w14:textId="1C92527B" w:rsidR="00323DA0" w:rsidRDefault="00FE440A" w:rsidP="007A0EB6">
      <w:pPr>
        <w:spacing w:line="276" w:lineRule="auto"/>
        <w:jc w:val="both"/>
        <w:rPr>
          <w:rFonts w:cstheme="minorHAnsi"/>
        </w:rPr>
      </w:pPr>
      <w:r w:rsidRPr="00FE440A">
        <w:rPr>
          <w:rFonts w:cstheme="minorHAnsi"/>
          <w:b/>
          <w:bCs/>
        </w:rPr>
        <w:t>Radna I. Koźlicka</w:t>
      </w:r>
      <w:r>
        <w:rPr>
          <w:rFonts w:cstheme="minorHAnsi"/>
        </w:rPr>
        <w:t xml:space="preserve"> – czy na tle innych przedszkoli to przedszkole się wyróżnia pod kątem problemów kadrowych?</w:t>
      </w:r>
    </w:p>
    <w:p w14:paraId="269B731E" w14:textId="1B3CC918" w:rsidR="00FE440A" w:rsidRDefault="00162521" w:rsidP="007A0EB6">
      <w:pPr>
        <w:spacing w:line="276" w:lineRule="auto"/>
        <w:jc w:val="both"/>
        <w:rPr>
          <w:rFonts w:cstheme="minorHAnsi"/>
        </w:rPr>
      </w:pPr>
      <w:r w:rsidRPr="00334F69">
        <w:rPr>
          <w:rFonts w:cstheme="minorHAnsi"/>
          <w:b/>
          <w:bCs/>
        </w:rPr>
        <w:t>Referat Oświaty i Sportu V. Pałącarz</w:t>
      </w:r>
      <w:r>
        <w:rPr>
          <w:rFonts w:cstheme="minorHAnsi"/>
          <w:b/>
          <w:bCs/>
        </w:rPr>
        <w:t xml:space="preserve"> – </w:t>
      </w:r>
      <w:r>
        <w:rPr>
          <w:rFonts w:cstheme="minorHAnsi"/>
        </w:rPr>
        <w:t xml:space="preserve">jeżeli chodzi o sposoby zatrudniania, to bywa różnie w przedszkolach. Zapis jest w prawie taki, że jeżeli przedszkole prowadzi inny podmiot niż gmina, to może zatrudniać na swoich warunkach i nie ma z czym dyskutować. Takie jest prawo. </w:t>
      </w:r>
    </w:p>
    <w:p w14:paraId="05FB56F8" w14:textId="46E0B5FF" w:rsidR="00162521" w:rsidRDefault="00162521" w:rsidP="007A0EB6">
      <w:pPr>
        <w:spacing w:line="276" w:lineRule="auto"/>
        <w:jc w:val="both"/>
        <w:rPr>
          <w:rFonts w:cstheme="minorHAnsi"/>
        </w:rPr>
      </w:pPr>
      <w:r w:rsidRPr="00C21478">
        <w:rPr>
          <w:rFonts w:cstheme="minorHAnsi"/>
          <w:b/>
          <w:bCs/>
        </w:rPr>
        <w:t>Radna I. Koźlicka</w:t>
      </w:r>
      <w:r>
        <w:rPr>
          <w:rFonts w:cstheme="minorHAnsi"/>
        </w:rPr>
        <w:t xml:space="preserve"> </w:t>
      </w:r>
      <w:r w:rsidR="00C21478">
        <w:rPr>
          <w:rFonts w:cstheme="minorHAnsi"/>
        </w:rPr>
        <w:t>–</w:t>
      </w:r>
      <w:r>
        <w:rPr>
          <w:rFonts w:cstheme="minorHAnsi"/>
        </w:rPr>
        <w:t xml:space="preserve"> </w:t>
      </w:r>
      <w:r w:rsidR="00C21478">
        <w:rPr>
          <w:rFonts w:cstheme="minorHAnsi"/>
        </w:rPr>
        <w:t>jakie Pani dyrektor ma doświadczenie w pracy w przedszkolu?</w:t>
      </w:r>
    </w:p>
    <w:p w14:paraId="35B2D6B9" w14:textId="308C491A" w:rsidR="00C21478" w:rsidRDefault="00C2147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od 2010 roku. </w:t>
      </w:r>
    </w:p>
    <w:p w14:paraId="10DD3F1E" w14:textId="0A8D9B4E" w:rsidR="00C21478" w:rsidRDefault="00C21478" w:rsidP="007A0EB6">
      <w:pPr>
        <w:spacing w:line="276" w:lineRule="auto"/>
        <w:jc w:val="both"/>
        <w:rPr>
          <w:rFonts w:cstheme="minorHAnsi"/>
        </w:rPr>
      </w:pPr>
      <w:r w:rsidRPr="00C21478">
        <w:rPr>
          <w:rFonts w:cstheme="minorHAnsi"/>
          <w:b/>
          <w:bCs/>
        </w:rPr>
        <w:t>Radna I. Koźlicka</w:t>
      </w:r>
      <w:r>
        <w:rPr>
          <w:rFonts w:cstheme="minorHAnsi"/>
        </w:rPr>
        <w:t xml:space="preserve"> – czy to jest kryterium wystarczające do pełnienia funkcji dyrektora tak dużej placówki?</w:t>
      </w:r>
    </w:p>
    <w:p w14:paraId="758BB9B4" w14:textId="0D21AA86" w:rsidR="00C21478" w:rsidRDefault="00C21478" w:rsidP="007A0EB6">
      <w:pPr>
        <w:spacing w:line="276" w:lineRule="auto"/>
        <w:jc w:val="both"/>
        <w:rPr>
          <w:rFonts w:cstheme="minorHAnsi"/>
        </w:rPr>
      </w:pPr>
      <w:r w:rsidRPr="00C21478">
        <w:rPr>
          <w:rFonts w:cstheme="minorHAnsi"/>
          <w:b/>
          <w:bCs/>
        </w:rPr>
        <w:t>Radny G. Słowiński</w:t>
      </w:r>
      <w:r>
        <w:rPr>
          <w:rFonts w:cstheme="minorHAnsi"/>
        </w:rPr>
        <w:t xml:space="preserve"> – Pani musi mieć ukończony kurs zarządzania oświatą i to wystarczy.</w:t>
      </w:r>
    </w:p>
    <w:p w14:paraId="5F977C4B" w14:textId="77B760C6" w:rsidR="00C21478" w:rsidRDefault="00C2147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mój stopień awansu zawodowego, to nauczyciel mianowany.</w:t>
      </w:r>
    </w:p>
    <w:p w14:paraId="4F037DA6" w14:textId="4E6ACEEC" w:rsidR="00C21478" w:rsidRDefault="00C21478" w:rsidP="007A0EB6">
      <w:pPr>
        <w:spacing w:line="276" w:lineRule="auto"/>
        <w:jc w:val="both"/>
        <w:rPr>
          <w:rFonts w:cstheme="minorHAnsi"/>
        </w:rPr>
      </w:pPr>
      <w:r w:rsidRPr="00C21478">
        <w:rPr>
          <w:rFonts w:cstheme="minorHAnsi"/>
          <w:b/>
          <w:bCs/>
        </w:rPr>
        <w:t>Radny M. Bajer</w:t>
      </w:r>
      <w:r>
        <w:rPr>
          <w:rFonts w:cstheme="minorHAnsi"/>
        </w:rPr>
        <w:t xml:space="preserve"> – to w zupełności wystarczy. </w:t>
      </w:r>
    </w:p>
    <w:p w14:paraId="72911BA8" w14:textId="35D904FC" w:rsidR="00C21478" w:rsidRDefault="00C21478" w:rsidP="007A0EB6">
      <w:pPr>
        <w:spacing w:line="276" w:lineRule="auto"/>
        <w:jc w:val="both"/>
        <w:rPr>
          <w:rFonts w:cstheme="minorHAnsi"/>
        </w:rPr>
      </w:pPr>
      <w:r w:rsidRPr="00C21478">
        <w:rPr>
          <w:rFonts w:cstheme="minorHAnsi"/>
          <w:b/>
          <w:bCs/>
        </w:rPr>
        <w:t>Radny R. Rozwadowski</w:t>
      </w:r>
      <w:r>
        <w:rPr>
          <w:rFonts w:cstheme="minorHAnsi"/>
        </w:rPr>
        <w:t xml:space="preserve"> – czy jesteście Państwo usatysfakcjonowani z efektów tego spotkania?</w:t>
      </w:r>
    </w:p>
    <w:p w14:paraId="61A100E6" w14:textId="0FE87E38" w:rsidR="00C21478" w:rsidRDefault="00C21478" w:rsidP="007A0EB6">
      <w:pPr>
        <w:spacing w:line="276" w:lineRule="auto"/>
        <w:jc w:val="both"/>
        <w:rPr>
          <w:rFonts w:cstheme="minorHAnsi"/>
        </w:rPr>
      </w:pPr>
      <w:r w:rsidRPr="00C21478">
        <w:rPr>
          <w:rFonts w:cstheme="minorHAnsi"/>
          <w:b/>
          <w:bCs/>
        </w:rPr>
        <w:t xml:space="preserve">Rodzic </w:t>
      </w:r>
      <w:r>
        <w:rPr>
          <w:rFonts w:cstheme="minorHAnsi"/>
        </w:rPr>
        <w:t>– tak. Na pewno się spotkamy.</w:t>
      </w:r>
    </w:p>
    <w:p w14:paraId="76DD0558" w14:textId="0C45A1BB" w:rsidR="00C21478" w:rsidRDefault="00C21478" w:rsidP="007A0EB6">
      <w:pPr>
        <w:spacing w:line="276" w:lineRule="auto"/>
        <w:jc w:val="both"/>
        <w:rPr>
          <w:rFonts w:cstheme="minorHAnsi"/>
        </w:rPr>
      </w:pPr>
      <w:r w:rsidRPr="0050172A">
        <w:rPr>
          <w:rFonts w:cstheme="minorHAnsi"/>
          <w:b/>
          <w:bCs/>
        </w:rPr>
        <w:t>Dyrektor Przedszkola Akademos</w:t>
      </w:r>
      <w:r>
        <w:rPr>
          <w:rFonts w:cstheme="minorHAnsi"/>
          <w:b/>
          <w:bCs/>
        </w:rPr>
        <w:t xml:space="preserve"> – </w:t>
      </w:r>
      <w:r>
        <w:rPr>
          <w:rFonts w:cstheme="minorHAnsi"/>
        </w:rPr>
        <w:t xml:space="preserve">bardzo Państwa prosimy – przychodźcie do nas. </w:t>
      </w:r>
    </w:p>
    <w:p w14:paraId="665A465E" w14:textId="11A2882F" w:rsidR="00C21478" w:rsidRDefault="00C21478" w:rsidP="007A0EB6">
      <w:pPr>
        <w:spacing w:line="276" w:lineRule="auto"/>
        <w:jc w:val="both"/>
        <w:rPr>
          <w:rFonts w:cstheme="minorHAnsi"/>
        </w:rPr>
      </w:pPr>
      <w:r w:rsidRPr="00785943">
        <w:rPr>
          <w:rFonts w:cstheme="minorHAnsi"/>
          <w:b/>
          <w:bCs/>
        </w:rPr>
        <w:t>Przewodnicząca J. Radzięda</w:t>
      </w:r>
      <w:r>
        <w:rPr>
          <w:rFonts w:cstheme="minorHAnsi"/>
        </w:rPr>
        <w:t xml:space="preserve"> – od dziś obowiązuje </w:t>
      </w:r>
      <w:r w:rsidR="00785943">
        <w:rPr>
          <w:rFonts w:cstheme="minorHAnsi"/>
        </w:rPr>
        <w:t xml:space="preserve">zmiana w regulaminie. Protokół musimy otrzymać w ciągu  21 dni. Zostanie on wysłany przez biuro rady lub panią protokolantkę na adresy mailowe wskazane na liście obecności. Proszę o odesłanie swoich uwag w ciągu 7 dni. Jeśli ich Państwo nie prześlą, to uznajemy, że nie było uwag do protokołu. </w:t>
      </w:r>
    </w:p>
    <w:p w14:paraId="4CF3D8A8" w14:textId="479C335A" w:rsidR="00C21478" w:rsidRDefault="00C21478" w:rsidP="007A0EB6">
      <w:pPr>
        <w:spacing w:line="276" w:lineRule="auto"/>
        <w:jc w:val="both"/>
        <w:rPr>
          <w:rFonts w:cstheme="minorHAnsi"/>
        </w:rPr>
      </w:pPr>
      <w:r>
        <w:rPr>
          <w:rFonts w:cstheme="minorHAnsi"/>
        </w:rPr>
        <w:t>Ad, 6 – 8.</w:t>
      </w:r>
    </w:p>
    <w:p w14:paraId="75C45D44" w14:textId="32F71596" w:rsidR="00726B1A" w:rsidRPr="008A3FA0" w:rsidRDefault="00726B1A" w:rsidP="007A0EB6">
      <w:pPr>
        <w:spacing w:line="276" w:lineRule="auto"/>
        <w:jc w:val="both"/>
        <w:rPr>
          <w:rFonts w:cstheme="minorHAnsi"/>
        </w:rPr>
      </w:pPr>
      <w:r w:rsidRPr="008A3FA0">
        <w:rPr>
          <w:rFonts w:cstheme="minorHAnsi"/>
        </w:rPr>
        <w:t>Na tym posiedzenie zakończono.</w:t>
      </w:r>
    </w:p>
    <w:p w14:paraId="093AFD0E" w14:textId="0B7C63EC" w:rsidR="00726B1A" w:rsidRPr="008A3FA0" w:rsidRDefault="00726B1A" w:rsidP="007A0EB6">
      <w:pPr>
        <w:spacing w:line="276" w:lineRule="auto"/>
        <w:jc w:val="both"/>
        <w:rPr>
          <w:rFonts w:cstheme="minorHAnsi"/>
        </w:rPr>
      </w:pPr>
      <w:r w:rsidRPr="008A3FA0">
        <w:rPr>
          <w:rFonts w:cstheme="minorHAnsi"/>
        </w:rPr>
        <w:t>Protokółowała:</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2252FE">
        <w:rPr>
          <w:rFonts w:cstheme="minorHAnsi"/>
        </w:rPr>
        <w:tab/>
      </w:r>
      <w:r w:rsidRPr="008A3FA0">
        <w:rPr>
          <w:rFonts w:cstheme="minorHAnsi"/>
        </w:rPr>
        <w:t>Przewodnicząc</w:t>
      </w:r>
      <w:r w:rsidR="002252FE">
        <w:rPr>
          <w:rFonts w:cstheme="minorHAnsi"/>
        </w:rPr>
        <w:t>a</w:t>
      </w:r>
      <w:r w:rsidRPr="008A3FA0">
        <w:rPr>
          <w:rFonts w:cstheme="minorHAnsi"/>
        </w:rPr>
        <w:t>:</w:t>
      </w:r>
    </w:p>
    <w:p w14:paraId="35C288F3" w14:textId="7CF70B4D" w:rsidR="00D054D0" w:rsidRPr="008A3FA0" w:rsidRDefault="00726B1A" w:rsidP="007A0EB6">
      <w:pPr>
        <w:spacing w:line="276" w:lineRule="auto"/>
        <w:jc w:val="both"/>
        <w:rPr>
          <w:rFonts w:cstheme="minorHAnsi"/>
        </w:rPr>
      </w:pPr>
      <w:r w:rsidRPr="008A3FA0">
        <w:rPr>
          <w:rFonts w:cstheme="minorHAnsi"/>
        </w:rPr>
        <w:t>Justyna Krawczyk</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B05AAD" w:rsidRPr="008A3FA0">
        <w:rPr>
          <w:rFonts w:cstheme="minorHAnsi"/>
        </w:rPr>
        <w:tab/>
      </w:r>
      <w:r w:rsidRPr="008A3FA0">
        <w:rPr>
          <w:rFonts w:cstheme="minorHAnsi"/>
        </w:rPr>
        <w:tab/>
      </w:r>
      <w:r w:rsidRPr="008A3FA0">
        <w:rPr>
          <w:rFonts w:cstheme="minorHAnsi"/>
        </w:rPr>
        <w:tab/>
      </w:r>
      <w:r w:rsidR="008C4B88" w:rsidRPr="008A3FA0">
        <w:rPr>
          <w:rFonts w:cstheme="minorHAnsi"/>
        </w:rPr>
        <w:t>Joanna Radzięda</w:t>
      </w:r>
    </w:p>
    <w:sectPr w:rsidR="00D054D0" w:rsidRPr="008A3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2536" w14:textId="77777777" w:rsidR="00DC022D" w:rsidRDefault="00DC022D" w:rsidP="00AE17CD">
      <w:pPr>
        <w:spacing w:after="0" w:line="240" w:lineRule="auto"/>
      </w:pPr>
      <w:r>
        <w:separator/>
      </w:r>
    </w:p>
  </w:endnote>
  <w:endnote w:type="continuationSeparator" w:id="0">
    <w:p w14:paraId="451CD209" w14:textId="77777777" w:rsidR="00DC022D" w:rsidRDefault="00DC022D" w:rsidP="00AE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FC30" w14:textId="77777777" w:rsidR="00DC022D" w:rsidRDefault="00DC022D" w:rsidP="00AE17CD">
      <w:pPr>
        <w:spacing w:after="0" w:line="240" w:lineRule="auto"/>
      </w:pPr>
      <w:r>
        <w:separator/>
      </w:r>
    </w:p>
  </w:footnote>
  <w:footnote w:type="continuationSeparator" w:id="0">
    <w:p w14:paraId="3D6ED12B" w14:textId="77777777" w:rsidR="00DC022D" w:rsidRDefault="00DC022D" w:rsidP="00AE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6A"/>
    <w:multiLevelType w:val="hybridMultilevel"/>
    <w:tmpl w:val="55E6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769F"/>
    <w:multiLevelType w:val="hybridMultilevel"/>
    <w:tmpl w:val="3F48F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A783A61"/>
    <w:multiLevelType w:val="hybridMultilevel"/>
    <w:tmpl w:val="A8E4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5C55FD"/>
    <w:multiLevelType w:val="hybridMultilevel"/>
    <w:tmpl w:val="EE32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710E03"/>
    <w:multiLevelType w:val="hybridMultilevel"/>
    <w:tmpl w:val="99ACF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lvlOverride w:ilvl="0">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F"/>
    <w:rsid w:val="00001075"/>
    <w:rsid w:val="00002E8E"/>
    <w:rsid w:val="00004C77"/>
    <w:rsid w:val="000078FF"/>
    <w:rsid w:val="0001289E"/>
    <w:rsid w:val="00023580"/>
    <w:rsid w:val="00023627"/>
    <w:rsid w:val="00030DAE"/>
    <w:rsid w:val="00033C5D"/>
    <w:rsid w:val="00034732"/>
    <w:rsid w:val="000351A0"/>
    <w:rsid w:val="00035FC9"/>
    <w:rsid w:val="00040482"/>
    <w:rsid w:val="00046075"/>
    <w:rsid w:val="000472A7"/>
    <w:rsid w:val="00057B6F"/>
    <w:rsid w:val="00061205"/>
    <w:rsid w:val="00063A1F"/>
    <w:rsid w:val="00072420"/>
    <w:rsid w:val="000724D5"/>
    <w:rsid w:val="000741A2"/>
    <w:rsid w:val="0007563E"/>
    <w:rsid w:val="0007586B"/>
    <w:rsid w:val="00075ED5"/>
    <w:rsid w:val="00077517"/>
    <w:rsid w:val="00084ABC"/>
    <w:rsid w:val="00086FCD"/>
    <w:rsid w:val="000958F2"/>
    <w:rsid w:val="00095BA7"/>
    <w:rsid w:val="000A3EEA"/>
    <w:rsid w:val="000A51C9"/>
    <w:rsid w:val="000A745C"/>
    <w:rsid w:val="000B0605"/>
    <w:rsid w:val="000B15E9"/>
    <w:rsid w:val="000C45BB"/>
    <w:rsid w:val="000D3D9B"/>
    <w:rsid w:val="000D4D9F"/>
    <w:rsid w:val="000D6271"/>
    <w:rsid w:val="000D72ED"/>
    <w:rsid w:val="000D7F53"/>
    <w:rsid w:val="000E246B"/>
    <w:rsid w:val="000E249C"/>
    <w:rsid w:val="000E4E68"/>
    <w:rsid w:val="000F0CF6"/>
    <w:rsid w:val="000F2D15"/>
    <w:rsid w:val="00100DC0"/>
    <w:rsid w:val="00110092"/>
    <w:rsid w:val="001142DE"/>
    <w:rsid w:val="00116721"/>
    <w:rsid w:val="0012189C"/>
    <w:rsid w:val="00137964"/>
    <w:rsid w:val="00144969"/>
    <w:rsid w:val="00150878"/>
    <w:rsid w:val="00152ECB"/>
    <w:rsid w:val="00153C30"/>
    <w:rsid w:val="00157F11"/>
    <w:rsid w:val="00162521"/>
    <w:rsid w:val="00163825"/>
    <w:rsid w:val="00167817"/>
    <w:rsid w:val="001729BA"/>
    <w:rsid w:val="001821EB"/>
    <w:rsid w:val="001849BE"/>
    <w:rsid w:val="00185D12"/>
    <w:rsid w:val="0019242B"/>
    <w:rsid w:val="00197D02"/>
    <w:rsid w:val="001A0B4B"/>
    <w:rsid w:val="001A499A"/>
    <w:rsid w:val="001B56F3"/>
    <w:rsid w:val="001B574B"/>
    <w:rsid w:val="001D522F"/>
    <w:rsid w:val="001D5C05"/>
    <w:rsid w:val="001D7101"/>
    <w:rsid w:val="001E69A6"/>
    <w:rsid w:val="001F285F"/>
    <w:rsid w:val="001F2E95"/>
    <w:rsid w:val="001F77CD"/>
    <w:rsid w:val="00202343"/>
    <w:rsid w:val="00206430"/>
    <w:rsid w:val="00211C8F"/>
    <w:rsid w:val="00223C32"/>
    <w:rsid w:val="002252FE"/>
    <w:rsid w:val="002336B2"/>
    <w:rsid w:val="00235756"/>
    <w:rsid w:val="00235A7E"/>
    <w:rsid w:val="00237AA0"/>
    <w:rsid w:val="00241043"/>
    <w:rsid w:val="00245E1C"/>
    <w:rsid w:val="0025449B"/>
    <w:rsid w:val="002557ED"/>
    <w:rsid w:val="00255AE2"/>
    <w:rsid w:val="00256996"/>
    <w:rsid w:val="0026091C"/>
    <w:rsid w:val="00264A0B"/>
    <w:rsid w:val="00266A64"/>
    <w:rsid w:val="002672A7"/>
    <w:rsid w:val="002672C9"/>
    <w:rsid w:val="0027229F"/>
    <w:rsid w:val="0027325F"/>
    <w:rsid w:val="00273ADE"/>
    <w:rsid w:val="00273C65"/>
    <w:rsid w:val="0029124C"/>
    <w:rsid w:val="002922F4"/>
    <w:rsid w:val="00294563"/>
    <w:rsid w:val="002A188A"/>
    <w:rsid w:val="002A1895"/>
    <w:rsid w:val="002C37F6"/>
    <w:rsid w:val="002C39B0"/>
    <w:rsid w:val="002C50FA"/>
    <w:rsid w:val="002D3850"/>
    <w:rsid w:val="002D3AB9"/>
    <w:rsid w:val="002D44F5"/>
    <w:rsid w:val="002D5589"/>
    <w:rsid w:val="002E4427"/>
    <w:rsid w:val="002E4FE8"/>
    <w:rsid w:val="002F4CD0"/>
    <w:rsid w:val="003004C7"/>
    <w:rsid w:val="003020B8"/>
    <w:rsid w:val="00307D6E"/>
    <w:rsid w:val="00316A76"/>
    <w:rsid w:val="00323DA0"/>
    <w:rsid w:val="00327C93"/>
    <w:rsid w:val="0033065F"/>
    <w:rsid w:val="003325D7"/>
    <w:rsid w:val="00334F69"/>
    <w:rsid w:val="00345EAA"/>
    <w:rsid w:val="0035240D"/>
    <w:rsid w:val="0035360E"/>
    <w:rsid w:val="003542F1"/>
    <w:rsid w:val="003549AC"/>
    <w:rsid w:val="003633A8"/>
    <w:rsid w:val="00365748"/>
    <w:rsid w:val="003715B4"/>
    <w:rsid w:val="003723D2"/>
    <w:rsid w:val="00373F1D"/>
    <w:rsid w:val="0037510B"/>
    <w:rsid w:val="00375727"/>
    <w:rsid w:val="00377C82"/>
    <w:rsid w:val="00383075"/>
    <w:rsid w:val="003833E0"/>
    <w:rsid w:val="00383E6A"/>
    <w:rsid w:val="00384EDD"/>
    <w:rsid w:val="00390936"/>
    <w:rsid w:val="00393806"/>
    <w:rsid w:val="003A1BBB"/>
    <w:rsid w:val="003A2F35"/>
    <w:rsid w:val="003A55F0"/>
    <w:rsid w:val="003B0FA9"/>
    <w:rsid w:val="003B3B53"/>
    <w:rsid w:val="003B4381"/>
    <w:rsid w:val="003B4742"/>
    <w:rsid w:val="003B4D88"/>
    <w:rsid w:val="003C70E9"/>
    <w:rsid w:val="003D454F"/>
    <w:rsid w:val="003F0AFC"/>
    <w:rsid w:val="00403FA9"/>
    <w:rsid w:val="0040463E"/>
    <w:rsid w:val="00405FC0"/>
    <w:rsid w:val="00407157"/>
    <w:rsid w:val="004113E9"/>
    <w:rsid w:val="00412A3B"/>
    <w:rsid w:val="004150DC"/>
    <w:rsid w:val="004220B6"/>
    <w:rsid w:val="00426BBE"/>
    <w:rsid w:val="00427638"/>
    <w:rsid w:val="00427F16"/>
    <w:rsid w:val="00430F12"/>
    <w:rsid w:val="00433D51"/>
    <w:rsid w:val="0043792C"/>
    <w:rsid w:val="00437DB6"/>
    <w:rsid w:val="004411BB"/>
    <w:rsid w:val="0045067B"/>
    <w:rsid w:val="004552F2"/>
    <w:rsid w:val="004625A6"/>
    <w:rsid w:val="0046411E"/>
    <w:rsid w:val="00466B93"/>
    <w:rsid w:val="0047253F"/>
    <w:rsid w:val="00473384"/>
    <w:rsid w:val="00474B17"/>
    <w:rsid w:val="00474C74"/>
    <w:rsid w:val="0047772D"/>
    <w:rsid w:val="0048518A"/>
    <w:rsid w:val="0048545C"/>
    <w:rsid w:val="004927FF"/>
    <w:rsid w:val="00494E28"/>
    <w:rsid w:val="004963ED"/>
    <w:rsid w:val="004A3D1B"/>
    <w:rsid w:val="004A5510"/>
    <w:rsid w:val="004B472F"/>
    <w:rsid w:val="004C0847"/>
    <w:rsid w:val="004C448B"/>
    <w:rsid w:val="004E399E"/>
    <w:rsid w:val="004E3D3A"/>
    <w:rsid w:val="004E5907"/>
    <w:rsid w:val="004F1E04"/>
    <w:rsid w:val="004F4E8C"/>
    <w:rsid w:val="004F6FCF"/>
    <w:rsid w:val="00500BBD"/>
    <w:rsid w:val="0050146A"/>
    <w:rsid w:val="0050172A"/>
    <w:rsid w:val="00505CE9"/>
    <w:rsid w:val="00507440"/>
    <w:rsid w:val="00513232"/>
    <w:rsid w:val="0051350C"/>
    <w:rsid w:val="005207C5"/>
    <w:rsid w:val="00532573"/>
    <w:rsid w:val="005411CF"/>
    <w:rsid w:val="00543333"/>
    <w:rsid w:val="00546A7D"/>
    <w:rsid w:val="00572527"/>
    <w:rsid w:val="00572554"/>
    <w:rsid w:val="00573622"/>
    <w:rsid w:val="005755CD"/>
    <w:rsid w:val="005776F1"/>
    <w:rsid w:val="00577E40"/>
    <w:rsid w:val="00582C72"/>
    <w:rsid w:val="00584D07"/>
    <w:rsid w:val="005A1278"/>
    <w:rsid w:val="005A2DF2"/>
    <w:rsid w:val="005A3D1A"/>
    <w:rsid w:val="005A4C1D"/>
    <w:rsid w:val="005A73D3"/>
    <w:rsid w:val="005A76F3"/>
    <w:rsid w:val="005B03A6"/>
    <w:rsid w:val="005B0406"/>
    <w:rsid w:val="005B0C8A"/>
    <w:rsid w:val="005B34E6"/>
    <w:rsid w:val="005B3D0B"/>
    <w:rsid w:val="005C6184"/>
    <w:rsid w:val="005D1507"/>
    <w:rsid w:val="005D1CDF"/>
    <w:rsid w:val="005D25DF"/>
    <w:rsid w:val="005E05E3"/>
    <w:rsid w:val="005F33F4"/>
    <w:rsid w:val="005F429D"/>
    <w:rsid w:val="00600481"/>
    <w:rsid w:val="00602CC9"/>
    <w:rsid w:val="00605CB6"/>
    <w:rsid w:val="00606159"/>
    <w:rsid w:val="00607037"/>
    <w:rsid w:val="006179E1"/>
    <w:rsid w:val="00624770"/>
    <w:rsid w:val="006260A3"/>
    <w:rsid w:val="00632B5C"/>
    <w:rsid w:val="00636819"/>
    <w:rsid w:val="00637D1E"/>
    <w:rsid w:val="00640816"/>
    <w:rsid w:val="00641AFF"/>
    <w:rsid w:val="006439FA"/>
    <w:rsid w:val="006458CE"/>
    <w:rsid w:val="00646D9F"/>
    <w:rsid w:val="006517B9"/>
    <w:rsid w:val="00652B64"/>
    <w:rsid w:val="00661234"/>
    <w:rsid w:val="0066388B"/>
    <w:rsid w:val="00671023"/>
    <w:rsid w:val="00686C2D"/>
    <w:rsid w:val="0069215B"/>
    <w:rsid w:val="00697D8E"/>
    <w:rsid w:val="006A3005"/>
    <w:rsid w:val="006A38CD"/>
    <w:rsid w:val="006A7B02"/>
    <w:rsid w:val="006B2F7E"/>
    <w:rsid w:val="006B3EFE"/>
    <w:rsid w:val="006E4265"/>
    <w:rsid w:val="006E6C23"/>
    <w:rsid w:val="006E6D51"/>
    <w:rsid w:val="006F64C6"/>
    <w:rsid w:val="007023BC"/>
    <w:rsid w:val="007040F9"/>
    <w:rsid w:val="00705550"/>
    <w:rsid w:val="007060B8"/>
    <w:rsid w:val="00706258"/>
    <w:rsid w:val="00707BFD"/>
    <w:rsid w:val="00712217"/>
    <w:rsid w:val="007160CC"/>
    <w:rsid w:val="0071670D"/>
    <w:rsid w:val="00722EC5"/>
    <w:rsid w:val="0072475E"/>
    <w:rsid w:val="00726B1A"/>
    <w:rsid w:val="00732AFC"/>
    <w:rsid w:val="00742CCD"/>
    <w:rsid w:val="00747625"/>
    <w:rsid w:val="00750AB1"/>
    <w:rsid w:val="0075565F"/>
    <w:rsid w:val="00757CEB"/>
    <w:rsid w:val="00763957"/>
    <w:rsid w:val="00765F8A"/>
    <w:rsid w:val="00771BBA"/>
    <w:rsid w:val="0077606E"/>
    <w:rsid w:val="00780E54"/>
    <w:rsid w:val="00785943"/>
    <w:rsid w:val="007867C2"/>
    <w:rsid w:val="00787CCA"/>
    <w:rsid w:val="0079216C"/>
    <w:rsid w:val="007A0EB6"/>
    <w:rsid w:val="007A3A76"/>
    <w:rsid w:val="007B3718"/>
    <w:rsid w:val="007B39D9"/>
    <w:rsid w:val="007B3F49"/>
    <w:rsid w:val="007B63B5"/>
    <w:rsid w:val="007C1215"/>
    <w:rsid w:val="007C505F"/>
    <w:rsid w:val="007C6398"/>
    <w:rsid w:val="007C6778"/>
    <w:rsid w:val="007D2513"/>
    <w:rsid w:val="007D5F8A"/>
    <w:rsid w:val="007E5F8B"/>
    <w:rsid w:val="007F1985"/>
    <w:rsid w:val="007F63C0"/>
    <w:rsid w:val="007F75B7"/>
    <w:rsid w:val="007F776C"/>
    <w:rsid w:val="008022D2"/>
    <w:rsid w:val="00806470"/>
    <w:rsid w:val="00807D0E"/>
    <w:rsid w:val="0081280D"/>
    <w:rsid w:val="00816349"/>
    <w:rsid w:val="0082180F"/>
    <w:rsid w:val="0082583F"/>
    <w:rsid w:val="008302ED"/>
    <w:rsid w:val="008346B5"/>
    <w:rsid w:val="0083609D"/>
    <w:rsid w:val="00861027"/>
    <w:rsid w:val="00862C64"/>
    <w:rsid w:val="008760CE"/>
    <w:rsid w:val="00880C23"/>
    <w:rsid w:val="00881D72"/>
    <w:rsid w:val="00881F4A"/>
    <w:rsid w:val="008841ED"/>
    <w:rsid w:val="0088660B"/>
    <w:rsid w:val="00887A51"/>
    <w:rsid w:val="008916A6"/>
    <w:rsid w:val="008A2291"/>
    <w:rsid w:val="008A2C04"/>
    <w:rsid w:val="008A39CA"/>
    <w:rsid w:val="008A3FA0"/>
    <w:rsid w:val="008A4036"/>
    <w:rsid w:val="008B1636"/>
    <w:rsid w:val="008B6775"/>
    <w:rsid w:val="008C493A"/>
    <w:rsid w:val="008C4B88"/>
    <w:rsid w:val="008E3614"/>
    <w:rsid w:val="008E3CA2"/>
    <w:rsid w:val="008E6569"/>
    <w:rsid w:val="008E706E"/>
    <w:rsid w:val="008F3176"/>
    <w:rsid w:val="008F5E16"/>
    <w:rsid w:val="00904DB0"/>
    <w:rsid w:val="009200A2"/>
    <w:rsid w:val="0092255E"/>
    <w:rsid w:val="00926FF9"/>
    <w:rsid w:val="00931114"/>
    <w:rsid w:val="00932161"/>
    <w:rsid w:val="00937C24"/>
    <w:rsid w:val="0094266D"/>
    <w:rsid w:val="009457C9"/>
    <w:rsid w:val="00945B55"/>
    <w:rsid w:val="00945E0D"/>
    <w:rsid w:val="009527C1"/>
    <w:rsid w:val="00954F19"/>
    <w:rsid w:val="00956BE6"/>
    <w:rsid w:val="00960C12"/>
    <w:rsid w:val="00965AD6"/>
    <w:rsid w:val="00965CDE"/>
    <w:rsid w:val="00967E61"/>
    <w:rsid w:val="009724A2"/>
    <w:rsid w:val="00973F3B"/>
    <w:rsid w:val="009767C7"/>
    <w:rsid w:val="0098689F"/>
    <w:rsid w:val="00986F09"/>
    <w:rsid w:val="00992433"/>
    <w:rsid w:val="00994E2A"/>
    <w:rsid w:val="009973AA"/>
    <w:rsid w:val="0099740F"/>
    <w:rsid w:val="009A06F3"/>
    <w:rsid w:val="009B5D8E"/>
    <w:rsid w:val="009B75D2"/>
    <w:rsid w:val="009C1299"/>
    <w:rsid w:val="009C4D24"/>
    <w:rsid w:val="009D1E7C"/>
    <w:rsid w:val="009D68DC"/>
    <w:rsid w:val="009D74ED"/>
    <w:rsid w:val="009E0C81"/>
    <w:rsid w:val="009E3128"/>
    <w:rsid w:val="009E44EE"/>
    <w:rsid w:val="009F00AA"/>
    <w:rsid w:val="009F30D7"/>
    <w:rsid w:val="009F7BEC"/>
    <w:rsid w:val="00A009C6"/>
    <w:rsid w:val="00A02214"/>
    <w:rsid w:val="00A03651"/>
    <w:rsid w:val="00A063F4"/>
    <w:rsid w:val="00A102E6"/>
    <w:rsid w:val="00A17ABB"/>
    <w:rsid w:val="00A20FEB"/>
    <w:rsid w:val="00A24007"/>
    <w:rsid w:val="00A35D43"/>
    <w:rsid w:val="00A4351F"/>
    <w:rsid w:val="00A47431"/>
    <w:rsid w:val="00A5083F"/>
    <w:rsid w:val="00A50A06"/>
    <w:rsid w:val="00A50BEB"/>
    <w:rsid w:val="00A5116D"/>
    <w:rsid w:val="00A54B24"/>
    <w:rsid w:val="00A61BAD"/>
    <w:rsid w:val="00A65F03"/>
    <w:rsid w:val="00A67E80"/>
    <w:rsid w:val="00A77B0E"/>
    <w:rsid w:val="00A84BAF"/>
    <w:rsid w:val="00A84DCC"/>
    <w:rsid w:val="00A8747D"/>
    <w:rsid w:val="00AA04C6"/>
    <w:rsid w:val="00AA315F"/>
    <w:rsid w:val="00AA4A67"/>
    <w:rsid w:val="00AB08AC"/>
    <w:rsid w:val="00AB55BB"/>
    <w:rsid w:val="00AB6542"/>
    <w:rsid w:val="00AB6E0F"/>
    <w:rsid w:val="00AC0F5F"/>
    <w:rsid w:val="00AC470F"/>
    <w:rsid w:val="00AC5A12"/>
    <w:rsid w:val="00AD6847"/>
    <w:rsid w:val="00AD7BB9"/>
    <w:rsid w:val="00AE17CD"/>
    <w:rsid w:val="00AF1A0E"/>
    <w:rsid w:val="00AF28E0"/>
    <w:rsid w:val="00B05AAD"/>
    <w:rsid w:val="00B10449"/>
    <w:rsid w:val="00B1255D"/>
    <w:rsid w:val="00B164DF"/>
    <w:rsid w:val="00B16E59"/>
    <w:rsid w:val="00B17E80"/>
    <w:rsid w:val="00B3642F"/>
    <w:rsid w:val="00B373E6"/>
    <w:rsid w:val="00B57A05"/>
    <w:rsid w:val="00B57BA3"/>
    <w:rsid w:val="00B62C20"/>
    <w:rsid w:val="00B64A7B"/>
    <w:rsid w:val="00B72E45"/>
    <w:rsid w:val="00B812E4"/>
    <w:rsid w:val="00B81444"/>
    <w:rsid w:val="00B81585"/>
    <w:rsid w:val="00BA7B47"/>
    <w:rsid w:val="00BA7C3D"/>
    <w:rsid w:val="00BB018A"/>
    <w:rsid w:val="00BB01F5"/>
    <w:rsid w:val="00BD2245"/>
    <w:rsid w:val="00BD5457"/>
    <w:rsid w:val="00BE1206"/>
    <w:rsid w:val="00BE5A79"/>
    <w:rsid w:val="00BF27F8"/>
    <w:rsid w:val="00BF2AD7"/>
    <w:rsid w:val="00BF42B5"/>
    <w:rsid w:val="00BF4B31"/>
    <w:rsid w:val="00BF4E73"/>
    <w:rsid w:val="00BF5688"/>
    <w:rsid w:val="00BF5BD8"/>
    <w:rsid w:val="00BF63B6"/>
    <w:rsid w:val="00C06B60"/>
    <w:rsid w:val="00C10AF2"/>
    <w:rsid w:val="00C11592"/>
    <w:rsid w:val="00C16E6B"/>
    <w:rsid w:val="00C21478"/>
    <w:rsid w:val="00C278FF"/>
    <w:rsid w:val="00C45833"/>
    <w:rsid w:val="00C45841"/>
    <w:rsid w:val="00C502CF"/>
    <w:rsid w:val="00C5560E"/>
    <w:rsid w:val="00C61B05"/>
    <w:rsid w:val="00C62BF2"/>
    <w:rsid w:val="00C675D4"/>
    <w:rsid w:val="00C73E5D"/>
    <w:rsid w:val="00C75B45"/>
    <w:rsid w:val="00C76382"/>
    <w:rsid w:val="00C76FA3"/>
    <w:rsid w:val="00C906B2"/>
    <w:rsid w:val="00C953A8"/>
    <w:rsid w:val="00C971F8"/>
    <w:rsid w:val="00C972A8"/>
    <w:rsid w:val="00CA7345"/>
    <w:rsid w:val="00CA78FD"/>
    <w:rsid w:val="00CB4FC9"/>
    <w:rsid w:val="00CB6A23"/>
    <w:rsid w:val="00CB6BD6"/>
    <w:rsid w:val="00CC391D"/>
    <w:rsid w:val="00CD224A"/>
    <w:rsid w:val="00CD3A8A"/>
    <w:rsid w:val="00CF0EA4"/>
    <w:rsid w:val="00CF1557"/>
    <w:rsid w:val="00CF29B1"/>
    <w:rsid w:val="00CF36D7"/>
    <w:rsid w:val="00CF5ACF"/>
    <w:rsid w:val="00CF696F"/>
    <w:rsid w:val="00CF7525"/>
    <w:rsid w:val="00D00E86"/>
    <w:rsid w:val="00D01375"/>
    <w:rsid w:val="00D054D0"/>
    <w:rsid w:val="00D1376E"/>
    <w:rsid w:val="00D20CCF"/>
    <w:rsid w:val="00D222C3"/>
    <w:rsid w:val="00D230E8"/>
    <w:rsid w:val="00D33605"/>
    <w:rsid w:val="00D34094"/>
    <w:rsid w:val="00D42043"/>
    <w:rsid w:val="00D4384B"/>
    <w:rsid w:val="00D50101"/>
    <w:rsid w:val="00D63C8F"/>
    <w:rsid w:val="00D65438"/>
    <w:rsid w:val="00D75D7F"/>
    <w:rsid w:val="00D80F84"/>
    <w:rsid w:val="00D819A6"/>
    <w:rsid w:val="00D84AA1"/>
    <w:rsid w:val="00D852E6"/>
    <w:rsid w:val="00D870E5"/>
    <w:rsid w:val="00D901CE"/>
    <w:rsid w:val="00DA0768"/>
    <w:rsid w:val="00DA2729"/>
    <w:rsid w:val="00DA4405"/>
    <w:rsid w:val="00DA4E3D"/>
    <w:rsid w:val="00DA5DE5"/>
    <w:rsid w:val="00DB0D47"/>
    <w:rsid w:val="00DB1B0C"/>
    <w:rsid w:val="00DB3ABD"/>
    <w:rsid w:val="00DC022D"/>
    <w:rsid w:val="00DC53EE"/>
    <w:rsid w:val="00DD48F4"/>
    <w:rsid w:val="00DE0A12"/>
    <w:rsid w:val="00DE0B3C"/>
    <w:rsid w:val="00DE157C"/>
    <w:rsid w:val="00DE20FE"/>
    <w:rsid w:val="00DF59E9"/>
    <w:rsid w:val="00E000C7"/>
    <w:rsid w:val="00E00697"/>
    <w:rsid w:val="00E172C4"/>
    <w:rsid w:val="00E226FF"/>
    <w:rsid w:val="00E3275B"/>
    <w:rsid w:val="00E32811"/>
    <w:rsid w:val="00E32A4E"/>
    <w:rsid w:val="00E355B6"/>
    <w:rsid w:val="00E37ECF"/>
    <w:rsid w:val="00E44E28"/>
    <w:rsid w:val="00E50B0B"/>
    <w:rsid w:val="00E550D6"/>
    <w:rsid w:val="00E55926"/>
    <w:rsid w:val="00E57282"/>
    <w:rsid w:val="00E6108A"/>
    <w:rsid w:val="00E61D8F"/>
    <w:rsid w:val="00E7128B"/>
    <w:rsid w:val="00E71555"/>
    <w:rsid w:val="00E82241"/>
    <w:rsid w:val="00E906FA"/>
    <w:rsid w:val="00E9757B"/>
    <w:rsid w:val="00EA00AD"/>
    <w:rsid w:val="00EA333F"/>
    <w:rsid w:val="00EA3399"/>
    <w:rsid w:val="00EA3467"/>
    <w:rsid w:val="00EB4A86"/>
    <w:rsid w:val="00EC6A77"/>
    <w:rsid w:val="00ED3776"/>
    <w:rsid w:val="00EE6625"/>
    <w:rsid w:val="00EE73C6"/>
    <w:rsid w:val="00EE7A41"/>
    <w:rsid w:val="00EF1B1B"/>
    <w:rsid w:val="00EF7822"/>
    <w:rsid w:val="00F0647E"/>
    <w:rsid w:val="00F0732C"/>
    <w:rsid w:val="00F13A4D"/>
    <w:rsid w:val="00F16C8F"/>
    <w:rsid w:val="00F21866"/>
    <w:rsid w:val="00F24929"/>
    <w:rsid w:val="00F37544"/>
    <w:rsid w:val="00F43758"/>
    <w:rsid w:val="00F44618"/>
    <w:rsid w:val="00F47334"/>
    <w:rsid w:val="00F51C56"/>
    <w:rsid w:val="00F56F69"/>
    <w:rsid w:val="00F6091A"/>
    <w:rsid w:val="00F60E4E"/>
    <w:rsid w:val="00F71F47"/>
    <w:rsid w:val="00F7308A"/>
    <w:rsid w:val="00F80514"/>
    <w:rsid w:val="00F84BE3"/>
    <w:rsid w:val="00F93F17"/>
    <w:rsid w:val="00FA0AFF"/>
    <w:rsid w:val="00FA17D0"/>
    <w:rsid w:val="00FA21DE"/>
    <w:rsid w:val="00FA4A1E"/>
    <w:rsid w:val="00FA6D38"/>
    <w:rsid w:val="00FB0821"/>
    <w:rsid w:val="00FB4798"/>
    <w:rsid w:val="00FB5FE6"/>
    <w:rsid w:val="00FC15DC"/>
    <w:rsid w:val="00FC3B5A"/>
    <w:rsid w:val="00FC3D97"/>
    <w:rsid w:val="00FC4841"/>
    <w:rsid w:val="00FC4A39"/>
    <w:rsid w:val="00FD02CC"/>
    <w:rsid w:val="00FD6E09"/>
    <w:rsid w:val="00FE088B"/>
    <w:rsid w:val="00FE440A"/>
    <w:rsid w:val="00FE56BB"/>
    <w:rsid w:val="00FE74C8"/>
    <w:rsid w:val="00FF1085"/>
    <w:rsid w:val="00FF2BE6"/>
    <w:rsid w:val="00FF3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1E3"/>
  <w15:docId w15:val="{14626C18-5FA6-4533-BB26-6063A18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6F3"/>
    <w:pPr>
      <w:ind w:left="720"/>
      <w:contextualSpacing/>
    </w:pPr>
  </w:style>
  <w:style w:type="paragraph" w:customStyle="1" w:styleId="Standard">
    <w:name w:val="Standard"/>
    <w:rsid w:val="00726B1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26B1A"/>
    <w:pPr>
      <w:numPr>
        <w:numId w:val="3"/>
      </w:numPr>
    </w:pPr>
  </w:style>
  <w:style w:type="paragraph" w:styleId="Tekstprzypisukocowego">
    <w:name w:val="endnote text"/>
    <w:basedOn w:val="Normalny"/>
    <w:link w:val="TekstprzypisukocowegoZnak"/>
    <w:uiPriority w:val="99"/>
    <w:semiHidden/>
    <w:unhideWhenUsed/>
    <w:rsid w:val="00AE1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7CD"/>
    <w:rPr>
      <w:sz w:val="20"/>
      <w:szCs w:val="20"/>
    </w:rPr>
  </w:style>
  <w:style w:type="character" w:styleId="Odwoanieprzypisukocowego">
    <w:name w:val="endnote reference"/>
    <w:basedOn w:val="Domylnaczcionkaakapitu"/>
    <w:uiPriority w:val="99"/>
    <w:semiHidden/>
    <w:unhideWhenUsed/>
    <w:rsid w:val="00AE17CD"/>
    <w:rPr>
      <w:vertAlign w:val="superscript"/>
    </w:rPr>
  </w:style>
  <w:style w:type="character" w:styleId="Odwoaniedokomentarza">
    <w:name w:val="annotation reference"/>
    <w:basedOn w:val="Domylnaczcionkaakapitu"/>
    <w:uiPriority w:val="99"/>
    <w:semiHidden/>
    <w:unhideWhenUsed/>
    <w:rsid w:val="0037510B"/>
    <w:rPr>
      <w:sz w:val="16"/>
      <w:szCs w:val="16"/>
    </w:rPr>
  </w:style>
  <w:style w:type="paragraph" w:styleId="Tekstkomentarza">
    <w:name w:val="annotation text"/>
    <w:basedOn w:val="Normalny"/>
    <w:link w:val="TekstkomentarzaZnak"/>
    <w:uiPriority w:val="99"/>
    <w:semiHidden/>
    <w:unhideWhenUsed/>
    <w:rsid w:val="00375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10B"/>
    <w:rPr>
      <w:sz w:val="20"/>
      <w:szCs w:val="20"/>
    </w:rPr>
  </w:style>
  <w:style w:type="paragraph" w:styleId="Tematkomentarza">
    <w:name w:val="annotation subject"/>
    <w:basedOn w:val="Tekstkomentarza"/>
    <w:next w:val="Tekstkomentarza"/>
    <w:link w:val="TematkomentarzaZnak"/>
    <w:uiPriority w:val="99"/>
    <w:semiHidden/>
    <w:unhideWhenUsed/>
    <w:rsid w:val="0037510B"/>
    <w:rPr>
      <w:b/>
      <w:bCs/>
    </w:rPr>
  </w:style>
  <w:style w:type="character" w:customStyle="1" w:styleId="TematkomentarzaZnak">
    <w:name w:val="Temat komentarza Znak"/>
    <w:basedOn w:val="TekstkomentarzaZnak"/>
    <w:link w:val="Tematkomentarza"/>
    <w:uiPriority w:val="99"/>
    <w:semiHidden/>
    <w:rsid w:val="0037510B"/>
    <w:rPr>
      <w:b/>
      <w:bCs/>
      <w:sz w:val="20"/>
      <w:szCs w:val="20"/>
    </w:rPr>
  </w:style>
  <w:style w:type="character" w:customStyle="1" w:styleId="Teksttreci">
    <w:name w:val="Tekst treści_"/>
    <w:basedOn w:val="Domylnaczcionkaakapitu"/>
    <w:link w:val="Teksttreci0"/>
    <w:uiPriority w:val="99"/>
    <w:rsid w:val="00FD6E09"/>
    <w:rPr>
      <w:rFonts w:ascii="Arial" w:hAnsi="Arial" w:cs="Arial"/>
      <w:sz w:val="19"/>
      <w:szCs w:val="19"/>
      <w:shd w:val="clear" w:color="auto" w:fill="FFFFFF"/>
    </w:rPr>
  </w:style>
  <w:style w:type="character" w:customStyle="1" w:styleId="Teksttreci2">
    <w:name w:val="Tekst treści (2)_"/>
    <w:basedOn w:val="Domylnaczcionkaakapitu"/>
    <w:link w:val="Teksttreci20"/>
    <w:uiPriority w:val="99"/>
    <w:rsid w:val="00FD6E09"/>
    <w:rPr>
      <w:rFonts w:ascii="Arial" w:hAnsi="Arial" w:cs="Arial"/>
      <w:b/>
      <w:bCs/>
      <w:sz w:val="26"/>
      <w:szCs w:val="26"/>
      <w:shd w:val="clear" w:color="auto" w:fill="FFFFFF"/>
    </w:rPr>
  </w:style>
  <w:style w:type="paragraph" w:customStyle="1" w:styleId="Teksttreci0">
    <w:name w:val="Tekst treści"/>
    <w:basedOn w:val="Normalny"/>
    <w:link w:val="Teksttreci"/>
    <w:uiPriority w:val="99"/>
    <w:rsid w:val="00FD6E09"/>
    <w:pPr>
      <w:widowControl w:val="0"/>
      <w:shd w:val="clear" w:color="auto" w:fill="FFFFFF"/>
      <w:spacing w:after="660" w:line="240" w:lineRule="atLeast"/>
    </w:pPr>
    <w:rPr>
      <w:rFonts w:ascii="Arial" w:hAnsi="Arial" w:cs="Arial"/>
      <w:sz w:val="19"/>
      <w:szCs w:val="19"/>
    </w:rPr>
  </w:style>
  <w:style w:type="paragraph" w:customStyle="1" w:styleId="Teksttreci20">
    <w:name w:val="Tekst treści (2)"/>
    <w:basedOn w:val="Normalny"/>
    <w:link w:val="Teksttreci2"/>
    <w:uiPriority w:val="99"/>
    <w:rsid w:val="00FD6E09"/>
    <w:pPr>
      <w:widowControl w:val="0"/>
      <w:shd w:val="clear" w:color="auto" w:fill="FFFFFF"/>
      <w:spacing w:before="660" w:after="660" w:line="365" w:lineRule="exact"/>
      <w:jc w:val="center"/>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92B3-C657-4601-91CE-036A058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Pages>
  <Words>5358</Words>
  <Characters>3214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Justyna Krawczyk</cp:lastModifiedBy>
  <cp:revision>19</cp:revision>
  <dcterms:created xsi:type="dcterms:W3CDTF">2021-07-11T19:08:00Z</dcterms:created>
  <dcterms:modified xsi:type="dcterms:W3CDTF">2021-07-12T22:36:00Z</dcterms:modified>
</cp:coreProperties>
</file>